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EB" w:rsidRDefault="00E006EB" w:rsidP="00E006EB">
      <w:pPr>
        <w:tabs>
          <w:tab w:val="left" w:pos="4927"/>
          <w:tab w:val="right" w:pos="10519"/>
        </w:tabs>
        <w:ind w:left="426" w:right="253" w:firstLine="426"/>
        <w:rPr>
          <w:sz w:val="20"/>
          <w:szCs w:val="20"/>
          <w:lang w:val="ru-RU"/>
        </w:rPr>
      </w:pPr>
      <w:r>
        <w:rPr>
          <w:noProof/>
          <w:lang w:val="ru-RU"/>
        </w:rPr>
        <w:t xml:space="preserve">                                                                  </w:t>
      </w:r>
      <w:r w:rsidR="00FB4DE3">
        <w:rPr>
          <w:noProof/>
          <w:lang w:val="ru-RU" w:eastAsia="ru-RU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EB" w:rsidRPr="00B121D7" w:rsidRDefault="00E006EB" w:rsidP="00E006EB">
      <w:pPr>
        <w:widowControl w:val="0"/>
        <w:ind w:left="-540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 w:rsidRPr="00B121D7">
        <w:rPr>
          <w:b/>
          <w:bCs/>
          <w:sz w:val="28"/>
          <w:szCs w:val="28"/>
          <w:lang w:val="ru-RU"/>
        </w:rPr>
        <w:t>РОСТОВСКАЯ ОБЛАСТЬ</w:t>
      </w:r>
    </w:p>
    <w:p w:rsidR="00E006EB" w:rsidRDefault="00E006EB" w:rsidP="00E006EB">
      <w:pPr>
        <w:pStyle w:val="ad"/>
        <w:jc w:val="center"/>
        <w:outlineLvl w:val="0"/>
      </w:pPr>
      <w:r>
        <w:rPr>
          <w:b/>
          <w:bCs/>
          <w:sz w:val="28"/>
          <w:szCs w:val="28"/>
        </w:rPr>
        <w:t>РЕМОНТНЕНСКИЙ РАЙОН</w:t>
      </w:r>
    </w:p>
    <w:p w:rsidR="00E006EB" w:rsidRDefault="00E006EB" w:rsidP="00E006EB">
      <w:pPr>
        <w:pStyle w:val="ad"/>
        <w:jc w:val="center"/>
        <w:outlineLvl w:val="0"/>
      </w:pPr>
      <w:r>
        <w:rPr>
          <w:b/>
          <w:bCs/>
          <w:sz w:val="28"/>
          <w:szCs w:val="28"/>
        </w:rPr>
        <w:t>МУНИЦИПАЛЬНОЕ ОБРАЗОВАНИЕ</w:t>
      </w:r>
    </w:p>
    <w:p w:rsidR="00E006EB" w:rsidRDefault="00E006EB" w:rsidP="00E006EB">
      <w:pPr>
        <w:pStyle w:val="ad"/>
        <w:ind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АЛИНИНСКОЕ СЕЛЬСКОЕ ПОСЕЛЕНИЕ»</w:t>
      </w:r>
    </w:p>
    <w:p w:rsidR="00E006EB" w:rsidRDefault="00E006EB" w:rsidP="00E006EB">
      <w:pPr>
        <w:pStyle w:val="ad"/>
        <w:ind w:right="-2"/>
        <w:jc w:val="center"/>
      </w:pPr>
    </w:p>
    <w:p w:rsidR="00E006EB" w:rsidRDefault="00E006EB" w:rsidP="00E006EB">
      <w:pPr>
        <w:pStyle w:val="ad"/>
        <w:ind w:left="-426" w:right="-2" w:hanging="283"/>
        <w:outlineLvl w:val="0"/>
      </w:pPr>
      <w:r>
        <w:rPr>
          <w:b/>
          <w:bCs/>
          <w:sz w:val="28"/>
          <w:szCs w:val="28"/>
        </w:rPr>
        <w:t xml:space="preserve">                 СОБРАНИЕ ДЕПУТАТОВ КАЛИНИНСКОГО СЕЛЬСКОГО ПОСЕЛЕНИЯ</w:t>
      </w:r>
    </w:p>
    <w:p w:rsidR="00E006EB" w:rsidRDefault="00E006EB" w:rsidP="00E006EB">
      <w:pPr>
        <w:pStyle w:val="ad"/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</w:p>
    <w:p w:rsidR="00E006EB" w:rsidRPr="008C725D" w:rsidRDefault="00E006EB" w:rsidP="00E006EB">
      <w:pPr>
        <w:pStyle w:val="ad"/>
        <w:ind w:right="-2"/>
        <w:jc w:val="center"/>
        <w:outlineLvl w:val="0"/>
        <w:rPr>
          <w:b/>
          <w:color w:val="auto"/>
          <w:sz w:val="28"/>
          <w:szCs w:val="28"/>
        </w:rPr>
      </w:pPr>
      <w:r w:rsidRPr="008C725D">
        <w:rPr>
          <w:b/>
          <w:bCs/>
          <w:color w:val="auto"/>
          <w:sz w:val="28"/>
          <w:szCs w:val="28"/>
        </w:rPr>
        <w:t xml:space="preserve">РЕШЕНИЕ № </w:t>
      </w:r>
      <w:r>
        <w:rPr>
          <w:b/>
          <w:bCs/>
          <w:color w:val="auto"/>
          <w:sz w:val="28"/>
          <w:szCs w:val="28"/>
        </w:rPr>
        <w:t>89</w:t>
      </w:r>
    </w:p>
    <w:p w:rsidR="00E006EB" w:rsidRPr="008C725D" w:rsidRDefault="00E006EB" w:rsidP="00E006EB">
      <w:pPr>
        <w:pStyle w:val="ae"/>
        <w:tabs>
          <w:tab w:val="left" w:pos="6251"/>
          <w:tab w:val="left" w:pos="6412"/>
        </w:tabs>
        <w:rPr>
          <w:b/>
          <w:sz w:val="28"/>
          <w:szCs w:val="28"/>
        </w:rPr>
      </w:pPr>
      <w:r w:rsidRPr="008C725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7</w:t>
      </w:r>
      <w:r w:rsidRPr="008C72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8C725D">
        <w:rPr>
          <w:b/>
          <w:sz w:val="28"/>
          <w:szCs w:val="28"/>
        </w:rPr>
        <w:t>0.202</w:t>
      </w:r>
      <w:r>
        <w:rPr>
          <w:b/>
          <w:sz w:val="28"/>
          <w:szCs w:val="28"/>
        </w:rPr>
        <w:t>3</w:t>
      </w:r>
      <w:r w:rsidRPr="008C725D">
        <w:rPr>
          <w:b/>
          <w:sz w:val="28"/>
          <w:szCs w:val="28"/>
        </w:rPr>
        <w:t xml:space="preserve"> </w:t>
      </w:r>
      <w:r w:rsidRPr="008C725D">
        <w:rPr>
          <w:b/>
          <w:sz w:val="28"/>
          <w:szCs w:val="28"/>
        </w:rPr>
        <w:tab/>
        <w:t xml:space="preserve">                 с. Большое  Ремонтное</w:t>
      </w:r>
    </w:p>
    <w:p w:rsidR="00125A8F" w:rsidRDefault="00125A8F" w:rsidP="00125A8F">
      <w:pPr>
        <w:ind w:left="-540"/>
        <w:rPr>
          <w:b/>
          <w:sz w:val="22"/>
          <w:szCs w:val="22"/>
          <w:lang w:val="ru-RU"/>
        </w:rPr>
      </w:pPr>
      <w:r>
        <w:rPr>
          <w:b/>
          <w:lang w:val="ru-RU"/>
        </w:rPr>
        <w:t xml:space="preserve">          </w:t>
      </w:r>
    </w:p>
    <w:p w:rsidR="00734067" w:rsidRDefault="00734067" w:rsidP="00734067">
      <w:pPr>
        <w:rPr>
          <w:b/>
          <w:lang w:val="ru-RU"/>
        </w:rPr>
      </w:pPr>
      <w:r>
        <w:rPr>
          <w:b/>
          <w:lang w:val="ru-RU"/>
        </w:rPr>
        <w:t>«О</w:t>
      </w:r>
      <w:r w:rsidR="00B70B67">
        <w:rPr>
          <w:b/>
          <w:lang w:val="ru-RU"/>
        </w:rPr>
        <w:t xml:space="preserve"> внесении изменений в  бюджет</w:t>
      </w:r>
      <w:r>
        <w:rPr>
          <w:b/>
          <w:lang w:val="ru-RU"/>
        </w:rPr>
        <w:t xml:space="preserve">  Калининского сельского поселения </w:t>
      </w:r>
    </w:p>
    <w:p w:rsidR="00734067" w:rsidRDefault="008930F1" w:rsidP="00734067">
      <w:pPr>
        <w:rPr>
          <w:b/>
          <w:lang w:val="ru-RU"/>
        </w:rPr>
      </w:pPr>
      <w:r>
        <w:rPr>
          <w:b/>
          <w:lang w:val="ru-RU"/>
        </w:rPr>
        <w:t xml:space="preserve"> Ремонтненского района на 20</w:t>
      </w:r>
      <w:r w:rsidR="00D547B1">
        <w:rPr>
          <w:b/>
          <w:lang w:val="ru-RU"/>
        </w:rPr>
        <w:t>23</w:t>
      </w:r>
      <w:r w:rsidR="00734067">
        <w:rPr>
          <w:b/>
          <w:lang w:val="ru-RU"/>
        </w:rPr>
        <w:t xml:space="preserve"> год и плановый </w:t>
      </w:r>
    </w:p>
    <w:p w:rsidR="00734067" w:rsidRDefault="00734067" w:rsidP="008930F1">
      <w:pPr>
        <w:ind w:left="426" w:hanging="426"/>
        <w:rPr>
          <w:b/>
          <w:lang w:val="ru-RU"/>
        </w:rPr>
      </w:pPr>
      <w:r>
        <w:rPr>
          <w:b/>
          <w:lang w:val="ru-RU"/>
        </w:rPr>
        <w:t xml:space="preserve"> период 20</w:t>
      </w:r>
      <w:r w:rsidR="008930F1">
        <w:rPr>
          <w:b/>
          <w:lang w:val="ru-RU"/>
        </w:rPr>
        <w:t>2</w:t>
      </w:r>
      <w:r w:rsidR="00D547B1">
        <w:rPr>
          <w:b/>
          <w:lang w:val="ru-RU"/>
        </w:rPr>
        <w:t>4</w:t>
      </w:r>
      <w:r>
        <w:rPr>
          <w:b/>
          <w:lang w:val="ru-RU"/>
        </w:rPr>
        <w:t xml:space="preserve"> и 202</w:t>
      </w:r>
      <w:r w:rsidR="00D547B1">
        <w:rPr>
          <w:b/>
          <w:lang w:val="ru-RU"/>
        </w:rPr>
        <w:t>5</w:t>
      </w:r>
      <w:r>
        <w:rPr>
          <w:b/>
          <w:lang w:val="ru-RU"/>
        </w:rPr>
        <w:t xml:space="preserve"> годов».</w:t>
      </w:r>
    </w:p>
    <w:p w:rsidR="00734067" w:rsidRDefault="00734067" w:rsidP="00734067">
      <w:pPr>
        <w:ind w:left="-540"/>
        <w:rPr>
          <w:b/>
          <w:lang w:val="ru-RU"/>
        </w:rPr>
      </w:pPr>
    </w:p>
    <w:p w:rsidR="00734067" w:rsidRDefault="00734067" w:rsidP="00734067">
      <w:pPr>
        <w:ind w:left="-540"/>
        <w:rPr>
          <w:b/>
          <w:lang w:val="ru-RU"/>
        </w:rPr>
      </w:pPr>
      <w:r>
        <w:rPr>
          <w:b/>
          <w:lang w:val="ru-RU"/>
        </w:rPr>
        <w:t xml:space="preserve">                </w:t>
      </w:r>
      <w:r w:rsidR="00A047EB">
        <w:rPr>
          <w:b/>
          <w:lang w:val="ru-RU"/>
        </w:rPr>
        <w:t>Принято С</w:t>
      </w:r>
      <w:r>
        <w:rPr>
          <w:b/>
          <w:lang w:val="ru-RU"/>
        </w:rPr>
        <w:t>обранием депутатов</w:t>
      </w:r>
    </w:p>
    <w:p w:rsidR="00734067" w:rsidRDefault="00734067" w:rsidP="00734067">
      <w:pPr>
        <w:rPr>
          <w:b/>
          <w:sz w:val="22"/>
          <w:szCs w:val="22"/>
          <w:lang w:val="ru-RU"/>
        </w:rPr>
      </w:pPr>
    </w:p>
    <w:p w:rsidR="0013449C" w:rsidRPr="0013449C" w:rsidRDefault="0013449C" w:rsidP="0013449C">
      <w:pPr>
        <w:jc w:val="both"/>
        <w:rPr>
          <w:sz w:val="28"/>
          <w:szCs w:val="28"/>
          <w:lang w:val="ru-RU"/>
        </w:rPr>
      </w:pPr>
      <w:r w:rsidRPr="0013449C">
        <w:rPr>
          <w:b/>
          <w:sz w:val="28"/>
          <w:szCs w:val="28"/>
          <w:lang w:val="ru-RU"/>
        </w:rPr>
        <w:t xml:space="preserve">Статья 1. </w:t>
      </w:r>
      <w:r w:rsidRPr="0013449C">
        <w:rPr>
          <w:sz w:val="28"/>
          <w:szCs w:val="28"/>
          <w:lang w:val="ru-RU"/>
        </w:rPr>
        <w:t>Внести в решение Собрания депутатов от 28 декабря 202</w:t>
      </w:r>
      <w:r w:rsidR="00D547B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№ </w:t>
      </w:r>
      <w:r w:rsidR="00D547B1">
        <w:rPr>
          <w:sz w:val="28"/>
          <w:szCs w:val="28"/>
          <w:lang w:val="ru-RU"/>
        </w:rPr>
        <w:t>64</w:t>
      </w:r>
      <w:r w:rsidRPr="0013449C">
        <w:rPr>
          <w:sz w:val="28"/>
          <w:szCs w:val="28"/>
          <w:lang w:val="ru-RU"/>
        </w:rPr>
        <w:t xml:space="preserve"> «О бюджете Калининского сельского поселени</w:t>
      </w:r>
      <w:r>
        <w:rPr>
          <w:sz w:val="28"/>
          <w:szCs w:val="28"/>
          <w:lang w:val="ru-RU"/>
        </w:rPr>
        <w:t>я Ремонтненского района  на 202</w:t>
      </w:r>
      <w:r w:rsidR="0065532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и на плановый период 202</w:t>
      </w:r>
      <w:r w:rsidR="0065532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655327">
        <w:rPr>
          <w:sz w:val="28"/>
          <w:szCs w:val="28"/>
          <w:lang w:val="ru-RU"/>
        </w:rPr>
        <w:t>5</w:t>
      </w:r>
      <w:r w:rsidRPr="0013449C">
        <w:rPr>
          <w:sz w:val="28"/>
          <w:szCs w:val="28"/>
          <w:lang w:val="ru-RU"/>
        </w:rPr>
        <w:t xml:space="preserve"> годов» следующие изменения:</w:t>
      </w:r>
    </w:p>
    <w:p w:rsidR="00D70F89" w:rsidRPr="0013449C" w:rsidRDefault="00D70F89" w:rsidP="00D70F8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449C">
        <w:rPr>
          <w:sz w:val="28"/>
          <w:szCs w:val="28"/>
        </w:rPr>
        <w:t xml:space="preserve">1. В статье 1 в части 1: </w:t>
      </w:r>
    </w:p>
    <w:p w:rsidR="00D70F89" w:rsidRDefault="00D70F89" w:rsidP="00D70F89">
      <w:pPr>
        <w:pStyle w:val="ConsPlusNormal"/>
        <w:tabs>
          <w:tab w:val="left" w:pos="1163"/>
        </w:tabs>
        <w:ind w:left="720" w:firstLine="0"/>
        <w:jc w:val="both"/>
        <w:rPr>
          <w:sz w:val="28"/>
          <w:szCs w:val="28"/>
        </w:rPr>
      </w:pPr>
      <w:r w:rsidRPr="0013449C">
        <w:rPr>
          <w:sz w:val="28"/>
          <w:szCs w:val="28"/>
        </w:rPr>
        <w:t xml:space="preserve">     а)  пункт 1 цифры «</w:t>
      </w:r>
      <w:r w:rsidR="00A421E0">
        <w:rPr>
          <w:sz w:val="28"/>
          <w:szCs w:val="28"/>
        </w:rPr>
        <w:t>13942,7</w:t>
      </w:r>
      <w:r w:rsidRPr="0013449C">
        <w:rPr>
          <w:sz w:val="28"/>
          <w:szCs w:val="28"/>
        </w:rPr>
        <w:t>» замен</w:t>
      </w:r>
      <w:r>
        <w:rPr>
          <w:sz w:val="28"/>
          <w:szCs w:val="28"/>
        </w:rPr>
        <w:t>ить  цифрами «</w:t>
      </w:r>
      <w:r w:rsidR="00A421E0">
        <w:rPr>
          <w:sz w:val="28"/>
          <w:szCs w:val="28"/>
        </w:rPr>
        <w:t>142</w:t>
      </w:r>
      <w:r w:rsidR="008D5875">
        <w:rPr>
          <w:sz w:val="28"/>
          <w:szCs w:val="28"/>
        </w:rPr>
        <w:t>42,7</w:t>
      </w:r>
      <w:r w:rsidRPr="0013449C">
        <w:rPr>
          <w:sz w:val="28"/>
          <w:szCs w:val="28"/>
        </w:rPr>
        <w:t>»</w:t>
      </w:r>
      <w:r w:rsidRPr="0013449C">
        <w:rPr>
          <w:sz w:val="28"/>
          <w:szCs w:val="28"/>
        </w:rPr>
        <w:tab/>
      </w:r>
    </w:p>
    <w:p w:rsidR="00D70F89" w:rsidRPr="0039521B" w:rsidRDefault="00D70F89" w:rsidP="00D70F89">
      <w:pPr>
        <w:pStyle w:val="ConsPlusNormal"/>
        <w:tabs>
          <w:tab w:val="left" w:pos="1163"/>
        </w:tabs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Pr="0013449C">
        <w:rPr>
          <w:sz w:val="28"/>
          <w:szCs w:val="28"/>
        </w:rPr>
        <w:t>пункт 2 цифры «</w:t>
      </w:r>
      <w:r w:rsidR="00A421E0">
        <w:rPr>
          <w:sz w:val="28"/>
          <w:szCs w:val="28"/>
        </w:rPr>
        <w:t>14934,9</w:t>
      </w:r>
      <w:r>
        <w:rPr>
          <w:sz w:val="28"/>
          <w:szCs w:val="28"/>
        </w:rPr>
        <w:t>» заменить  цифрами «1</w:t>
      </w:r>
      <w:r w:rsidR="00A421E0">
        <w:rPr>
          <w:sz w:val="28"/>
          <w:szCs w:val="28"/>
        </w:rPr>
        <w:t>52</w:t>
      </w:r>
      <w:r w:rsidR="008D5875">
        <w:rPr>
          <w:sz w:val="28"/>
          <w:szCs w:val="28"/>
        </w:rPr>
        <w:t>34</w:t>
      </w:r>
      <w:r>
        <w:rPr>
          <w:sz w:val="28"/>
          <w:szCs w:val="28"/>
        </w:rPr>
        <w:t>,9</w:t>
      </w:r>
      <w:r w:rsidRPr="0013449C">
        <w:rPr>
          <w:sz w:val="28"/>
          <w:szCs w:val="28"/>
        </w:rPr>
        <w:t>»</w:t>
      </w:r>
      <w:r w:rsidRPr="0013449C">
        <w:rPr>
          <w:sz w:val="28"/>
          <w:szCs w:val="28"/>
        </w:rPr>
        <w:tab/>
      </w:r>
      <w:r w:rsidRPr="0013449C">
        <w:rPr>
          <w:rFonts w:cs="Arial"/>
          <w:color w:val="FF0000"/>
          <w:sz w:val="28"/>
          <w:szCs w:val="28"/>
        </w:rPr>
        <w:t xml:space="preserve"> </w:t>
      </w:r>
    </w:p>
    <w:p w:rsidR="00D70F89" w:rsidRPr="0013449C" w:rsidRDefault="00D70F89" w:rsidP="00D70F89">
      <w:pPr>
        <w:pStyle w:val="ConsPlusNormal"/>
        <w:ind w:firstLine="708"/>
        <w:jc w:val="both"/>
        <w:rPr>
          <w:rFonts w:cs="Arial"/>
          <w:color w:val="FF0000"/>
          <w:sz w:val="28"/>
          <w:szCs w:val="28"/>
        </w:rPr>
      </w:pPr>
    </w:p>
    <w:p w:rsidR="00D70F89" w:rsidRPr="008C725D" w:rsidRDefault="00D70F89" w:rsidP="00D70F89">
      <w:pPr>
        <w:pStyle w:val="ConsPlusNormal"/>
        <w:tabs>
          <w:tab w:val="left" w:pos="1163"/>
        </w:tabs>
        <w:ind w:left="720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13449C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№1 изложить в следующей редакции:</w:t>
      </w:r>
      <w:r w:rsidRPr="00B70B67">
        <w:rPr>
          <w:sz w:val="28"/>
          <w:szCs w:val="28"/>
        </w:rPr>
        <w:t xml:space="preserve">        </w:t>
      </w:r>
      <w:r w:rsidRPr="00714802">
        <w:rPr>
          <w:color w:val="FF0000"/>
          <w:sz w:val="28"/>
          <w:szCs w:val="28"/>
        </w:rPr>
        <w:t xml:space="preserve">                 </w:t>
      </w:r>
    </w:p>
    <w:p w:rsidR="00D70F89" w:rsidRPr="00674B05" w:rsidRDefault="00D70F89" w:rsidP="00D70F89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6"/>
          <w:szCs w:val="16"/>
          <w:lang w:val="ru-RU"/>
        </w:rPr>
      </w:pPr>
      <w:r w:rsidRPr="00674B05">
        <w:rPr>
          <w:sz w:val="16"/>
          <w:szCs w:val="16"/>
          <w:lang w:val="ru-RU"/>
        </w:rPr>
        <w:t xml:space="preserve">                                                                              Приложение 1 </w:t>
      </w:r>
    </w:p>
    <w:p w:rsidR="00E006EB" w:rsidRDefault="00E006EB" w:rsidP="00E006E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 решению от 27.10.2023  № 8</w:t>
      </w:r>
      <w:r w:rsidR="00DD4DB5">
        <w:rPr>
          <w:sz w:val="18"/>
          <w:szCs w:val="18"/>
          <w:lang w:val="ru-RU"/>
        </w:rPr>
        <w:t>9</w:t>
      </w:r>
      <w:r>
        <w:rPr>
          <w:sz w:val="18"/>
          <w:szCs w:val="18"/>
          <w:lang w:val="ru-RU"/>
        </w:rPr>
        <w:t xml:space="preserve">  о внесении</w:t>
      </w:r>
    </w:p>
    <w:p w:rsidR="00E006EB" w:rsidRDefault="00E006EB" w:rsidP="00E006E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депутатов «О бюджете </w:t>
      </w:r>
    </w:p>
    <w:p w:rsidR="00E006EB" w:rsidRDefault="00E006EB" w:rsidP="00E006E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алининского сельского поселения Ремонтненского района на </w:t>
      </w:r>
    </w:p>
    <w:p w:rsidR="00E006EB" w:rsidRDefault="00E006EB" w:rsidP="00E006E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b/>
          <w:sz w:val="28"/>
          <w:szCs w:val="2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2023 год и плановый период 2024 и 2025 годов»</w:t>
      </w:r>
      <w:r>
        <w:rPr>
          <w:b/>
          <w:sz w:val="28"/>
          <w:szCs w:val="28"/>
          <w:lang w:val="ru-RU"/>
        </w:rPr>
        <w:t xml:space="preserve"> </w:t>
      </w:r>
    </w:p>
    <w:p w:rsidR="00D70F89" w:rsidRDefault="00D70F89" w:rsidP="00D70F89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b/>
          <w:sz w:val="28"/>
          <w:szCs w:val="28"/>
          <w:lang w:val="ru-RU"/>
        </w:rPr>
      </w:pPr>
    </w:p>
    <w:p w:rsidR="00D70F89" w:rsidRPr="00D158E9" w:rsidRDefault="00D70F89" w:rsidP="00D70F89">
      <w:pPr>
        <w:pStyle w:val="Web"/>
        <w:spacing w:before="0" w:after="0" w:line="240" w:lineRule="exact"/>
        <w:ind w:right="253"/>
        <w:jc w:val="center"/>
        <w:rPr>
          <w:rStyle w:val="hl41"/>
          <w:rFonts w:ascii="Times New Roman" w:hAnsi="Times New Roman"/>
          <w:sz w:val="28"/>
          <w:szCs w:val="28"/>
        </w:rPr>
      </w:pPr>
      <w:r w:rsidRPr="00D158E9">
        <w:rPr>
          <w:rStyle w:val="hl41"/>
          <w:rFonts w:ascii="Times New Roman" w:hAnsi="Times New Roman"/>
          <w:sz w:val="28"/>
          <w:szCs w:val="28"/>
        </w:rPr>
        <w:t>Объем поступлений доходов бюджета Калининского сельского поселения</w:t>
      </w:r>
    </w:p>
    <w:p w:rsidR="00D70F89" w:rsidRDefault="00D70F89" w:rsidP="00D70F89">
      <w:pPr>
        <w:pStyle w:val="Web"/>
        <w:spacing w:before="0" w:after="0" w:line="240" w:lineRule="exact"/>
        <w:ind w:right="253"/>
        <w:jc w:val="center"/>
      </w:pPr>
      <w:r w:rsidRPr="00D158E9">
        <w:rPr>
          <w:rStyle w:val="hl41"/>
          <w:rFonts w:ascii="Times New Roman" w:hAnsi="Times New Roman"/>
          <w:sz w:val="28"/>
          <w:szCs w:val="28"/>
        </w:rPr>
        <w:t>Ремонтненского района на 20</w:t>
      </w:r>
      <w:r w:rsidRPr="001D1781">
        <w:rPr>
          <w:rStyle w:val="hl41"/>
          <w:rFonts w:ascii="Times New Roman" w:hAnsi="Times New Roman"/>
          <w:sz w:val="28"/>
          <w:szCs w:val="28"/>
        </w:rPr>
        <w:t>2</w:t>
      </w:r>
      <w:r>
        <w:rPr>
          <w:rStyle w:val="hl41"/>
          <w:rFonts w:ascii="Times New Roman" w:hAnsi="Times New Roman"/>
          <w:sz w:val="28"/>
          <w:szCs w:val="28"/>
        </w:rPr>
        <w:t>3</w:t>
      </w:r>
      <w:r w:rsidRPr="00D158E9">
        <w:rPr>
          <w:rStyle w:val="hl41"/>
          <w:rFonts w:ascii="Times New Roman" w:hAnsi="Times New Roman"/>
          <w:sz w:val="28"/>
          <w:szCs w:val="28"/>
        </w:rPr>
        <w:t xml:space="preserve"> год и  на плановый период 20</w:t>
      </w:r>
      <w:r>
        <w:rPr>
          <w:rStyle w:val="hl41"/>
          <w:rFonts w:ascii="Times New Roman" w:hAnsi="Times New Roman"/>
          <w:sz w:val="28"/>
          <w:szCs w:val="28"/>
        </w:rPr>
        <w:t>24</w:t>
      </w:r>
      <w:r w:rsidRPr="00D158E9">
        <w:rPr>
          <w:rStyle w:val="hl41"/>
          <w:rFonts w:ascii="Times New Roman" w:hAnsi="Times New Roman"/>
          <w:sz w:val="28"/>
          <w:szCs w:val="28"/>
        </w:rPr>
        <w:t xml:space="preserve"> и 202</w:t>
      </w:r>
      <w:r>
        <w:rPr>
          <w:rStyle w:val="hl41"/>
          <w:rFonts w:ascii="Times New Roman" w:hAnsi="Times New Roman"/>
          <w:sz w:val="28"/>
          <w:szCs w:val="28"/>
        </w:rPr>
        <w:t>5</w:t>
      </w:r>
      <w:r w:rsidRPr="00D158E9">
        <w:rPr>
          <w:rStyle w:val="hl41"/>
          <w:rFonts w:ascii="Times New Roman" w:hAnsi="Times New Roman"/>
          <w:sz w:val="28"/>
          <w:szCs w:val="28"/>
        </w:rPr>
        <w:t xml:space="preserve"> годов</w:t>
      </w:r>
      <w:r>
        <w:tab/>
      </w:r>
    </w:p>
    <w:p w:rsidR="00D70F89" w:rsidRPr="006B0700" w:rsidRDefault="00D70F89" w:rsidP="00D70F89">
      <w:pPr>
        <w:tabs>
          <w:tab w:val="left" w:pos="7640"/>
        </w:tabs>
        <w:ind w:right="253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</w:t>
      </w:r>
      <w:r>
        <w:t>(тыс.рублей)</w:t>
      </w:r>
    </w:p>
    <w:tbl>
      <w:tblPr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3387"/>
        <w:gridCol w:w="1716"/>
        <w:gridCol w:w="1560"/>
        <w:gridCol w:w="1559"/>
      </w:tblGrid>
      <w:tr w:rsidR="00D70F89" w:rsidTr="00AD3815">
        <w:trPr>
          <w:trHeight w:val="298"/>
        </w:trPr>
        <w:tc>
          <w:tcPr>
            <w:tcW w:w="285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К РФ</w:t>
            </w:r>
          </w:p>
        </w:tc>
        <w:tc>
          <w:tcPr>
            <w:tcW w:w="338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атьи</w:t>
            </w:r>
          </w:p>
          <w:p w:rsidR="00D70F89" w:rsidRDefault="00D70F89" w:rsidP="00AD3815">
            <w:pPr>
              <w:pStyle w:val="Web"/>
              <w:spacing w:before="0" w:after="0"/>
              <w:ind w:left="359" w:right="253" w:hanging="3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ходов</w:t>
            </w:r>
          </w:p>
        </w:tc>
        <w:tc>
          <w:tcPr>
            <w:tcW w:w="4835" w:type="dxa"/>
            <w:gridSpan w:val="3"/>
          </w:tcPr>
          <w:p w:rsidR="00D70F89" w:rsidRPr="001D5FB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</w:tr>
      <w:tr w:rsidR="00D70F89" w:rsidTr="00AD3815">
        <w:trPr>
          <w:trHeight w:val="298"/>
        </w:trPr>
        <w:tc>
          <w:tcPr>
            <w:tcW w:w="2850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rPr>
                <w:rFonts w:ascii="Times New Roman" w:hAnsi="Times New Roman"/>
                <w:b/>
              </w:rPr>
            </w:pPr>
          </w:p>
        </w:tc>
        <w:tc>
          <w:tcPr>
            <w:tcW w:w="3387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left="359" w:right="253" w:hanging="359"/>
              <w:rPr>
                <w:rFonts w:ascii="Times New Roman" w:hAnsi="Times New Roman"/>
                <w:b/>
              </w:rPr>
            </w:pPr>
          </w:p>
        </w:tc>
        <w:tc>
          <w:tcPr>
            <w:tcW w:w="1716" w:type="dxa"/>
            <w:vAlign w:val="center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559" w:type="dxa"/>
            <w:vAlign w:val="center"/>
          </w:tcPr>
          <w:p w:rsidR="00D70F89" w:rsidRPr="001D5FB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</w:tr>
      <w:tr w:rsidR="00D70F89" w:rsidTr="00AD3815">
        <w:trPr>
          <w:trHeight w:val="298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1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DD234D" w:rsidRDefault="00D70F89" w:rsidP="00AD3815">
            <w:pPr>
              <w:pStyle w:val="Web"/>
              <w:spacing w:before="0" w:after="0"/>
              <w:ind w:left="359" w:right="253" w:hanging="359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2</w:t>
            </w:r>
          </w:p>
        </w:tc>
        <w:tc>
          <w:tcPr>
            <w:tcW w:w="1716" w:type="dxa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5</w:t>
            </w:r>
          </w:p>
        </w:tc>
      </w:tr>
      <w:tr w:rsidR="00D70F89" w:rsidTr="00AD3815">
        <w:trPr>
          <w:trHeight w:val="298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  00000 00  0000 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left="359" w:right="253" w:hanging="3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ОВЫЕ И НЕН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ЛОГОВЫЕ ДОХОДЫ</w:t>
            </w:r>
          </w:p>
        </w:tc>
        <w:tc>
          <w:tcPr>
            <w:tcW w:w="1716" w:type="dxa"/>
            <w:vAlign w:val="center"/>
          </w:tcPr>
          <w:p w:rsidR="00D70F89" w:rsidRPr="001D1781" w:rsidRDefault="00D70F89" w:rsidP="00112F10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12F10">
              <w:rPr>
                <w:rFonts w:ascii="Times New Roman" w:hAnsi="Times New Roman"/>
                <w:b/>
              </w:rPr>
              <w:t>6</w:t>
            </w:r>
            <w:r w:rsidR="00A90BEE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A4589F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5,4</w:t>
            </w:r>
          </w:p>
        </w:tc>
        <w:tc>
          <w:tcPr>
            <w:tcW w:w="1559" w:type="dxa"/>
            <w:vAlign w:val="center"/>
          </w:tcPr>
          <w:p w:rsidR="00D70F89" w:rsidRPr="001D1781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852,6</w:t>
            </w:r>
          </w:p>
        </w:tc>
      </w:tr>
      <w:tr w:rsidR="00D70F89" w:rsidTr="00AD3815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оги на прибыль, доходы </w:t>
            </w:r>
          </w:p>
        </w:tc>
        <w:tc>
          <w:tcPr>
            <w:tcW w:w="1716" w:type="dxa"/>
            <w:vAlign w:val="center"/>
          </w:tcPr>
          <w:p w:rsidR="00D70F89" w:rsidRPr="001D1781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43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A4589F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1,1</w:t>
            </w:r>
          </w:p>
        </w:tc>
        <w:tc>
          <w:tcPr>
            <w:tcW w:w="1559" w:type="dxa"/>
            <w:vAlign w:val="center"/>
          </w:tcPr>
          <w:p w:rsidR="00D70F89" w:rsidRPr="00A4589F" w:rsidRDefault="00D70F89" w:rsidP="00AD3815">
            <w:pPr>
              <w:pStyle w:val="Web"/>
              <w:tabs>
                <w:tab w:val="center" w:pos="394"/>
              </w:tabs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9,5</w:t>
            </w:r>
          </w:p>
        </w:tc>
      </w:tr>
      <w:tr w:rsidR="00D70F89" w:rsidTr="00AD3815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16" w:type="dxa"/>
            <w:vAlign w:val="center"/>
          </w:tcPr>
          <w:p w:rsidR="00D70F89" w:rsidRPr="00A4589F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 w:rsidRPr="00A4589F">
              <w:rPr>
                <w:rFonts w:ascii="Times New Roman" w:hAnsi="Times New Roman"/>
              </w:rPr>
              <w:t>443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A4589F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A4589F">
              <w:rPr>
                <w:rFonts w:ascii="Times New Roman" w:hAnsi="Times New Roman"/>
              </w:rPr>
              <w:t>461,1</w:t>
            </w:r>
          </w:p>
        </w:tc>
        <w:tc>
          <w:tcPr>
            <w:tcW w:w="1559" w:type="dxa"/>
            <w:vAlign w:val="center"/>
          </w:tcPr>
          <w:p w:rsidR="00D70F89" w:rsidRPr="00A4589F" w:rsidRDefault="00D70F89" w:rsidP="00AD3815">
            <w:pPr>
              <w:pStyle w:val="Web"/>
              <w:tabs>
                <w:tab w:val="center" w:pos="394"/>
              </w:tabs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A4589F">
              <w:rPr>
                <w:rFonts w:ascii="Times New Roman" w:hAnsi="Times New Roman"/>
              </w:rPr>
              <w:t>479,5</w:t>
            </w:r>
          </w:p>
        </w:tc>
      </w:tr>
      <w:tr w:rsidR="00D70F89" w:rsidTr="00AD3815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 020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 xml:space="preserve">0 01 0000 110 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>
              <w:rPr>
                <w:rFonts w:ascii="Times New Roman" w:hAnsi="Times New Roman"/>
              </w:rPr>
              <w:lastRenderedPageBreak/>
              <w:t>д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в, в отношении которых исчисление и уплата налога осуществляется в 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и со статьями 227, 227</w:t>
            </w:r>
            <w:r>
              <w:rPr>
                <w:rFonts w:ascii="Times New Roman" w:hAnsi="Times New Roman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и 228 Налогового кодекса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й Федерации.</w:t>
            </w:r>
          </w:p>
        </w:tc>
        <w:tc>
          <w:tcPr>
            <w:tcW w:w="1716" w:type="dxa"/>
            <w:vAlign w:val="center"/>
          </w:tcPr>
          <w:p w:rsidR="00D70F89" w:rsidRPr="00A4589F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 w:rsidRPr="00A4589F">
              <w:rPr>
                <w:rFonts w:ascii="Times New Roman" w:hAnsi="Times New Roman"/>
              </w:rPr>
              <w:lastRenderedPageBreak/>
              <w:t>443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A4589F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A4589F">
              <w:rPr>
                <w:rFonts w:ascii="Times New Roman" w:hAnsi="Times New Roman"/>
              </w:rPr>
              <w:t>461,1</w:t>
            </w:r>
          </w:p>
        </w:tc>
        <w:tc>
          <w:tcPr>
            <w:tcW w:w="1559" w:type="dxa"/>
            <w:vAlign w:val="center"/>
          </w:tcPr>
          <w:p w:rsidR="00D70F89" w:rsidRPr="00A4589F" w:rsidRDefault="00D70F89" w:rsidP="00AD3815">
            <w:pPr>
              <w:pStyle w:val="Web"/>
              <w:tabs>
                <w:tab w:val="center" w:pos="394"/>
              </w:tabs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A4589F">
              <w:rPr>
                <w:rFonts w:ascii="Times New Roman" w:hAnsi="Times New Roman"/>
              </w:rPr>
              <w:t>479,5</w:t>
            </w:r>
          </w:p>
        </w:tc>
      </w:tr>
      <w:tr w:rsidR="00D70F89" w:rsidTr="00AD3815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 05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совокупный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ход.</w:t>
            </w:r>
          </w:p>
        </w:tc>
        <w:tc>
          <w:tcPr>
            <w:tcW w:w="1716" w:type="dxa"/>
            <w:vAlign w:val="center"/>
          </w:tcPr>
          <w:p w:rsidR="00D70F89" w:rsidRDefault="00D70F89" w:rsidP="00112F10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12F10">
              <w:rPr>
                <w:rFonts w:ascii="Times New Roman" w:hAnsi="Times New Roman"/>
                <w:b/>
              </w:rPr>
              <w:t>4</w:t>
            </w:r>
            <w:r w:rsidR="00A90BE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,1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021D21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,3</w:t>
            </w:r>
          </w:p>
        </w:tc>
        <w:tc>
          <w:tcPr>
            <w:tcW w:w="1559" w:type="dxa"/>
            <w:vAlign w:val="center"/>
          </w:tcPr>
          <w:p w:rsidR="00D70F89" w:rsidRPr="00021D21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6,7</w:t>
            </w:r>
          </w:p>
        </w:tc>
      </w:tr>
      <w:tr w:rsidR="00D70F89" w:rsidTr="00AD3815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300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налог</w:t>
            </w:r>
          </w:p>
        </w:tc>
        <w:tc>
          <w:tcPr>
            <w:tcW w:w="1716" w:type="dxa"/>
            <w:vAlign w:val="center"/>
          </w:tcPr>
          <w:p w:rsidR="00D70F89" w:rsidRPr="00607A0A" w:rsidRDefault="00D70F89" w:rsidP="00A90BE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112F10">
              <w:rPr>
                <w:rFonts w:ascii="Times New Roman" w:hAnsi="Times New Roman"/>
              </w:rPr>
              <w:t>4</w:t>
            </w:r>
            <w:r w:rsidR="00A90B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607A0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3</w:t>
            </w:r>
          </w:p>
        </w:tc>
        <w:tc>
          <w:tcPr>
            <w:tcW w:w="1559" w:type="dxa"/>
            <w:vAlign w:val="center"/>
          </w:tcPr>
          <w:p w:rsidR="00D70F89" w:rsidRPr="00607A0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,7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5 03010 01 0000 110 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налог</w:t>
            </w:r>
          </w:p>
        </w:tc>
        <w:tc>
          <w:tcPr>
            <w:tcW w:w="1716" w:type="dxa"/>
            <w:vAlign w:val="center"/>
          </w:tcPr>
          <w:p w:rsidR="00D70F89" w:rsidRPr="00607A0A" w:rsidRDefault="00D70F89" w:rsidP="00A90BE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112F10">
              <w:rPr>
                <w:rFonts w:ascii="Times New Roman" w:hAnsi="Times New Roman"/>
              </w:rPr>
              <w:t>4</w:t>
            </w:r>
            <w:r w:rsidR="00A90B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607A0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3</w:t>
            </w:r>
          </w:p>
        </w:tc>
        <w:tc>
          <w:tcPr>
            <w:tcW w:w="1559" w:type="dxa"/>
            <w:vAlign w:val="center"/>
          </w:tcPr>
          <w:p w:rsidR="00D70F89" w:rsidRPr="00607A0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,7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716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5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5,2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5,2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tabs>
                <w:tab w:val="left" w:pos="3357"/>
              </w:tabs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лиц</w:t>
            </w:r>
          </w:p>
        </w:tc>
        <w:tc>
          <w:tcPr>
            <w:tcW w:w="1716" w:type="dxa"/>
            <w:vAlign w:val="center"/>
          </w:tcPr>
          <w:p w:rsidR="00D70F89" w:rsidRPr="00607A0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607A0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559" w:type="dxa"/>
            <w:vAlign w:val="center"/>
          </w:tcPr>
          <w:p w:rsidR="00D70F89" w:rsidRPr="00607A0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6 01030 10 0000 110 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лиц, взимаемый по ставкам, применяемым к объ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м налогообложения, расположенным в границах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их поселений</w:t>
            </w:r>
          </w:p>
        </w:tc>
        <w:tc>
          <w:tcPr>
            <w:tcW w:w="1716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16" w:type="dxa"/>
            <w:vAlign w:val="center"/>
          </w:tcPr>
          <w:p w:rsidR="00D70F89" w:rsidRPr="00300BF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2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jc w:val="center"/>
            </w:pPr>
            <w:r w:rsidRPr="00860481">
              <w:rPr>
                <w:b/>
              </w:rPr>
              <w:t>482,2</w:t>
            </w:r>
          </w:p>
        </w:tc>
        <w:tc>
          <w:tcPr>
            <w:tcW w:w="1559" w:type="dxa"/>
          </w:tcPr>
          <w:p w:rsidR="00D70F89" w:rsidRDefault="00D70F89" w:rsidP="00AD3815">
            <w:pPr>
              <w:jc w:val="center"/>
            </w:pPr>
            <w:r w:rsidRPr="00860481">
              <w:rPr>
                <w:b/>
              </w:rPr>
              <w:t>482,2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3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й</w:t>
            </w:r>
          </w:p>
        </w:tc>
        <w:tc>
          <w:tcPr>
            <w:tcW w:w="1716" w:type="dxa"/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559" w:type="dxa"/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</w:tr>
      <w:tr w:rsidR="00D70F89" w:rsidTr="00AD3815">
        <w:trPr>
          <w:trHeight w:val="75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tabs>
                <w:tab w:val="left" w:pos="3357"/>
              </w:tabs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й, обладающих земельным участком, расположенным в границах сельских поселений</w:t>
            </w:r>
          </w:p>
        </w:tc>
        <w:tc>
          <w:tcPr>
            <w:tcW w:w="1716" w:type="dxa"/>
            <w:vAlign w:val="center"/>
          </w:tcPr>
          <w:p w:rsidR="00D70F89" w:rsidRPr="007D3515" w:rsidRDefault="00D70F89" w:rsidP="00AD3815">
            <w:pPr>
              <w:jc w:val="center"/>
              <w:rPr>
                <w:lang w:val="ru-RU"/>
              </w:rPr>
            </w:pPr>
            <w:r w:rsidRPr="003A6174">
              <w:t>12,</w:t>
            </w:r>
            <w:r>
              <w:rPr>
                <w:lang w:val="ru-RU"/>
              </w:rPr>
              <w:t>8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7D3515" w:rsidRDefault="00D70F89" w:rsidP="00AD3815">
            <w:pPr>
              <w:jc w:val="center"/>
              <w:rPr>
                <w:lang w:val="ru-RU"/>
              </w:rPr>
            </w:pPr>
            <w:r w:rsidRPr="003A6174">
              <w:t>12,</w:t>
            </w:r>
            <w:r>
              <w:rPr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:rsidR="00D70F89" w:rsidRPr="007D3515" w:rsidRDefault="00D70F89" w:rsidP="00AD3815">
            <w:pPr>
              <w:jc w:val="center"/>
              <w:rPr>
                <w:lang w:val="ru-RU"/>
              </w:rPr>
            </w:pPr>
            <w:r w:rsidRPr="003A6174">
              <w:t>12,</w:t>
            </w:r>
            <w:r>
              <w:rPr>
                <w:lang w:val="ru-RU"/>
              </w:rPr>
              <w:t>8</w:t>
            </w:r>
          </w:p>
        </w:tc>
      </w:tr>
      <w:tr w:rsidR="00D70F89" w:rsidTr="00AD3815">
        <w:trPr>
          <w:trHeight w:val="35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лиц</w:t>
            </w:r>
          </w:p>
        </w:tc>
        <w:tc>
          <w:tcPr>
            <w:tcW w:w="1716" w:type="dxa"/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4</w:t>
            </w:r>
          </w:p>
        </w:tc>
        <w:tc>
          <w:tcPr>
            <w:tcW w:w="1559" w:type="dxa"/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4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лиц,  обладающих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ным участком,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ным в границах сельских поселений</w:t>
            </w:r>
          </w:p>
        </w:tc>
        <w:tc>
          <w:tcPr>
            <w:tcW w:w="1716" w:type="dxa"/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4</w:t>
            </w:r>
          </w:p>
        </w:tc>
        <w:tc>
          <w:tcPr>
            <w:tcW w:w="1559" w:type="dxa"/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4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8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716" w:type="dxa"/>
            <w:vAlign w:val="center"/>
          </w:tcPr>
          <w:p w:rsidR="00D70F89" w:rsidRPr="001D1781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Pr="00803EA2" w:rsidRDefault="00D70F89" w:rsidP="00AD3815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3,2</w:t>
            </w:r>
          </w:p>
        </w:tc>
        <w:tc>
          <w:tcPr>
            <w:tcW w:w="1559" w:type="dxa"/>
          </w:tcPr>
          <w:p w:rsidR="00D70F89" w:rsidRPr="00803EA2" w:rsidRDefault="00D70F89" w:rsidP="00AD3815">
            <w:pPr>
              <w:jc w:val="center"/>
              <w:rPr>
                <w:b/>
                <w:lang w:val="ru-RU"/>
              </w:rPr>
            </w:pPr>
            <w:r w:rsidRPr="00803EA2">
              <w:rPr>
                <w:b/>
                <w:lang w:val="ru-RU"/>
              </w:rPr>
              <w:t>3,4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00 01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ульскими учреждениями Российской Федерации)</w:t>
            </w:r>
          </w:p>
        </w:tc>
        <w:tc>
          <w:tcPr>
            <w:tcW w:w="1716" w:type="dxa"/>
            <w:vAlign w:val="center"/>
          </w:tcPr>
          <w:p w:rsidR="00D70F89" w:rsidRPr="00803EA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 w:rsidRPr="00803EA2">
              <w:rPr>
                <w:rFonts w:ascii="Times New Roman" w:hAnsi="Times New Roman"/>
              </w:rPr>
              <w:t>3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803EA2" w:rsidRDefault="00D70F89" w:rsidP="00AD3815">
            <w:pPr>
              <w:jc w:val="center"/>
              <w:rPr>
                <w:lang w:val="ru-RU"/>
              </w:rPr>
            </w:pPr>
            <w:r w:rsidRPr="00803EA2">
              <w:rPr>
                <w:lang w:val="ru-RU"/>
              </w:rPr>
              <w:t>3,2</w:t>
            </w:r>
          </w:p>
        </w:tc>
        <w:tc>
          <w:tcPr>
            <w:tcW w:w="1559" w:type="dxa"/>
            <w:vAlign w:val="center"/>
          </w:tcPr>
          <w:p w:rsidR="00D70F89" w:rsidRPr="00803EA2" w:rsidRDefault="00D70F89" w:rsidP="00AD3815">
            <w:pPr>
              <w:jc w:val="center"/>
              <w:rPr>
                <w:lang w:val="ru-RU"/>
              </w:rPr>
            </w:pPr>
            <w:r w:rsidRPr="00803EA2">
              <w:rPr>
                <w:lang w:val="ru-RU"/>
              </w:rPr>
              <w:t>3,4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и в соответствии с законодательными актами Российской Федерации на совершение нотариальных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й</w:t>
            </w:r>
          </w:p>
        </w:tc>
        <w:tc>
          <w:tcPr>
            <w:tcW w:w="1716" w:type="dxa"/>
            <w:vAlign w:val="center"/>
          </w:tcPr>
          <w:p w:rsidR="00D70F89" w:rsidRPr="00803EA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 w:rsidRPr="00803EA2">
              <w:rPr>
                <w:rFonts w:ascii="Times New Roman" w:hAnsi="Times New Roman"/>
              </w:rPr>
              <w:t>3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803EA2" w:rsidRDefault="00D70F89" w:rsidP="00AD3815">
            <w:pPr>
              <w:jc w:val="center"/>
              <w:rPr>
                <w:lang w:val="ru-RU"/>
              </w:rPr>
            </w:pPr>
            <w:r w:rsidRPr="00803EA2">
              <w:rPr>
                <w:lang w:val="ru-RU"/>
              </w:rPr>
              <w:t>3,2</w:t>
            </w:r>
          </w:p>
        </w:tc>
        <w:tc>
          <w:tcPr>
            <w:tcW w:w="1559" w:type="dxa"/>
            <w:vAlign w:val="center"/>
          </w:tcPr>
          <w:p w:rsidR="00D70F89" w:rsidRPr="00803EA2" w:rsidRDefault="00D70F89" w:rsidP="00AD3815">
            <w:pPr>
              <w:jc w:val="center"/>
              <w:rPr>
                <w:lang w:val="ru-RU"/>
              </w:rPr>
            </w:pPr>
            <w:r w:rsidRPr="00803EA2">
              <w:rPr>
                <w:lang w:val="ru-RU"/>
              </w:rPr>
              <w:t>3,4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13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ОКАЗАНИЯ ПЛАТНЫХ УСЛУГ (Р</w:t>
            </w:r>
            <w:r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БОТ) И КОМПЕНСАЦИИ ЗАТРАТ ГОСУДАРСТВА</w:t>
            </w:r>
          </w:p>
        </w:tc>
        <w:tc>
          <w:tcPr>
            <w:tcW w:w="1716" w:type="dxa"/>
            <w:vAlign w:val="center"/>
          </w:tcPr>
          <w:p w:rsidR="00D70F89" w:rsidRDefault="00CD1546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</w:t>
            </w:r>
            <w:r w:rsidR="00D70F8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0</w:t>
            </w:r>
          </w:p>
        </w:tc>
        <w:tc>
          <w:tcPr>
            <w:tcW w:w="1559" w:type="dxa"/>
            <w:vAlign w:val="center"/>
          </w:tcPr>
          <w:p w:rsidR="00D70F89" w:rsidRPr="006E19EF" w:rsidRDefault="00D70F89" w:rsidP="00AD3815">
            <w:pPr>
              <w:ind w:right="253"/>
              <w:jc w:val="center"/>
              <w:rPr>
                <w:lang w:val="ru-RU"/>
              </w:rPr>
            </w:pPr>
            <w:r w:rsidRPr="006E19EF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2</w:t>
            </w:r>
            <w:r w:rsidRPr="006E19EF">
              <w:rPr>
                <w:b/>
                <w:lang w:val="ru-RU"/>
              </w:rPr>
              <w:t>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000 00 0000 13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ind w:right="253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оказания платных услуг (работ)</w:t>
            </w:r>
          </w:p>
        </w:tc>
        <w:tc>
          <w:tcPr>
            <w:tcW w:w="1716" w:type="dxa"/>
            <w:vAlign w:val="center"/>
          </w:tcPr>
          <w:p w:rsidR="00D70F89" w:rsidRDefault="00CD1546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D70F89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70F89" w:rsidRDefault="00D70F89" w:rsidP="00AD3815">
            <w:pPr>
              <w:ind w:right="253"/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1 13 01995 10 0000 130 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ind w:right="87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доходы от оказания платных услуг (работ) пол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чателями средств бюджетов сельских поселений</w:t>
            </w:r>
          </w:p>
        </w:tc>
        <w:tc>
          <w:tcPr>
            <w:tcW w:w="1716" w:type="dxa"/>
            <w:vAlign w:val="center"/>
          </w:tcPr>
          <w:p w:rsidR="00D70F89" w:rsidRDefault="00CD1546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D70F89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D70F89" w:rsidRPr="001B426D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70F89" w:rsidRDefault="00D70F89" w:rsidP="00AD3815">
            <w:pPr>
              <w:ind w:right="253"/>
              <w:jc w:val="center"/>
              <w:rPr>
                <w:b/>
                <w:snapToGrid w:val="0"/>
              </w:rPr>
            </w:pPr>
            <w:r w:rsidRPr="008171A1">
              <w:rPr>
                <w:snapToGrid w:val="0"/>
                <w:lang w:val="ru-RU"/>
              </w:rPr>
              <w:t>1 13 02000 00 0000 13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ind w:right="253"/>
              <w:jc w:val="both"/>
              <w:rPr>
                <w:b/>
                <w:snapToGrid w:val="0"/>
                <w:color w:val="000000"/>
                <w:lang w:val="ru-RU"/>
              </w:rPr>
            </w:pPr>
            <w:r w:rsidRPr="008171A1">
              <w:rPr>
                <w:snapToGrid w:val="0"/>
                <w:color w:val="000000"/>
                <w:lang w:val="ru-RU"/>
              </w:rPr>
              <w:t>Доходы от компенсации з</w:t>
            </w:r>
            <w:r w:rsidRPr="008171A1">
              <w:rPr>
                <w:snapToGrid w:val="0"/>
                <w:color w:val="000000"/>
                <w:lang w:val="ru-RU"/>
              </w:rPr>
              <w:t>а</w:t>
            </w:r>
            <w:r w:rsidRPr="008171A1">
              <w:rPr>
                <w:snapToGrid w:val="0"/>
                <w:color w:val="000000"/>
                <w:lang w:val="ru-RU"/>
              </w:rPr>
              <w:t>трат государства</w:t>
            </w:r>
          </w:p>
        </w:tc>
        <w:tc>
          <w:tcPr>
            <w:tcW w:w="1716" w:type="dxa"/>
            <w:vAlign w:val="center"/>
          </w:tcPr>
          <w:p w:rsidR="00D70F89" w:rsidRPr="00B05578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jc w:val="center"/>
            </w:pPr>
            <w:r>
              <w:t>2</w:t>
            </w:r>
            <w:r>
              <w:rPr>
                <w:lang w:val="ru-RU"/>
              </w:rPr>
              <w:t>0</w:t>
            </w:r>
            <w:r w:rsidRPr="000D358F">
              <w:t>,0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jc w:val="center"/>
            </w:pPr>
            <w:r>
              <w:t>2</w:t>
            </w:r>
            <w:r>
              <w:rPr>
                <w:lang w:val="ru-RU"/>
              </w:rPr>
              <w:t>0</w:t>
            </w:r>
            <w:r w:rsidRPr="000D358F">
              <w:t>,0</w:t>
            </w:r>
          </w:p>
        </w:tc>
      </w:tr>
      <w:tr w:rsidR="00D70F89" w:rsidRPr="001B426D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70F89" w:rsidRPr="001B426D" w:rsidRDefault="00D70F89" w:rsidP="00AD3815">
            <w:pPr>
              <w:ind w:right="253"/>
              <w:jc w:val="center"/>
              <w:rPr>
                <w:b/>
                <w:snapToGrid w:val="0"/>
                <w:lang w:val="ru-RU"/>
              </w:rPr>
            </w:pPr>
            <w:r w:rsidRPr="00483A98">
              <w:rPr>
                <w:snapToGrid w:val="0"/>
                <w:lang w:val="ru-RU"/>
              </w:rPr>
              <w:t>1 13 02065 10 0000 13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ind w:right="253"/>
              <w:jc w:val="both"/>
              <w:rPr>
                <w:b/>
                <w:snapToGrid w:val="0"/>
                <w:color w:val="000000"/>
                <w:lang w:val="ru-RU"/>
              </w:rPr>
            </w:pPr>
            <w:r w:rsidRPr="00483A98">
              <w:rPr>
                <w:snapToGrid w:val="0"/>
                <w:color w:val="000000"/>
                <w:lang w:val="ru-RU"/>
              </w:rPr>
              <w:t>Доходы, поступающие в п</w:t>
            </w:r>
            <w:r w:rsidRPr="00483A98">
              <w:rPr>
                <w:snapToGrid w:val="0"/>
                <w:color w:val="000000"/>
                <w:lang w:val="ru-RU"/>
              </w:rPr>
              <w:t>о</w:t>
            </w:r>
            <w:r w:rsidRPr="00483A98">
              <w:rPr>
                <w:snapToGrid w:val="0"/>
                <w:color w:val="000000"/>
                <w:lang w:val="ru-RU"/>
              </w:rPr>
              <w:t>рядке возмещения расходов, понесенных в связи с экспл</w:t>
            </w:r>
            <w:r w:rsidRPr="00483A98">
              <w:rPr>
                <w:snapToGrid w:val="0"/>
                <w:color w:val="000000"/>
                <w:lang w:val="ru-RU"/>
              </w:rPr>
              <w:t>у</w:t>
            </w:r>
            <w:r w:rsidRPr="00483A98">
              <w:rPr>
                <w:snapToGrid w:val="0"/>
                <w:color w:val="000000"/>
                <w:lang w:val="ru-RU"/>
              </w:rPr>
              <w:t>атацией имущества сельских поселений</w:t>
            </w:r>
          </w:p>
        </w:tc>
        <w:tc>
          <w:tcPr>
            <w:tcW w:w="1716" w:type="dxa"/>
            <w:vAlign w:val="center"/>
          </w:tcPr>
          <w:p w:rsidR="00D70F89" w:rsidRPr="00B05578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jc w:val="center"/>
            </w:pPr>
            <w:r>
              <w:t>2</w:t>
            </w:r>
            <w:r>
              <w:rPr>
                <w:lang w:val="ru-RU"/>
              </w:rPr>
              <w:t>0</w:t>
            </w:r>
            <w:r w:rsidRPr="000D358F">
              <w:t>,0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jc w:val="center"/>
            </w:pPr>
            <w:r>
              <w:t>2</w:t>
            </w:r>
            <w:r>
              <w:rPr>
                <w:lang w:val="ru-RU"/>
              </w:rPr>
              <w:t>0</w:t>
            </w:r>
            <w:r w:rsidRPr="000D358F">
              <w:t>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70F89" w:rsidRDefault="00D70F89" w:rsidP="00AD3815">
            <w:pPr>
              <w:ind w:right="25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6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ind w:right="253"/>
              <w:jc w:val="both"/>
              <w:rPr>
                <w:b/>
                <w:snapToGrid w:val="0"/>
                <w:color w:val="000000"/>
                <w:lang w:val="ru-RU"/>
              </w:rPr>
            </w:pPr>
            <w:r>
              <w:rPr>
                <w:b/>
                <w:snapToGrid w:val="0"/>
                <w:color w:val="000000"/>
                <w:lang w:val="ru-RU"/>
              </w:rPr>
              <w:t>ШТРАФЫ, САНКЦИИ, ВОЗМЕЩЕНИЕ УЩЕРБА</w:t>
            </w:r>
          </w:p>
        </w:tc>
        <w:tc>
          <w:tcPr>
            <w:tcW w:w="1716" w:type="dxa"/>
            <w:vAlign w:val="center"/>
          </w:tcPr>
          <w:p w:rsidR="00D70F89" w:rsidRPr="00FF59A0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FF59A0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,6</w:t>
            </w:r>
          </w:p>
        </w:tc>
        <w:tc>
          <w:tcPr>
            <w:tcW w:w="1559" w:type="dxa"/>
            <w:vAlign w:val="center"/>
          </w:tcPr>
          <w:p w:rsidR="00D70F89" w:rsidRPr="00A74B8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,8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70F89" w:rsidRDefault="00D70F89" w:rsidP="00AD3815">
            <w:pPr>
              <w:ind w:right="253"/>
              <w:jc w:val="center"/>
              <w:rPr>
                <w:snapToGrid w:val="0"/>
                <w:lang w:val="ru-RU"/>
              </w:rPr>
            </w:pPr>
            <w:r w:rsidRPr="00914202">
              <w:rPr>
                <w:color w:val="000000"/>
              </w:rPr>
              <w:t>1 16 02000 02 0000 14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Pr="005570BA" w:rsidRDefault="00D70F89" w:rsidP="00AD3815">
            <w:pPr>
              <w:ind w:right="111"/>
              <w:jc w:val="both"/>
              <w:rPr>
                <w:snapToGrid w:val="0"/>
                <w:color w:val="000000"/>
                <w:lang w:val="ru-RU"/>
              </w:rPr>
            </w:pPr>
            <w:r w:rsidRPr="005570BA">
              <w:rPr>
                <w:color w:val="000000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16" w:type="dxa"/>
            <w:vAlign w:val="center"/>
          </w:tcPr>
          <w:p w:rsidR="00D70F89" w:rsidRPr="00FF59A0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FF59A0">
              <w:rPr>
                <w:rFonts w:ascii="Times New Roman" w:hAnsi="Times New Roman"/>
                <w:lang w:val="en-US"/>
              </w:rPr>
              <w:t>5</w:t>
            </w:r>
            <w:r w:rsidRPr="00FF59A0">
              <w:rPr>
                <w:rFonts w:ascii="Times New Roman" w:hAnsi="Times New Roman"/>
              </w:rPr>
              <w:t>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FF59A0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FF59A0">
              <w:rPr>
                <w:rFonts w:ascii="Times New Roman" w:hAnsi="Times New Roman"/>
                <w:lang w:val="en-US"/>
              </w:rPr>
              <w:t>5</w:t>
            </w:r>
            <w:r w:rsidRPr="00FF59A0">
              <w:rPr>
                <w:rFonts w:ascii="Times New Roman" w:hAnsi="Times New Roman"/>
              </w:rPr>
              <w:t>,6</w:t>
            </w:r>
          </w:p>
        </w:tc>
        <w:tc>
          <w:tcPr>
            <w:tcW w:w="1559" w:type="dxa"/>
            <w:vAlign w:val="center"/>
          </w:tcPr>
          <w:p w:rsidR="00D70F89" w:rsidRPr="00A74B8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FF59A0">
              <w:rPr>
                <w:rFonts w:ascii="Times New Roman" w:hAnsi="Times New Roman"/>
                <w:lang w:val="en-US"/>
              </w:rPr>
              <w:t>5</w:t>
            </w:r>
            <w:r w:rsidRPr="00FF59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70F89" w:rsidRDefault="00D70F89" w:rsidP="00AD3815">
            <w:pPr>
              <w:ind w:right="253"/>
              <w:jc w:val="center"/>
              <w:rPr>
                <w:snapToGrid w:val="0"/>
              </w:rPr>
            </w:pPr>
            <w:r w:rsidRPr="00914202">
              <w:rPr>
                <w:color w:val="000000"/>
              </w:rPr>
              <w:t>1 16 02020 02 0000 14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Pr="00504D3E" w:rsidRDefault="00D70F89" w:rsidP="00AD3815">
            <w:pPr>
              <w:ind w:right="111"/>
              <w:jc w:val="both"/>
              <w:rPr>
                <w:snapToGrid w:val="0"/>
                <w:color w:val="000000"/>
                <w:lang w:val="ru-RU"/>
              </w:rPr>
            </w:pPr>
            <w:r w:rsidRPr="00504D3E">
              <w:rPr>
                <w:color w:val="000000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16" w:type="dxa"/>
            <w:vAlign w:val="center"/>
          </w:tcPr>
          <w:p w:rsidR="00D70F89" w:rsidRPr="00FF59A0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FF59A0">
              <w:rPr>
                <w:rFonts w:ascii="Times New Roman" w:hAnsi="Times New Roman"/>
                <w:lang w:val="en-US"/>
              </w:rPr>
              <w:t>5</w:t>
            </w:r>
            <w:r w:rsidRPr="00FF59A0">
              <w:rPr>
                <w:rFonts w:ascii="Times New Roman" w:hAnsi="Times New Roman"/>
              </w:rPr>
              <w:t>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FF59A0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FF59A0">
              <w:rPr>
                <w:rFonts w:ascii="Times New Roman" w:hAnsi="Times New Roman"/>
                <w:lang w:val="en-US"/>
              </w:rPr>
              <w:t>5</w:t>
            </w:r>
            <w:r w:rsidRPr="00FF59A0">
              <w:rPr>
                <w:rFonts w:ascii="Times New Roman" w:hAnsi="Times New Roman"/>
              </w:rPr>
              <w:t>,6</w:t>
            </w:r>
          </w:p>
        </w:tc>
        <w:tc>
          <w:tcPr>
            <w:tcW w:w="1559" w:type="dxa"/>
            <w:vAlign w:val="center"/>
          </w:tcPr>
          <w:p w:rsidR="00D70F89" w:rsidRPr="00A74B8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FF59A0">
              <w:rPr>
                <w:rFonts w:ascii="Times New Roman" w:hAnsi="Times New Roman"/>
                <w:lang w:val="en-US"/>
              </w:rPr>
              <w:t>5</w:t>
            </w:r>
            <w:r w:rsidRPr="00FF59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ВОЗМЕЗДНЫЕ 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УПЛЕНИЯ</w:t>
            </w:r>
          </w:p>
        </w:tc>
        <w:tc>
          <w:tcPr>
            <w:tcW w:w="1716" w:type="dxa"/>
            <w:vAlign w:val="center"/>
          </w:tcPr>
          <w:p w:rsidR="00D70F89" w:rsidRPr="001D1781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642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397E9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259,2</w:t>
            </w:r>
          </w:p>
        </w:tc>
        <w:tc>
          <w:tcPr>
            <w:tcW w:w="1559" w:type="dxa"/>
            <w:vAlign w:val="center"/>
          </w:tcPr>
          <w:p w:rsidR="00D70F89" w:rsidRPr="00397E9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7451,3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 от других бюджетов бюдж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й системы Российской 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рации</w:t>
            </w:r>
          </w:p>
        </w:tc>
        <w:tc>
          <w:tcPr>
            <w:tcW w:w="1716" w:type="dxa"/>
            <w:vAlign w:val="center"/>
          </w:tcPr>
          <w:p w:rsidR="00D70F89" w:rsidRPr="00947F6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642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947F6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259,2</w:t>
            </w:r>
          </w:p>
        </w:tc>
        <w:tc>
          <w:tcPr>
            <w:tcW w:w="1559" w:type="dxa"/>
            <w:vAlign w:val="center"/>
          </w:tcPr>
          <w:p w:rsidR="00D70F89" w:rsidRPr="00947F6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451,3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10000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тации бюджетам бю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 xml:space="preserve">жетной системы Российской Федерации </w:t>
            </w:r>
          </w:p>
        </w:tc>
        <w:tc>
          <w:tcPr>
            <w:tcW w:w="1716" w:type="dxa"/>
            <w:vAlign w:val="center"/>
          </w:tcPr>
          <w:p w:rsidR="00D70F89" w:rsidRPr="00947F6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14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397E9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125,3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12,8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1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716" w:type="dxa"/>
            <w:vAlign w:val="center"/>
          </w:tcPr>
          <w:p w:rsidR="00D70F89" w:rsidRPr="00794285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4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87131E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25,3</w:t>
            </w:r>
          </w:p>
        </w:tc>
        <w:tc>
          <w:tcPr>
            <w:tcW w:w="1559" w:type="dxa"/>
            <w:vAlign w:val="center"/>
          </w:tcPr>
          <w:p w:rsidR="00D70F89" w:rsidRPr="002A708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312,8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  <w:lang w:val="en-US"/>
              </w:rPr>
              <w:t>15001</w:t>
            </w:r>
            <w:r>
              <w:rPr>
                <w:rFonts w:ascii="Times New Roman" w:hAnsi="Times New Roman"/>
              </w:rPr>
              <w:t xml:space="preserve">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16" w:type="dxa"/>
            <w:vAlign w:val="center"/>
          </w:tcPr>
          <w:p w:rsidR="00D70F89" w:rsidRPr="00947F6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6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87131E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25,3</w:t>
            </w:r>
          </w:p>
        </w:tc>
        <w:tc>
          <w:tcPr>
            <w:tcW w:w="1559" w:type="dxa"/>
            <w:vAlign w:val="center"/>
          </w:tcPr>
          <w:p w:rsidR="00D70F89" w:rsidRPr="002A708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312,8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2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тации бюджетам на поддержку мер по обеспечению </w:t>
            </w:r>
            <w:r>
              <w:rPr>
                <w:rFonts w:ascii="Times New Roman" w:hAnsi="Times New Roman"/>
              </w:rPr>
              <w:lastRenderedPageBreak/>
              <w:t>сбалансированности бюджетов</w:t>
            </w:r>
          </w:p>
        </w:tc>
        <w:tc>
          <w:tcPr>
            <w:tcW w:w="1716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7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B52200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:rsidR="00D70F89" w:rsidRPr="00B52200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2 02 </w:t>
            </w:r>
            <w:r>
              <w:rPr>
                <w:rFonts w:ascii="Times New Roman" w:hAnsi="Times New Roman"/>
                <w:lang w:val="en-US"/>
              </w:rPr>
              <w:t>1500</w:t>
            </w:r>
            <w:r>
              <w:rPr>
                <w:rFonts w:ascii="Times New Roman" w:hAnsi="Times New Roman"/>
              </w:rPr>
              <w:t>2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16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B52200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:rsidR="00D70F89" w:rsidRPr="00B52200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30000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венции бюджетам бю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 xml:space="preserve">жетной системы Российской Федерации </w:t>
            </w:r>
          </w:p>
        </w:tc>
        <w:tc>
          <w:tcPr>
            <w:tcW w:w="1716" w:type="dxa"/>
            <w:vAlign w:val="center"/>
          </w:tcPr>
          <w:p w:rsidR="00D70F89" w:rsidRPr="00947F6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1C779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,9</w:t>
            </w:r>
          </w:p>
        </w:tc>
        <w:tc>
          <w:tcPr>
            <w:tcW w:w="1559" w:type="dxa"/>
            <w:vAlign w:val="center"/>
          </w:tcPr>
          <w:p w:rsidR="00D70F89" w:rsidRPr="00397E9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38,5</w:t>
            </w:r>
          </w:p>
        </w:tc>
      </w:tr>
      <w:tr w:rsidR="00D70F89" w:rsidRPr="00090708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0024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местным бюд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м на выполнение пере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мых полномочий субъектов Российской Федерации</w:t>
            </w:r>
          </w:p>
        </w:tc>
        <w:tc>
          <w:tcPr>
            <w:tcW w:w="1716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59" w:type="dxa"/>
            <w:vAlign w:val="center"/>
          </w:tcPr>
          <w:p w:rsidR="00D70F89" w:rsidRPr="00447EE3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D70F89" w:rsidRPr="00090708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</w:t>
            </w:r>
            <w:r>
              <w:rPr>
                <w:rFonts w:ascii="Times New Roman" w:hAnsi="Times New Roman"/>
                <w:lang w:val="en-US"/>
              </w:rPr>
              <w:t>00</w:t>
            </w:r>
            <w:r>
              <w:rPr>
                <w:rFonts w:ascii="Times New Roman" w:hAnsi="Times New Roman"/>
              </w:rPr>
              <w:t>24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их поселений на выпол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передаваемых 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й субъектов Российской Федерации</w:t>
            </w:r>
          </w:p>
        </w:tc>
        <w:tc>
          <w:tcPr>
            <w:tcW w:w="1716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59" w:type="dxa"/>
            <w:vAlign w:val="center"/>
          </w:tcPr>
          <w:p w:rsidR="00D70F89" w:rsidRPr="00447EE3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D70F89" w:rsidRPr="00397E9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5118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tabs>
                <w:tab w:val="left" w:pos="3357"/>
              </w:tabs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на осуществление первичного  воинского учета на терри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х, где отсутствуют во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е комиссариаты</w:t>
            </w:r>
          </w:p>
        </w:tc>
        <w:tc>
          <w:tcPr>
            <w:tcW w:w="1716" w:type="dxa"/>
            <w:vAlign w:val="center"/>
          </w:tcPr>
          <w:p w:rsidR="00D70F89" w:rsidRPr="001C779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1C779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7</w:t>
            </w:r>
          </w:p>
        </w:tc>
        <w:tc>
          <w:tcPr>
            <w:tcW w:w="1559" w:type="dxa"/>
            <w:vAlign w:val="center"/>
          </w:tcPr>
          <w:p w:rsidR="00D70F89" w:rsidRPr="00397E99" w:rsidRDefault="00D70F89" w:rsidP="00AD3815">
            <w:pPr>
              <w:ind w:right="253"/>
              <w:jc w:val="center"/>
            </w:pPr>
            <w:r>
              <w:rPr>
                <w:lang w:val="ru-RU"/>
              </w:rPr>
              <w:t>138,3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</w:t>
            </w:r>
            <w:r w:rsidRPr="00397E99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1</w:t>
            </w:r>
            <w:r w:rsidRPr="00397E9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их поселений на 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   первичного воинского учета на территориях, где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утствуют военные комис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иаты</w:t>
            </w:r>
          </w:p>
        </w:tc>
        <w:tc>
          <w:tcPr>
            <w:tcW w:w="1716" w:type="dxa"/>
            <w:vAlign w:val="center"/>
          </w:tcPr>
          <w:p w:rsidR="00D70F89" w:rsidRPr="001C779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1C779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7</w:t>
            </w:r>
          </w:p>
        </w:tc>
        <w:tc>
          <w:tcPr>
            <w:tcW w:w="1559" w:type="dxa"/>
            <w:vAlign w:val="center"/>
          </w:tcPr>
          <w:p w:rsidR="00D70F89" w:rsidRPr="00397E99" w:rsidRDefault="00D70F89" w:rsidP="00AD3815">
            <w:pPr>
              <w:ind w:right="253"/>
              <w:jc w:val="center"/>
            </w:pPr>
            <w:r>
              <w:rPr>
                <w:lang w:val="ru-RU"/>
              </w:rPr>
              <w:t>138,3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Pr="00EC789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 w:rsidRPr="00EC7896">
              <w:rPr>
                <w:rFonts w:ascii="Times New Roman" w:hAnsi="Times New Roman"/>
                <w:b/>
              </w:rPr>
              <w:t>2 02 40000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EC7896" w:rsidRDefault="00D70F89" w:rsidP="00AD381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EC7896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716" w:type="dxa"/>
            <w:vAlign w:val="center"/>
          </w:tcPr>
          <w:p w:rsidR="00D70F89" w:rsidRPr="00EC789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EC789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 w:rsidRPr="00EC789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  <w:vAlign w:val="center"/>
          </w:tcPr>
          <w:p w:rsidR="00D70F89" w:rsidRPr="00EC7896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 w:rsidRPr="00EC7896">
              <w:rPr>
                <w:b/>
                <w:lang w:val="ru-RU"/>
              </w:rPr>
              <w:t>0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9999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C378B1">
              <w:rPr>
                <w:rFonts w:ascii="Times New Roman" w:hAnsi="Times New Roman"/>
              </w:rPr>
              <w:t>Прочие межбюджетные трансферты, передаваемые</w:t>
            </w:r>
            <w:r>
              <w:t xml:space="preserve"> </w:t>
            </w:r>
            <w:r w:rsidRPr="00C378B1">
              <w:rPr>
                <w:rFonts w:ascii="Times New Roman" w:hAnsi="Times New Roman"/>
              </w:rPr>
              <w:t>бюджетам</w:t>
            </w:r>
          </w:p>
        </w:tc>
        <w:tc>
          <w:tcPr>
            <w:tcW w:w="1716" w:type="dxa"/>
            <w:vAlign w:val="center"/>
          </w:tcPr>
          <w:p w:rsidR="00D70F89" w:rsidRPr="007E481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7E481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70F89" w:rsidRPr="007E4814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Pr="007E481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7E4814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7E4814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 w:rsidRPr="007E4814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16" w:type="dxa"/>
            <w:vAlign w:val="center"/>
          </w:tcPr>
          <w:p w:rsidR="00D70F89" w:rsidRPr="007E481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</w:p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70F89" w:rsidRPr="007E4814" w:rsidRDefault="00D70F89" w:rsidP="00AD3815">
            <w:pPr>
              <w:pStyle w:val="Web"/>
              <w:spacing w:before="0" w:after="0"/>
              <w:ind w:right="253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716" w:type="dxa"/>
            <w:vAlign w:val="center"/>
          </w:tcPr>
          <w:p w:rsidR="00D70F89" w:rsidRPr="00397E99" w:rsidRDefault="00D70F89" w:rsidP="00F87CB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87CB5">
              <w:rPr>
                <w:rFonts w:ascii="Times New Roman" w:hAnsi="Times New Roman"/>
                <w:b/>
              </w:rPr>
              <w:t>42</w:t>
            </w:r>
            <w:r w:rsidR="0004196A">
              <w:rPr>
                <w:rFonts w:ascii="Times New Roman" w:hAnsi="Times New Roman"/>
                <w:b/>
              </w:rPr>
              <w:t>42</w:t>
            </w:r>
            <w:r>
              <w:rPr>
                <w:rFonts w:ascii="Times New Roman" w:hAnsi="Times New Roman"/>
                <w:b/>
              </w:rPr>
              <w:t>,7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397E9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064,6</w:t>
            </w:r>
          </w:p>
        </w:tc>
        <w:tc>
          <w:tcPr>
            <w:tcW w:w="1559" w:type="dxa"/>
            <w:vAlign w:val="center"/>
          </w:tcPr>
          <w:p w:rsidR="00D70F89" w:rsidRPr="00397E9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9303,9</w:t>
            </w:r>
          </w:p>
        </w:tc>
      </w:tr>
    </w:tbl>
    <w:p w:rsidR="00D70F89" w:rsidRDefault="00D70F89" w:rsidP="00D70F89">
      <w:pPr>
        <w:tabs>
          <w:tab w:val="left" w:pos="2120"/>
        </w:tabs>
        <w:ind w:right="253"/>
        <w:rPr>
          <w:sz w:val="18"/>
          <w:szCs w:val="18"/>
          <w:lang w:val="ru-RU"/>
        </w:rPr>
      </w:pPr>
      <w:r>
        <w:rPr>
          <w:lang w:val="ru-RU"/>
        </w:rPr>
        <w:tab/>
      </w: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</w:t>
      </w:r>
      <w:r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</w:t>
      </w:r>
      <w:r w:rsidRPr="00C61625">
        <w:rPr>
          <w:sz w:val="18"/>
          <w:szCs w:val="18"/>
          <w:lang w:val="ru-RU"/>
        </w:rPr>
        <w:t xml:space="preserve">                                                    </w:t>
      </w:r>
      <w:r>
        <w:rPr>
          <w:sz w:val="18"/>
          <w:szCs w:val="18"/>
          <w:lang w:val="ru-RU"/>
        </w:rPr>
        <w:t xml:space="preserve">                                               </w:t>
      </w:r>
    </w:p>
    <w:p w:rsidR="00D70F89" w:rsidRDefault="00D70F89" w:rsidP="00D70F89">
      <w:pPr>
        <w:tabs>
          <w:tab w:val="left" w:pos="2120"/>
        </w:tabs>
        <w:ind w:right="253"/>
        <w:rPr>
          <w:sz w:val="18"/>
          <w:szCs w:val="18"/>
          <w:lang w:val="ru-RU"/>
        </w:rPr>
      </w:pPr>
      <w:r>
        <w:rPr>
          <w:lang w:val="ru-RU"/>
        </w:rPr>
        <w:tab/>
      </w: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</w:t>
      </w:r>
      <w:r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</w:t>
      </w:r>
      <w:r w:rsidRPr="00C61625">
        <w:rPr>
          <w:sz w:val="18"/>
          <w:szCs w:val="18"/>
          <w:lang w:val="ru-RU"/>
        </w:rPr>
        <w:t xml:space="preserve">                                                    </w:t>
      </w:r>
      <w:r>
        <w:rPr>
          <w:sz w:val="18"/>
          <w:szCs w:val="18"/>
          <w:lang w:val="ru-RU"/>
        </w:rPr>
        <w:t xml:space="preserve">                                               </w:t>
      </w:r>
    </w:p>
    <w:p w:rsidR="00D70F89" w:rsidRDefault="00D70F89" w:rsidP="00D70F89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>3</w:t>
      </w:r>
      <w:r w:rsidRPr="0032588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25882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2</w:t>
      </w:r>
      <w:r w:rsidRPr="00325882">
        <w:rPr>
          <w:sz w:val="28"/>
          <w:szCs w:val="28"/>
          <w:lang w:val="ru-RU"/>
        </w:rPr>
        <w:t xml:space="preserve"> изложить в следующей редакции</w:t>
      </w:r>
      <w:r>
        <w:rPr>
          <w:sz w:val="18"/>
          <w:szCs w:val="18"/>
          <w:lang w:val="ru-RU"/>
        </w:rPr>
        <w:t xml:space="preserve"> </w:t>
      </w:r>
    </w:p>
    <w:p w:rsidR="00D70F89" w:rsidRDefault="00D70F89" w:rsidP="00D70F89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Приложение 2 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 решению от 27.10.2023  № 89  о внесении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депутатов «О бюджете 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алининского сельского поселения Ремонтненского района на 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b/>
          <w:sz w:val="28"/>
          <w:szCs w:val="2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2023 год и плановый период 2024 и 2025 годов»</w:t>
      </w:r>
      <w:r>
        <w:rPr>
          <w:b/>
          <w:sz w:val="28"/>
          <w:szCs w:val="28"/>
          <w:lang w:val="ru-RU"/>
        </w:rPr>
        <w:t xml:space="preserve"> </w:t>
      </w:r>
    </w:p>
    <w:p w:rsidR="00D70F89" w:rsidRDefault="00D70F89" w:rsidP="00D70F89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</w:p>
    <w:p w:rsidR="00D70F89" w:rsidRDefault="00D70F89" w:rsidP="00D70F89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точники финансирования дефицита бюджета Калининского</w:t>
      </w:r>
    </w:p>
    <w:p w:rsidR="00D70F89" w:rsidRDefault="00D70F89" w:rsidP="00D70F89">
      <w:pPr>
        <w:ind w:right="253"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Ремонтненского района на 20</w:t>
      </w:r>
      <w:r w:rsidRPr="00397E99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год </w:t>
      </w:r>
      <w:r w:rsidRPr="00B63459">
        <w:rPr>
          <w:b/>
          <w:sz w:val="28"/>
          <w:szCs w:val="28"/>
          <w:lang w:val="ru-RU"/>
        </w:rPr>
        <w:t>и плановый период 20</w:t>
      </w:r>
      <w:r>
        <w:rPr>
          <w:b/>
          <w:sz w:val="28"/>
          <w:szCs w:val="28"/>
          <w:lang w:val="ru-RU"/>
        </w:rPr>
        <w:t>24</w:t>
      </w:r>
      <w:r w:rsidRPr="00B63459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5</w:t>
      </w:r>
      <w:r w:rsidRPr="00B63459">
        <w:rPr>
          <w:b/>
          <w:sz w:val="28"/>
          <w:szCs w:val="28"/>
          <w:lang w:val="ru-RU"/>
        </w:rPr>
        <w:t xml:space="preserve"> годов</w:t>
      </w:r>
    </w:p>
    <w:p w:rsidR="00D70F89" w:rsidRDefault="00D70F89" w:rsidP="00D70F89">
      <w:pPr>
        <w:ind w:right="253" w:firstLine="708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(тыс.рублей)</w:t>
      </w:r>
    </w:p>
    <w:tbl>
      <w:tblPr>
        <w:tblW w:w="0" w:type="auto"/>
        <w:tblLook w:val="01E0"/>
      </w:tblPr>
      <w:tblGrid>
        <w:gridCol w:w="3487"/>
        <w:gridCol w:w="3531"/>
        <w:gridCol w:w="1434"/>
        <w:gridCol w:w="1249"/>
        <w:gridCol w:w="1287"/>
      </w:tblGrid>
      <w:tr w:rsidR="00D70F89" w:rsidTr="00AD381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Pr="001D5FB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</w:tr>
      <w:tr w:rsidR="00D70F89" w:rsidTr="00AD3815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Pr="00BC0B27" w:rsidRDefault="00D70F89" w:rsidP="00AD3815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Pr="00BC0B27" w:rsidRDefault="00D70F89" w:rsidP="00AD3815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Pr="00BC0B27" w:rsidRDefault="00D70F89" w:rsidP="00AD3815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Pr="00BC0B27" w:rsidRDefault="00D70F89" w:rsidP="00AD3815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Pr="00BC0B27" w:rsidRDefault="00D70F89" w:rsidP="00AD3815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5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tabs>
                <w:tab w:val="center" w:pos="1487"/>
              </w:tabs>
              <w:ind w:right="25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0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-182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сточников внутреннего </w:t>
            </w:r>
            <w:r>
              <w:rPr>
                <w:b/>
                <w:lang w:val="ru-RU"/>
              </w:rPr>
              <w:lastRenderedPageBreak/>
              <w:t>финансирования дефиц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 xml:space="preserve">тов бюджетов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992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-1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2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-1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величение остатков средств бюджет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397E99" w:rsidRDefault="00D70F89" w:rsidP="00F800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F80094">
              <w:rPr>
                <w:rFonts w:ascii="Times New Roman" w:hAnsi="Times New Roman"/>
                <w:b/>
              </w:rPr>
              <w:t>142</w:t>
            </w:r>
            <w:r w:rsidR="0004196A">
              <w:rPr>
                <w:rFonts w:ascii="Times New Roman" w:hAnsi="Times New Roman"/>
                <w:b/>
              </w:rPr>
              <w:t>42</w:t>
            </w:r>
            <w:r>
              <w:rPr>
                <w:rFonts w:ascii="Times New Roman" w:hAnsi="Times New Roman"/>
                <w:b/>
              </w:rPr>
              <w:t>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9303,9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средств бюджетов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A0D95" w:rsidRDefault="00F80094" w:rsidP="000419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  <w:r w:rsidR="0004196A">
              <w:rPr>
                <w:lang w:val="ru-RU"/>
              </w:rPr>
              <w:t>42</w:t>
            </w:r>
            <w:r w:rsidR="00D70F89">
              <w:rPr>
                <w:lang w:val="ru-RU"/>
              </w:rPr>
              <w:t>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62C99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03,9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A0D95" w:rsidRDefault="00F80094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  <w:r w:rsidR="0004196A">
              <w:rPr>
                <w:lang w:val="ru-RU"/>
              </w:rPr>
              <w:t>42</w:t>
            </w:r>
            <w:r w:rsidR="00D70F89">
              <w:rPr>
                <w:lang w:val="ru-RU"/>
              </w:rPr>
              <w:t>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62C99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03,9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rPr>
                <w:lang w:val="ru-RU"/>
              </w:rPr>
            </w:pPr>
            <w:r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A82A75" w:rsidRDefault="0004196A" w:rsidP="00F800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0094">
              <w:rPr>
                <w:lang w:val="ru-RU"/>
              </w:rPr>
              <w:t>42</w:t>
            </w:r>
            <w:r>
              <w:rPr>
                <w:lang w:val="ru-RU"/>
              </w:rPr>
              <w:t>42</w:t>
            </w:r>
            <w:r w:rsidR="00D70F89">
              <w:rPr>
                <w:lang w:val="ru-RU"/>
              </w:rPr>
              <w:t>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62C99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03,9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меньшение остатков средств бюджет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397E99" w:rsidRDefault="00D70F89" w:rsidP="00F800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  1</w:t>
            </w:r>
            <w:r w:rsidR="00F80094">
              <w:rPr>
                <w:rFonts w:ascii="Times New Roman" w:hAnsi="Times New Roman"/>
                <w:b/>
              </w:rPr>
              <w:t>52</w:t>
            </w:r>
            <w:r w:rsidR="005B0ED1">
              <w:rPr>
                <w:rFonts w:ascii="Times New Roman" w:hAnsi="Times New Roman"/>
                <w:b/>
              </w:rPr>
              <w:t>34</w:t>
            </w:r>
            <w:r>
              <w:rPr>
                <w:rFonts w:ascii="Times New Roman" w:hAnsi="Times New Roman"/>
                <w:b/>
              </w:rPr>
              <w:t>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9303,9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rPr>
                <w:lang w:val="ru-RU"/>
              </w:rPr>
            </w:pPr>
            <w:r>
              <w:rPr>
                <w:lang w:val="ru-RU"/>
              </w:rPr>
              <w:t>Уменьшение прочих  оста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 xml:space="preserve">ков средств бюджетов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A0D95" w:rsidRDefault="00D70F89" w:rsidP="00F800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0094">
              <w:rPr>
                <w:lang w:val="ru-RU"/>
              </w:rPr>
              <w:t>52</w:t>
            </w:r>
            <w:r w:rsidR="005B0ED1">
              <w:rPr>
                <w:lang w:val="ru-RU"/>
              </w:rPr>
              <w:t>34</w:t>
            </w:r>
            <w:r>
              <w:rPr>
                <w:lang w:val="ru-RU"/>
              </w:rPr>
              <w:t>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62C99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03,9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A0D95" w:rsidRDefault="00D70F89" w:rsidP="00F800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0094">
              <w:rPr>
                <w:lang w:val="ru-RU"/>
              </w:rPr>
              <w:t>52</w:t>
            </w:r>
            <w:r w:rsidR="005B0ED1">
              <w:rPr>
                <w:lang w:val="ru-RU"/>
              </w:rPr>
              <w:t>34</w:t>
            </w:r>
            <w:r>
              <w:rPr>
                <w:lang w:val="ru-RU"/>
              </w:rPr>
              <w:t>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62C99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03,9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>Уменьшение прочих  остатков денежных средств бю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жетов сельских пос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A82A75" w:rsidRDefault="00D70F89" w:rsidP="00F800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0094">
              <w:rPr>
                <w:lang w:val="ru-RU"/>
              </w:rPr>
              <w:t>52</w:t>
            </w:r>
            <w:r w:rsidR="005B0ED1">
              <w:rPr>
                <w:lang w:val="ru-RU"/>
              </w:rPr>
              <w:t>34</w:t>
            </w:r>
            <w:r>
              <w:rPr>
                <w:lang w:val="ru-RU"/>
              </w:rPr>
              <w:t>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62C99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03,9</w:t>
            </w:r>
          </w:p>
        </w:tc>
      </w:tr>
    </w:tbl>
    <w:p w:rsidR="00D70F89" w:rsidRDefault="00D70F89" w:rsidP="00D70F89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p w:rsidR="00D70F89" w:rsidRDefault="00D70F89" w:rsidP="00D70F8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</w:t>
      </w:r>
      <w:r>
        <w:rPr>
          <w:sz w:val="28"/>
          <w:szCs w:val="28"/>
        </w:rPr>
        <w:t>4</w:t>
      </w:r>
      <w:r w:rsidRPr="003258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5882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325882">
        <w:rPr>
          <w:sz w:val="28"/>
          <w:szCs w:val="28"/>
        </w:rPr>
        <w:t xml:space="preserve"> изложить в следующей редакции:</w:t>
      </w:r>
      <w:r w:rsidRPr="00B70B67">
        <w:rPr>
          <w:sz w:val="28"/>
          <w:szCs w:val="28"/>
        </w:rPr>
        <w:t xml:space="preserve"> </w:t>
      </w:r>
      <w:r>
        <w:rPr>
          <w:sz w:val="18"/>
          <w:szCs w:val="18"/>
        </w:rPr>
        <w:t xml:space="preserve">             </w:t>
      </w:r>
      <w:r w:rsidRPr="0013449C">
        <w:rPr>
          <w:sz w:val="28"/>
          <w:szCs w:val="28"/>
        </w:rPr>
        <w:t xml:space="preserve">       </w:t>
      </w:r>
    </w:p>
    <w:p w:rsidR="00136175" w:rsidRDefault="00136175" w:rsidP="00136175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Приложение 4 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 решению от 27.10.2023  № 89  о внесении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депутатов «О бюджете 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алининского сельского поселения Ремонтненского района на 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b/>
          <w:sz w:val="28"/>
          <w:szCs w:val="2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2023 год и плановый период 2024 и 2025 годов»</w:t>
      </w:r>
      <w:r>
        <w:rPr>
          <w:b/>
          <w:sz w:val="28"/>
          <w:szCs w:val="28"/>
          <w:lang w:val="ru-RU"/>
        </w:rPr>
        <w:t xml:space="preserve"> </w:t>
      </w:r>
    </w:p>
    <w:p w:rsidR="00136175" w:rsidRDefault="00136175" w:rsidP="00136175">
      <w:pPr>
        <w:tabs>
          <w:tab w:val="left" w:pos="5745"/>
          <w:tab w:val="left" w:pos="6105"/>
          <w:tab w:val="left" w:pos="10876"/>
        </w:tabs>
        <w:outlineLvl w:val="0"/>
        <w:rPr>
          <w:b/>
          <w:sz w:val="28"/>
          <w:szCs w:val="28"/>
          <w:lang w:val="ru-RU"/>
        </w:rPr>
      </w:pPr>
      <w:r w:rsidRPr="005E4BA6">
        <w:rPr>
          <w:b/>
          <w:bCs/>
          <w:sz w:val="28"/>
          <w:szCs w:val="28"/>
          <w:lang w:val="ru-RU"/>
        </w:rPr>
        <w:t>Распределение бюджетных ассигнований по разделам и подразделам, целевым статьям и видам расходов классификации расходов бюджета Калининского сельского поселения Ремонтненского района на 20</w:t>
      </w:r>
      <w:r w:rsidRPr="00205065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>3</w:t>
      </w:r>
      <w:r w:rsidRPr="005E4BA6">
        <w:rPr>
          <w:b/>
          <w:bCs/>
          <w:sz w:val="28"/>
          <w:szCs w:val="28"/>
          <w:lang w:val="ru-RU"/>
        </w:rPr>
        <w:t xml:space="preserve"> год</w:t>
      </w:r>
      <w:r>
        <w:rPr>
          <w:b/>
          <w:bCs/>
          <w:sz w:val="28"/>
          <w:szCs w:val="28"/>
          <w:lang w:val="ru-RU"/>
        </w:rPr>
        <w:t xml:space="preserve"> </w:t>
      </w:r>
      <w:r w:rsidRPr="00B63459">
        <w:rPr>
          <w:b/>
          <w:sz w:val="28"/>
          <w:szCs w:val="28"/>
          <w:lang w:val="ru-RU"/>
        </w:rPr>
        <w:t>и</w:t>
      </w:r>
      <w:r>
        <w:rPr>
          <w:b/>
          <w:sz w:val="28"/>
          <w:szCs w:val="28"/>
          <w:lang w:val="ru-RU"/>
        </w:rPr>
        <w:t xml:space="preserve"> на</w:t>
      </w:r>
      <w:r w:rsidRPr="00B63459">
        <w:rPr>
          <w:b/>
          <w:sz w:val="28"/>
          <w:szCs w:val="28"/>
          <w:lang w:val="ru-RU"/>
        </w:rPr>
        <w:t xml:space="preserve"> плановый период</w:t>
      </w:r>
    </w:p>
    <w:p w:rsidR="00136175" w:rsidRPr="00BC0B27" w:rsidRDefault="00136175" w:rsidP="00136175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lang w:val="ru-RU"/>
        </w:rPr>
      </w:pPr>
      <w:r w:rsidRPr="00B63459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4</w:t>
      </w:r>
      <w:r w:rsidRPr="00B63459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5</w:t>
      </w:r>
      <w:r w:rsidRPr="00B63459">
        <w:rPr>
          <w:b/>
          <w:sz w:val="28"/>
          <w:szCs w:val="28"/>
          <w:lang w:val="ru-RU"/>
        </w:rPr>
        <w:t xml:space="preserve"> годов</w:t>
      </w:r>
    </w:p>
    <w:p w:rsidR="00136175" w:rsidRDefault="00136175" w:rsidP="00136175">
      <w:pPr>
        <w:tabs>
          <w:tab w:val="left" w:pos="7400"/>
        </w:tabs>
        <w:ind w:right="253"/>
        <w:jc w:val="right"/>
        <w:rPr>
          <w:sz w:val="22"/>
          <w:szCs w:val="22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(тыс. </w:t>
      </w:r>
      <w:r>
        <w:rPr>
          <w:sz w:val="22"/>
          <w:szCs w:val="22"/>
          <w:lang w:val="ru-RU"/>
        </w:rPr>
        <w:t>р</w:t>
      </w:r>
      <w:r>
        <w:rPr>
          <w:sz w:val="22"/>
          <w:szCs w:val="22"/>
        </w:rPr>
        <w:t>ублей</w:t>
      </w:r>
      <w:r>
        <w:rPr>
          <w:sz w:val="22"/>
          <w:szCs w:val="22"/>
          <w:lang w:val="ru-RU"/>
        </w:rPr>
        <w:t>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809"/>
        <w:gridCol w:w="750"/>
        <w:gridCol w:w="1843"/>
        <w:gridCol w:w="850"/>
        <w:gridCol w:w="1276"/>
        <w:gridCol w:w="1276"/>
        <w:gridCol w:w="1134"/>
      </w:tblGrid>
      <w:tr w:rsidR="00136175" w:rsidTr="00AD3815">
        <w:trPr>
          <w:trHeight w:val="229"/>
          <w:tblHeader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Pr="00C2643B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Наименование </w:t>
            </w:r>
          </w:p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136175" w:rsidTr="00AD3815">
        <w:trPr>
          <w:trHeight w:val="229"/>
          <w:tblHeader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</w:tr>
      <w:tr w:rsidR="00136175" w:rsidTr="00AD3815">
        <w:trPr>
          <w:trHeight w:val="229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C0498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498E">
              <w:rPr>
                <w:rFonts w:ascii="Times New Roman" w:hAnsi="Times New Roman"/>
                <w:b/>
              </w:rPr>
              <w:t>52</w:t>
            </w:r>
            <w:r>
              <w:rPr>
                <w:rFonts w:ascii="Times New Roman" w:hAnsi="Times New Roman"/>
                <w:b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71237" w:rsidRDefault="00136175" w:rsidP="00AD3815">
            <w:pPr>
              <w:pStyle w:val="Web"/>
              <w:spacing w:before="0" w:after="0"/>
              <w:ind w:right="253"/>
              <w:rPr>
                <w:rFonts w:ascii="Times New Roman" w:hAnsi="Times New Roman"/>
                <w:b/>
              </w:rPr>
            </w:pPr>
            <w:r w:rsidRPr="00671237">
              <w:rPr>
                <w:rFonts w:ascii="Times New Roman" w:hAnsi="Times New Roman"/>
                <w:b/>
              </w:rPr>
              <w:t>10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71237" w:rsidRDefault="00136175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03,9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36175" w:rsidRDefault="00136175" w:rsidP="00AD3815">
            <w:pPr>
              <w:ind w:right="253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36175" w:rsidRDefault="00136175" w:rsidP="00C0498E">
            <w:pPr>
              <w:ind w:right="253"/>
              <w:jc w:val="center"/>
              <w:rPr>
                <w:b/>
                <w:highlight w:val="yellow"/>
                <w:lang w:val="ru-RU"/>
              </w:rPr>
            </w:pPr>
            <w:r w:rsidRPr="004D7AB8">
              <w:rPr>
                <w:b/>
                <w:lang w:val="ru-RU"/>
              </w:rPr>
              <w:t>70</w:t>
            </w:r>
            <w:r w:rsidR="00C0498E">
              <w:rPr>
                <w:b/>
                <w:lang w:val="ru-RU"/>
              </w:rPr>
              <w:t>9</w:t>
            </w:r>
            <w:r w:rsidR="004D7AB8">
              <w:rPr>
                <w:b/>
                <w:lang w:val="ru-RU"/>
              </w:rPr>
              <w:t>7</w:t>
            </w:r>
            <w:r w:rsidRPr="004D7AB8">
              <w:rPr>
                <w:b/>
                <w:lang w:val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3D4FB3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824C7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F824C7">
              <w:rPr>
                <w:b/>
                <w:lang w:val="ru-RU"/>
              </w:rPr>
              <w:t>4106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079F1" w:rsidRDefault="00136175" w:rsidP="00AD3815">
            <w:pPr>
              <w:ind w:right="-87"/>
              <w:jc w:val="both"/>
              <w:rPr>
                <w:b/>
                <w:lang w:val="ru-RU"/>
              </w:rPr>
            </w:pPr>
            <w:r w:rsidRPr="00D079F1">
              <w:rPr>
                <w:b/>
                <w:lang w:val="ru-RU"/>
              </w:rPr>
              <w:t>Функционирование Правительства Российской Федерации, высших исполни-тельных органов государ-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AD3815">
            <w:pPr>
              <w:ind w:right="253"/>
              <w:jc w:val="center"/>
              <w:rPr>
                <w:b/>
              </w:rPr>
            </w:pPr>
            <w:r w:rsidRPr="00D079F1">
              <w:rPr>
                <w:b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AD3815">
            <w:pPr>
              <w:ind w:right="253"/>
              <w:jc w:val="center"/>
              <w:rPr>
                <w:b/>
              </w:rPr>
            </w:pPr>
            <w:r w:rsidRPr="00D079F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C0498E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C0498E">
              <w:rPr>
                <w:b/>
                <w:lang w:val="ru-RU"/>
              </w:rPr>
              <w:t>80</w:t>
            </w:r>
            <w:r w:rsidR="004D7AB8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39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3542,9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сельского </w:t>
            </w:r>
            <w:r>
              <w:rPr>
                <w:color w:val="000000"/>
                <w:lang w:val="ru-RU"/>
              </w:rPr>
              <w:lastRenderedPageBreak/>
              <w:t xml:space="preserve">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lastRenderedPageBreak/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92</w:t>
            </w:r>
            <w:r w:rsidRPr="002343B0">
              <w:rPr>
                <w:lang w:val="ru-RU"/>
              </w:rPr>
              <w:t xml:space="preserve"> 00 </w:t>
            </w:r>
            <w:r w:rsidRPr="002343B0">
              <w:t>0011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3C74A3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921,7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</w:t>
            </w:r>
            <w:r>
              <w:rPr>
                <w:lang w:val="ru-RU"/>
              </w:rPr>
              <w:t>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92</w:t>
            </w:r>
            <w:r w:rsidRPr="002343B0">
              <w:rPr>
                <w:lang w:val="ru-RU"/>
              </w:rPr>
              <w:t xml:space="preserve"> 00 </w:t>
            </w:r>
            <w:r w:rsidRPr="002343B0">
              <w:t>001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05065" w:rsidRDefault="004D7AB8" w:rsidP="00C0498E">
            <w:pPr>
              <w:ind w:right="253"/>
              <w:jc w:val="center"/>
            </w:pPr>
            <w:r>
              <w:rPr>
                <w:lang w:val="ru-RU"/>
              </w:rPr>
              <w:t>7</w:t>
            </w:r>
            <w:r w:rsidR="00C0498E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="00136175">
              <w:rPr>
                <w:lang w:val="ru-RU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51,7</w:t>
            </w:r>
          </w:p>
        </w:tc>
      </w:tr>
      <w:tr w:rsidR="00136175" w:rsidTr="00AD3815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Уплата налогов, сборов и иных платежей</w:t>
            </w:r>
            <w:r>
              <w:rPr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9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</w:tr>
      <w:tr w:rsidR="00136175" w:rsidTr="00AD3815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09"/>
              </w:tabs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 xml:space="preserve">Расходы на осуществление полномочий по определению в соответствии с частью 1 статьи 11.2 </w:t>
            </w:r>
            <w:r>
              <w:rPr>
                <w:lang w:val="ru-RU"/>
              </w:rPr>
              <w:t>Областного закона от 25 октября 2002 года № 273-ЗС «Об административных правонарушениях»</w:t>
            </w:r>
            <w:r>
              <w:rPr>
                <w:rFonts w:eastAsia="Calibri"/>
                <w:lang w:val="ru-RU"/>
              </w:rPr>
              <w:t xml:space="preserve">  перечня </w:t>
            </w:r>
            <w:r>
              <w:rPr>
                <w:lang w:val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</w:t>
            </w:r>
            <w:r>
              <w:rPr>
                <w:color w:val="000000"/>
                <w:lang w:val="ru-RU"/>
              </w:rPr>
              <w:t>муниципальных органов Калининского сельского поселения</w:t>
            </w:r>
            <w:r>
              <w:rPr>
                <w:lang w:val="ru-RU"/>
              </w:rPr>
              <w:t xml:space="preserve">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999</w:t>
            </w:r>
            <w:r w:rsidRPr="002343B0">
              <w:rPr>
                <w:lang w:val="ru-RU"/>
              </w:rPr>
              <w:t xml:space="preserve"> 00</w:t>
            </w:r>
            <w:r w:rsidRPr="002343B0">
              <w:t xml:space="preserve"> 723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jc w:val="center"/>
            </w:pPr>
            <w:r w:rsidRPr="002343B0">
              <w:rPr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jc w:val="center"/>
            </w:pPr>
            <w:r w:rsidRPr="002343B0">
              <w:rPr>
                <w:lang w:val="ru-RU"/>
              </w:rPr>
              <w:t>0,2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21F36" w:rsidRDefault="00136175" w:rsidP="00AD3815">
            <w:pPr>
              <w:ind w:right="2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зервные фон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2343B0">
              <w:rPr>
                <w:b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21F36" w:rsidRDefault="00136175" w:rsidP="00AD3815">
            <w:pPr>
              <w:jc w:val="both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 xml:space="preserve">Резервный фонд Администрации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Калининского сельского поселения» (Резервные средства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991 00 9</w:t>
            </w:r>
            <w:r>
              <w:rPr>
                <w:lang w:val="ru-RU"/>
              </w:rPr>
              <w:t>0</w:t>
            </w:r>
            <w:r w:rsidRPr="002343B0">
              <w:rPr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343B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both"/>
              <w:rPr>
                <w:b/>
              </w:rPr>
            </w:pPr>
            <w:r>
              <w:rPr>
                <w:b/>
              </w:rPr>
              <w:t>Другие общегосударствен</w:t>
            </w:r>
            <w:r>
              <w:rPr>
                <w:b/>
                <w:lang w:val="ru-RU"/>
              </w:rPr>
              <w:t>-</w:t>
            </w:r>
            <w:r>
              <w:rPr>
                <w:b/>
              </w:rPr>
              <w:t>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A702D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9</w:t>
            </w:r>
            <w:r w:rsidRPr="00AA702D">
              <w:rPr>
                <w:b/>
                <w:lang w:val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3,1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FA37B5" w:rsidRDefault="00136175" w:rsidP="00AD3815">
            <w:pPr>
              <w:tabs>
                <w:tab w:val="left" w:pos="3153"/>
              </w:tabs>
              <w:ind w:right="-87"/>
              <w:jc w:val="both"/>
              <w:rPr>
                <w:lang w:val="ru-RU"/>
              </w:rPr>
            </w:pPr>
            <w:r w:rsidRPr="00FA37B5">
              <w:rPr>
                <w:color w:val="000000"/>
                <w:lang w:val="ru-RU"/>
              </w:rPr>
              <w:t>Мероприятия по просвещению, обучению и воспитанию по вопросам противодействия коррупции в рамках подпрограммы «Противодействие кор</w:t>
            </w:r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>рупции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1 00 25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869B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869B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FA37B5" w:rsidRDefault="00136175" w:rsidP="00AD3815">
            <w:pPr>
              <w:tabs>
                <w:tab w:val="left" w:pos="3153"/>
              </w:tabs>
              <w:ind w:right="-87"/>
              <w:jc w:val="both"/>
              <w:rPr>
                <w:color w:val="000000"/>
                <w:lang w:val="ru-RU"/>
              </w:rPr>
            </w:pPr>
            <w:r w:rsidRPr="00C43913">
              <w:rPr>
                <w:color w:val="000000"/>
                <w:lang w:val="ru-RU"/>
              </w:rPr>
              <w:t xml:space="preserve">Мероприятия по антитеррористической </w:t>
            </w:r>
            <w:r w:rsidRPr="00C43913">
              <w:rPr>
                <w:color w:val="000000"/>
                <w:lang w:val="ru-RU"/>
              </w:rPr>
              <w:lastRenderedPageBreak/>
              <w:t>защищенности объектов социальной сферы в рамках подпрограммы «Профилактика экстремизма и терроризма» муниципальной программ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6D0B" w:rsidRDefault="00136175" w:rsidP="00AD3815">
            <w:pPr>
              <w:ind w:right="253"/>
              <w:jc w:val="center"/>
            </w:pPr>
            <w:r>
              <w:lastRenderedPageBreak/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6D0B" w:rsidRDefault="00136175" w:rsidP="00AD3815">
            <w:pPr>
              <w:ind w:right="253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6D0B" w:rsidRDefault="00136175" w:rsidP="00AD3815">
            <w:pPr>
              <w:ind w:right="253"/>
              <w:jc w:val="center"/>
            </w:pPr>
            <w:r>
              <w:t>032 00 25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6D0B" w:rsidRDefault="00136175" w:rsidP="00AD3815">
            <w:pPr>
              <w:ind w:right="253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869B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869B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CA05BC" w:rsidRDefault="00136175" w:rsidP="00AD3815">
            <w:pPr>
              <w:ind w:right="34"/>
              <w:jc w:val="both"/>
              <w:rPr>
                <w:lang w:val="ru-RU"/>
              </w:rPr>
            </w:pPr>
            <w:r w:rsidRPr="00CA05BC">
              <w:rPr>
                <w:color w:val="000000"/>
                <w:lang w:val="ru-RU"/>
              </w:rPr>
              <w:lastRenderedPageBreak/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Комплексные меры противодействия злоупотреблению наркотикам и их незаконному обороту» муниципальной программы Калининского сельского поселения «Обеспечение общественного порядка и противодействие преступ</w:t>
            </w:r>
            <w:r>
              <w:rPr>
                <w:color w:val="000000"/>
                <w:lang w:val="ru-RU"/>
              </w:rPr>
              <w:t>-</w:t>
            </w:r>
            <w:r w:rsidRPr="00CA05BC">
              <w:rPr>
                <w:color w:val="000000"/>
                <w:lang w:val="ru-RU"/>
              </w:rPr>
              <w:t>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3 00 25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6941" w:rsidRDefault="00136175" w:rsidP="00AD3815">
            <w:pPr>
              <w:ind w:right="-87"/>
              <w:jc w:val="both"/>
              <w:rPr>
                <w:lang w:val="ru-RU"/>
              </w:rPr>
            </w:pPr>
            <w:r w:rsidRPr="008B6941">
              <w:rPr>
                <w:lang w:val="ru-RU"/>
              </w:rPr>
              <w:t>Мероприятия по гармониза</w:t>
            </w:r>
            <w:r>
              <w:rPr>
                <w:lang w:val="ru-RU"/>
              </w:rPr>
              <w:t>-</w:t>
            </w:r>
            <w:r w:rsidRPr="008B6941">
              <w:rPr>
                <w:lang w:val="ru-RU"/>
              </w:rPr>
              <w:t xml:space="preserve">ции межнациональных отношений на территории Калининского сельского поселения </w:t>
            </w:r>
            <w:r w:rsidRPr="008B6941">
              <w:rPr>
                <w:color w:val="000000"/>
                <w:lang w:val="ru-RU"/>
              </w:rPr>
              <w:t>в рамках под</w:t>
            </w:r>
            <w:r>
              <w:rPr>
                <w:color w:val="000000"/>
                <w:lang w:val="ru-RU"/>
              </w:rPr>
              <w:t>-</w:t>
            </w:r>
            <w:r w:rsidRPr="008B6941">
              <w:rPr>
                <w:color w:val="000000"/>
                <w:lang w:val="ru-RU"/>
              </w:rPr>
              <w:t xml:space="preserve">программы </w:t>
            </w:r>
            <w:r w:rsidRPr="008B6941">
              <w:rPr>
                <w:lang w:val="ru-RU"/>
              </w:rPr>
              <w:t xml:space="preserve">«Гармонизация межнациональных отношений на территории Калининского  сельского поселения» </w:t>
            </w:r>
            <w:r w:rsidRPr="008B6941">
              <w:rPr>
                <w:color w:val="000000"/>
                <w:lang w:val="ru-RU"/>
              </w:rPr>
              <w:t>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4 00 25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jc w:val="both"/>
              <w:rPr>
                <w:lang w:val="ru-RU"/>
              </w:rPr>
            </w:pPr>
            <w:r w:rsidRPr="00D261DB">
              <w:rPr>
                <w:lang w:val="ru-RU"/>
              </w:rPr>
              <w:t>Официальная публикация нормативно-правовых актов</w:t>
            </w:r>
            <w:r>
              <w:rPr>
                <w:lang w:val="ru-RU"/>
              </w:rPr>
              <w:t xml:space="preserve"> </w:t>
            </w:r>
            <w:r w:rsidRPr="00D261DB">
              <w:rPr>
                <w:lang w:val="ru-RU"/>
              </w:rPr>
              <w:t xml:space="preserve"> Калининского сельского поселения, проектов правовых актов Калининского сельского </w:t>
            </w:r>
            <w:r w:rsidRPr="00D261DB">
              <w:rPr>
                <w:lang w:val="ru-RU"/>
              </w:rPr>
              <w:lastRenderedPageBreak/>
              <w:t xml:space="preserve">поселения и иных информационных материалов </w:t>
            </w:r>
            <w:r w:rsidRPr="00D261DB">
              <w:rPr>
                <w:color w:val="000000"/>
                <w:lang w:val="ru-RU"/>
              </w:rPr>
              <w:t>в рамках подпрограммы «</w:t>
            </w:r>
            <w:r>
              <w:rPr>
                <w:color w:val="000000"/>
                <w:lang w:val="ru-RU"/>
              </w:rPr>
              <w:t>Р</w:t>
            </w:r>
            <w:r w:rsidRPr="00D261DB">
              <w:rPr>
                <w:color w:val="000000"/>
                <w:lang w:val="ru-RU"/>
              </w:rPr>
              <w:t xml:space="preserve">еализации муниципальной </w:t>
            </w:r>
            <w:r>
              <w:rPr>
                <w:color w:val="000000"/>
                <w:lang w:val="ru-RU"/>
              </w:rPr>
              <w:t>информационной политики</w:t>
            </w:r>
            <w:r w:rsidRPr="00D261DB">
              <w:rPr>
                <w:color w:val="000000"/>
                <w:lang w:val="ru-RU"/>
              </w:rPr>
              <w:t>» муниципальной программы Калининского сельского поселения «Муниципальная политика»</w:t>
            </w:r>
            <w:r>
              <w:rPr>
                <w:color w:val="000000"/>
                <w:lang w:val="ru-RU"/>
              </w:rPr>
              <w:t xml:space="preserve"> </w:t>
            </w:r>
            <w:r w:rsidRPr="00041E02">
              <w:rPr>
                <w:color w:val="000000"/>
                <w:lang w:val="ru-RU"/>
              </w:rPr>
              <w:t>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lastRenderedPageBreak/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03 00 25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  <w:r w:rsidRPr="002343B0">
              <w:rPr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t>1</w:t>
            </w:r>
            <w:r w:rsidRPr="002343B0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t>1</w:t>
            </w:r>
            <w:r w:rsidRPr="002343B0"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1050B3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lang w:val="ru-RU"/>
              </w:rPr>
            </w:pPr>
            <w:r w:rsidRPr="001050B3">
              <w:rPr>
                <w:lang w:val="ru-RU"/>
              </w:rPr>
              <w:lastRenderedPageBreak/>
              <w:t xml:space="preserve">Условно утвержденные расходы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Специальные расходы)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050B3" w:rsidRDefault="00136175" w:rsidP="00AD3815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050B3" w:rsidRDefault="00136175" w:rsidP="00AD3815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050B3" w:rsidRDefault="00136175" w:rsidP="00AD3815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999 00 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050B3" w:rsidRDefault="00136175" w:rsidP="00AD3815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050B3" w:rsidRDefault="00136175" w:rsidP="00AD3815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050B3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050B3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58,3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Реализация направления расходов</w:t>
            </w:r>
            <w:r>
              <w:rPr>
                <w:color w:val="000000"/>
                <w:lang w:val="ru-RU"/>
              </w:rPr>
              <w:t xml:space="preserve"> по иным непрограммным мероприятиям </w:t>
            </w:r>
            <w:r w:rsidRPr="00A64A81">
              <w:rPr>
                <w:color w:val="000000"/>
                <w:lang w:val="ru-RU"/>
              </w:rPr>
              <w:t xml:space="preserve"> в рамках непрограммн</w:t>
            </w:r>
            <w:r>
              <w:rPr>
                <w:color w:val="000000"/>
                <w:lang w:val="ru-RU"/>
              </w:rPr>
              <w:t xml:space="preserve">ого направления деятельности  </w:t>
            </w:r>
            <w:r w:rsidRPr="00A64A8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«Реализация функций муниципальных органов Калининского сельского поселения» </w:t>
            </w:r>
            <w:r w:rsidRPr="00A64A81">
              <w:rPr>
                <w:color w:val="000000"/>
                <w:lang w:val="ru-RU"/>
              </w:rPr>
              <w:t>(Иные закупки товаров, работ и услуг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B0B34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B0B34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999</w:t>
            </w:r>
            <w:r w:rsidRPr="002343B0">
              <w:rPr>
                <w:lang w:val="ru-RU"/>
              </w:rPr>
              <w:t xml:space="preserve"> 00 </w:t>
            </w:r>
            <w:r w:rsidRPr="002343B0">
              <w:t>999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A2A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B0B34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B0B34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B0B34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ализация направления расходов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Уплата налогов, сборов и иных платежей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999</w:t>
            </w:r>
            <w:r w:rsidRPr="002343B0">
              <w:rPr>
                <w:lang w:val="ru-RU"/>
              </w:rPr>
              <w:t xml:space="preserve"> 00 </w:t>
            </w:r>
            <w:r w:rsidRPr="002343B0">
              <w:t>999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A446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  <w:r w:rsidRPr="002343B0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  <w:r w:rsidRPr="002343B0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  <w:r w:rsidRPr="002343B0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</w:tr>
      <w:tr w:rsidR="00136175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5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циональная обор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4552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4552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6D0B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138,3</w:t>
            </w:r>
          </w:p>
        </w:tc>
      </w:tr>
      <w:tr w:rsidR="00136175" w:rsidTr="00AD3815">
        <w:trPr>
          <w:trHeight w:val="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53"/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45521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45521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6D0B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138,3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3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</w:t>
            </w:r>
            <w:r>
              <w:rPr>
                <w:lang w:val="ru-RU"/>
              </w:rPr>
              <w:t xml:space="preserve">(Расходы на выплаты персоналу </w:t>
            </w:r>
            <w:r>
              <w:rPr>
                <w:lang w:val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lastRenderedPageBreak/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999</w:t>
            </w:r>
            <w:r w:rsidRPr="002343B0">
              <w:rPr>
                <w:lang w:val="ru-RU"/>
              </w:rPr>
              <w:t xml:space="preserve"> 00 </w:t>
            </w:r>
            <w:r w:rsidRPr="002343B0">
              <w:t>5118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45521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F20E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6D0B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138,3</w:t>
            </w:r>
          </w:p>
        </w:tc>
      </w:tr>
      <w:tr w:rsidR="00136175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71F3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71F3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136175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jc w:val="both"/>
              <w:rPr>
                <w:b/>
                <w:lang w:val="ru-RU"/>
              </w:rPr>
            </w:pPr>
            <w:r w:rsidRPr="00BE4412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F290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F290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F2900" w:rsidRDefault="00136175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F2900" w:rsidRDefault="00136175" w:rsidP="00AD3815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F290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2F2900">
              <w:rPr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F290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F290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jc w:val="both"/>
              <w:rPr>
                <w:b/>
                <w:lang w:val="ru-RU"/>
              </w:rPr>
            </w:pPr>
            <w:r w:rsidRPr="00044BC4">
              <w:rPr>
                <w:color w:val="000000"/>
                <w:lang w:val="ru-RU"/>
              </w:rPr>
              <w:t xml:space="preserve">Обеспечение пожарной безопасности в рамках подпрограммы «Пожарная безопасность» муниципальной программы Калин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300C1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F290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F290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F290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0</w:t>
            </w:r>
            <w:r>
              <w:rPr>
                <w:lang w:val="ru-RU"/>
              </w:rPr>
              <w:t xml:space="preserve">41 </w:t>
            </w:r>
            <w:r w:rsidRPr="002F2900">
              <w:rPr>
                <w:lang w:val="ru-RU"/>
              </w:rPr>
              <w:t>00</w:t>
            </w:r>
            <w:r>
              <w:rPr>
                <w:lang w:val="ru-RU"/>
              </w:rPr>
              <w:t xml:space="preserve"> 2570</w:t>
            </w:r>
            <w:r w:rsidRPr="002F290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F290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F290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2F2900">
              <w:rPr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F290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F290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</w:tr>
      <w:tr w:rsidR="00352794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94" w:rsidRDefault="00352794" w:rsidP="00AD3815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3D122F" w:rsidRDefault="0035279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3D122F" w:rsidRDefault="00352794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2343B0" w:rsidRDefault="0035279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2343B0" w:rsidRDefault="0035279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Default="002A20CD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2343B0" w:rsidRDefault="0035279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2343B0" w:rsidRDefault="0035279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352794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94" w:rsidRPr="005B0614" w:rsidRDefault="00352794" w:rsidP="00AD3815">
            <w:pPr>
              <w:ind w:right="253"/>
              <w:jc w:val="both"/>
              <w:rPr>
                <w:lang w:val="ru-RU"/>
              </w:rPr>
            </w:pPr>
            <w:r w:rsidRPr="005B0614">
              <w:rPr>
                <w:lang w:val="ru-RU"/>
              </w:rPr>
              <w:t>Дорожное хозяйство(дорожные фонды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5B0614" w:rsidRDefault="00352794" w:rsidP="00AD3815">
            <w:pPr>
              <w:ind w:right="253"/>
              <w:jc w:val="center"/>
              <w:rPr>
                <w:lang w:val="ru-RU"/>
              </w:rPr>
            </w:pPr>
            <w:r w:rsidRPr="005B0614">
              <w:rPr>
                <w:lang w:val="ru-RU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5B0614" w:rsidRDefault="00352794" w:rsidP="00AD3815">
            <w:pPr>
              <w:ind w:right="253"/>
              <w:jc w:val="center"/>
              <w:rPr>
                <w:lang w:val="ru-RU"/>
              </w:rPr>
            </w:pPr>
            <w:r w:rsidRPr="005B0614">
              <w:rPr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5B0614" w:rsidRDefault="00352794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5B0614" w:rsidRDefault="00352794" w:rsidP="00AD3815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5B0614" w:rsidRDefault="002A20CD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5B0614" w:rsidRDefault="00352794" w:rsidP="00AD3815">
            <w:pPr>
              <w:ind w:right="253"/>
              <w:jc w:val="center"/>
              <w:rPr>
                <w:lang w:val="ru-RU"/>
              </w:rPr>
            </w:pPr>
            <w:r w:rsidRPr="005B0614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5B0614" w:rsidRDefault="00352794" w:rsidP="00AD3815">
            <w:pPr>
              <w:ind w:right="253"/>
              <w:jc w:val="center"/>
              <w:rPr>
                <w:lang w:val="ru-RU"/>
              </w:rPr>
            </w:pPr>
            <w:r w:rsidRPr="005B0614">
              <w:rPr>
                <w:lang w:val="ru-RU"/>
              </w:rPr>
              <w:t>0,0</w:t>
            </w:r>
          </w:p>
        </w:tc>
      </w:tr>
      <w:tr w:rsidR="00352794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94" w:rsidRDefault="00352794" w:rsidP="00AD3815">
            <w:pPr>
              <w:ind w:right="253"/>
              <w:jc w:val="both"/>
              <w:rPr>
                <w:b/>
                <w:lang w:val="ru-RU"/>
              </w:rPr>
            </w:pPr>
            <w:r w:rsidRPr="00204374">
              <w:rPr>
                <w:lang w:val="ru-RU"/>
              </w:rPr>
              <w:t>Расходы</w:t>
            </w:r>
            <w:r>
              <w:rPr>
                <w:lang w:val="ru-RU"/>
              </w:rPr>
              <w:t xml:space="preserve"> на разработку, корректировку проектов организации дорожного движения </w:t>
            </w:r>
            <w:r w:rsidRPr="00204374">
              <w:rPr>
                <w:lang w:val="ru-RU"/>
              </w:rPr>
              <w:t>в рамках п</w:t>
            </w:r>
            <w:r w:rsidRPr="00204374">
              <w:rPr>
                <w:color w:val="000000"/>
                <w:lang w:val="ru-RU"/>
              </w:rPr>
              <w:t>одпрограммы «</w:t>
            </w:r>
            <w:r>
              <w:rPr>
                <w:color w:val="000000"/>
                <w:lang w:val="ru-RU"/>
              </w:rPr>
              <w:t>Повышение безопасности дорожного движения</w:t>
            </w:r>
            <w:r w:rsidRPr="00204374">
              <w:rPr>
                <w:color w:val="000000"/>
                <w:lang w:val="ru-RU"/>
              </w:rPr>
              <w:t xml:space="preserve"> Калининского сельского поселения»</w:t>
            </w:r>
            <w:r w:rsidRPr="00204374">
              <w:rPr>
                <w:lang w:val="ru-RU"/>
              </w:rPr>
              <w:t xml:space="preserve"> м</w:t>
            </w:r>
            <w:r w:rsidRPr="00204374">
              <w:rPr>
                <w:color w:val="000000"/>
                <w:lang w:val="ru-RU"/>
              </w:rPr>
              <w:t>униципальной программы  Калининского сельского поселения «Развитие транспортной системы»</w:t>
            </w:r>
            <w:r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642583" w:rsidRDefault="00352794" w:rsidP="00AD3815">
            <w:pPr>
              <w:ind w:right="253"/>
              <w:jc w:val="center"/>
              <w:rPr>
                <w:lang w:val="ru-RU"/>
              </w:rPr>
            </w:pPr>
            <w:r w:rsidRPr="00642583">
              <w:rPr>
                <w:lang w:val="ru-RU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642583" w:rsidRDefault="00352794" w:rsidP="00AD3815">
            <w:pPr>
              <w:ind w:right="253"/>
              <w:jc w:val="center"/>
              <w:rPr>
                <w:lang w:val="ru-RU"/>
              </w:rPr>
            </w:pPr>
            <w:r w:rsidRPr="00642583">
              <w:rPr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642583" w:rsidRDefault="00352794" w:rsidP="00AD3815">
            <w:pPr>
              <w:ind w:right="253"/>
              <w:jc w:val="center"/>
              <w:rPr>
                <w:lang w:val="ru-RU"/>
              </w:rPr>
            </w:pPr>
            <w:r w:rsidRPr="00642583">
              <w:rPr>
                <w:lang w:val="ru-RU"/>
              </w:rPr>
              <w:t>06</w:t>
            </w:r>
            <w:r>
              <w:rPr>
                <w:lang w:val="ru-RU"/>
              </w:rPr>
              <w:t>2</w:t>
            </w:r>
            <w:r w:rsidRPr="00642583">
              <w:rPr>
                <w:lang w:val="ru-RU"/>
              </w:rPr>
              <w:t xml:space="preserve"> 00</w:t>
            </w:r>
            <w:r>
              <w:rPr>
                <w:lang w:val="ru-RU"/>
              </w:rPr>
              <w:t xml:space="preserve"> </w:t>
            </w:r>
            <w:r w:rsidRPr="00642583">
              <w:rPr>
                <w:lang w:val="ru-RU"/>
              </w:rPr>
              <w:t>85</w:t>
            </w:r>
            <w:r>
              <w:rPr>
                <w:lang w:val="ru-RU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642583" w:rsidRDefault="00352794" w:rsidP="00AD3815">
            <w:pPr>
              <w:ind w:right="253"/>
              <w:jc w:val="center"/>
              <w:rPr>
                <w:lang w:val="ru-RU"/>
              </w:rPr>
            </w:pPr>
            <w:r w:rsidRPr="00642583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642583" w:rsidRDefault="002A20CD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642583" w:rsidRDefault="0035279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94" w:rsidRPr="00642583" w:rsidRDefault="0035279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37193C" w:rsidRDefault="00136175" w:rsidP="00EB5D7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B5D74">
              <w:rPr>
                <w:b/>
                <w:lang w:val="ru-RU"/>
              </w:rPr>
              <w:t>40</w:t>
            </w:r>
            <w:r>
              <w:rPr>
                <w:b/>
                <w:lang w:val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C1FBE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8C1FBE">
              <w:rPr>
                <w:b/>
                <w:lang w:val="ru-RU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70698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A70698">
              <w:rPr>
                <w:b/>
                <w:lang w:val="ru-RU"/>
              </w:rPr>
              <w:t>214,4</w:t>
            </w:r>
          </w:p>
        </w:tc>
      </w:tr>
      <w:tr w:rsidR="00136175" w:rsidTr="00AD3815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лагоустройств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37193C" w:rsidRDefault="00136175" w:rsidP="00EB5D7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B5D74">
              <w:rPr>
                <w:b/>
                <w:lang w:val="ru-RU"/>
              </w:rPr>
              <w:t>405</w:t>
            </w:r>
            <w:r>
              <w:rPr>
                <w:b/>
                <w:lang w:val="ru-RU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C1FBE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8C1FBE">
              <w:rPr>
                <w:b/>
                <w:lang w:val="ru-RU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70698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A70698">
              <w:rPr>
                <w:b/>
                <w:lang w:val="ru-RU"/>
              </w:rPr>
              <w:t>214,4</w:t>
            </w:r>
          </w:p>
        </w:tc>
      </w:tr>
      <w:tr w:rsidR="00136175" w:rsidTr="00AD3815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уличному освещению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</w:t>
            </w:r>
            <w:r>
              <w:rPr>
                <w:color w:val="000000"/>
                <w:lang w:val="ru-RU"/>
              </w:rPr>
              <w:lastRenderedPageBreak/>
              <w:t>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lastRenderedPageBreak/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2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2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6D0B" w:rsidRDefault="00EB5D74" w:rsidP="00EB5D74">
            <w:pPr>
              <w:ind w:right="253"/>
              <w:jc w:val="center"/>
            </w:pPr>
            <w:r>
              <w:rPr>
                <w:lang w:val="ru-RU"/>
              </w:rPr>
              <w:t>48</w:t>
            </w:r>
            <w:r w:rsidR="00136175">
              <w:rPr>
                <w:lang w:val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23,4</w:t>
            </w:r>
          </w:p>
        </w:tc>
      </w:tr>
      <w:tr w:rsidR="00136175" w:rsidTr="00AD3815">
        <w:trPr>
          <w:trHeight w:val="7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2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4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070C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136175" w:rsidTr="00AD3815">
        <w:trPr>
          <w:trHeight w:val="5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прочему благоустройству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2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5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3A452B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136175">
              <w:rPr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CB22D4" w:rsidRDefault="00136175" w:rsidP="00AD3815">
            <w:pPr>
              <w:ind w:right="-87"/>
              <w:jc w:val="both"/>
              <w:rPr>
                <w:b/>
                <w:lang w:val="ru-RU"/>
              </w:rPr>
            </w:pPr>
            <w:r w:rsidRPr="00A64A81">
              <w:rPr>
                <w:color w:val="000000"/>
                <w:lang w:val="ru-RU"/>
              </w:rPr>
              <w:t>Мероприятия по охране окружающей среды в рамках подпрограммы «Охрана окружающей среды»</w:t>
            </w:r>
            <w:r>
              <w:rPr>
                <w:color w:val="000000"/>
                <w:lang w:val="ru-RU"/>
              </w:rPr>
              <w:t xml:space="preserve"> муниципальной программы Калининского сельского поселения «Охрана окружающей среды и рациональное природопользование»</w:t>
            </w:r>
            <w:r w:rsidRPr="00A64A81"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71 00 2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070C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343B0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343B0"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A64A81" w:rsidRDefault="00136175" w:rsidP="00AD3815">
            <w:pPr>
              <w:ind w:right="-87"/>
              <w:jc w:val="both"/>
              <w:rPr>
                <w:color w:val="000000"/>
                <w:lang w:val="ru-RU"/>
              </w:rPr>
            </w:pPr>
            <w:r w:rsidRPr="00AD7509">
              <w:rPr>
                <w:lang w:val="ru-RU"/>
              </w:rPr>
              <w:t>Мероприятия по замене ламп накаливания и других н</w:t>
            </w:r>
            <w:r w:rsidRPr="00AD7509">
              <w:rPr>
                <w:lang w:val="ru-RU"/>
              </w:rPr>
              <w:t>е</w:t>
            </w:r>
            <w:r w:rsidRPr="00AD7509">
              <w:rPr>
                <w:lang w:val="ru-RU"/>
              </w:rPr>
              <w:t xml:space="preserve">эффективных элементов систем освещения, в том числе светильников, на энергосберегающие в рамках </w:t>
            </w:r>
            <w:r w:rsidRPr="00AD7509">
              <w:rPr>
                <w:lang w:val="ru-RU"/>
              </w:rPr>
              <w:lastRenderedPageBreak/>
              <w:t>подпрограммы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м</w:t>
            </w:r>
            <w:r w:rsidRPr="00AD7509">
              <w:rPr>
                <w:lang w:val="ru-RU"/>
              </w:rPr>
              <w:t xml:space="preserve">униципальной программы </w:t>
            </w:r>
            <w:r>
              <w:rPr>
                <w:lang w:val="ru-RU"/>
              </w:rPr>
              <w:t>Калинин</w:t>
            </w:r>
            <w:r w:rsidRPr="00AD7509">
              <w:rPr>
                <w:lang w:val="ru-RU"/>
              </w:rPr>
              <w:t xml:space="preserve">ского сельского поселения </w:t>
            </w:r>
            <w:r>
              <w:rPr>
                <w:color w:val="000000"/>
                <w:lang w:val="ru-RU"/>
              </w:rPr>
              <w:t>«Энергосбережение и повышение энергетической эффективности»</w:t>
            </w:r>
            <w:r w:rsidRPr="00AD7509">
              <w:rPr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6D0B" w:rsidRDefault="00136175" w:rsidP="00AD3815">
            <w:pPr>
              <w:ind w:right="253"/>
              <w:jc w:val="center"/>
            </w:pPr>
            <w:r>
              <w:lastRenderedPageBreak/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6D0B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6D0B" w:rsidRDefault="00136175" w:rsidP="00AD3815">
            <w:pPr>
              <w:ind w:right="253"/>
              <w:jc w:val="center"/>
            </w:pPr>
            <w:r>
              <w:t>111 00 25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6D0B" w:rsidRDefault="00136175" w:rsidP="00AD3815">
            <w:pPr>
              <w:ind w:right="253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170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6D0B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B6D0B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136175" w:rsidTr="00AD3815">
        <w:trPr>
          <w:trHeight w:val="1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63096E" w:rsidRDefault="00136175" w:rsidP="00AD3815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Образова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D31A7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63096E" w:rsidRDefault="00136175" w:rsidP="00AD3815">
            <w:pPr>
              <w:ind w:right="-87"/>
              <w:jc w:val="both"/>
              <w:rPr>
                <w:b/>
                <w:lang w:val="ru-RU"/>
              </w:rPr>
            </w:pPr>
            <w:r w:rsidRPr="00777056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1E2F97">
              <w:rPr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1E2F97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1E2F97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>
              <w:rPr>
                <w:lang w:val="ru-RU"/>
              </w:rPr>
              <w:t>1</w:t>
            </w:r>
            <w:r w:rsidRPr="00602511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>
              <w:rPr>
                <w:lang w:val="ru-RU"/>
              </w:rPr>
              <w:t>1</w:t>
            </w:r>
            <w:r w:rsidRPr="00602511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63096E" w:rsidRDefault="00136175" w:rsidP="00AD3815">
            <w:pPr>
              <w:ind w:right="-87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Обеспечение профессиональ ного развития муниципальных служащих в рамках подпрограммы 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самоуп-равления» м</w:t>
            </w:r>
            <w:r w:rsidRPr="00A64A81">
              <w:rPr>
                <w:lang w:val="ru-RU"/>
              </w:rPr>
              <w:t>униципальн</w:t>
            </w:r>
            <w:r>
              <w:rPr>
                <w:lang w:val="ru-RU"/>
              </w:rPr>
              <w:t>ой</w:t>
            </w:r>
            <w:r w:rsidRPr="00A64A81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Pr="00A64A81">
              <w:rPr>
                <w:lang w:val="ru-RU"/>
              </w:rPr>
              <w:t xml:space="preserve"> Калининского сельского поселения «</w:t>
            </w:r>
            <w:r>
              <w:rPr>
                <w:lang w:val="ru-RU"/>
              </w:rPr>
              <w:t>Му-ниципальная политика</w:t>
            </w:r>
            <w:r w:rsidRPr="00A64A8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 </w:t>
            </w:r>
            <w:r w:rsidRPr="00A64A81">
              <w:rPr>
                <w:color w:val="000000"/>
                <w:lang w:val="ru-RU"/>
              </w:rPr>
              <w:t>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A64A81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101 00 2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E2F9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>
              <w:rPr>
                <w:lang w:val="ru-RU"/>
              </w:rPr>
              <w:t>20</w:t>
            </w:r>
            <w:r w:rsidRPr="00602511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>
              <w:rPr>
                <w:lang w:val="ru-RU"/>
              </w:rPr>
              <w:t>20</w:t>
            </w:r>
            <w:r w:rsidRPr="00602511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both"/>
              <w:rPr>
                <w:b/>
              </w:rPr>
            </w:pPr>
            <w:r>
              <w:rPr>
                <w:b/>
              </w:rPr>
              <w:t>К</w:t>
            </w:r>
            <w:r>
              <w:rPr>
                <w:b/>
                <w:lang w:val="ru-RU"/>
              </w:rPr>
              <w:t>ультура</w:t>
            </w:r>
            <w:r>
              <w:rPr>
                <w:b/>
              </w:rPr>
              <w:t>,</w:t>
            </w:r>
            <w:r>
              <w:rPr>
                <w:b/>
                <w:lang w:val="ru-RU"/>
              </w:rPr>
              <w:t xml:space="preserve"> кинематография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B25BE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</w:t>
            </w:r>
            <w:r w:rsidRPr="000B25BE">
              <w:rPr>
                <w:b/>
                <w:lang w:val="ru-RU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A35BD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FA35BD">
              <w:rPr>
                <w:b/>
                <w:lang w:val="ru-RU"/>
              </w:rPr>
              <w:t>49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A35BD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FA35BD">
              <w:rPr>
                <w:b/>
                <w:lang w:val="ru-RU"/>
              </w:rPr>
              <w:t>4654,2</w:t>
            </w:r>
          </w:p>
        </w:tc>
      </w:tr>
      <w:tr w:rsidR="00136175" w:rsidTr="00AD3815">
        <w:trPr>
          <w:trHeight w:val="2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both"/>
            </w:pPr>
            <w:r>
              <w:t>Культу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B25BE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0B25BE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8</w:t>
            </w:r>
            <w:r w:rsidRPr="000B25BE">
              <w:rPr>
                <w:b/>
                <w:lang w:val="ru-RU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A35BD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FA35BD">
              <w:rPr>
                <w:b/>
                <w:lang w:val="ru-RU"/>
              </w:rPr>
              <w:t>49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A35BD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FA35BD">
              <w:rPr>
                <w:b/>
                <w:lang w:val="ru-RU"/>
              </w:rPr>
              <w:t>4654,2</w:t>
            </w:r>
          </w:p>
        </w:tc>
      </w:tr>
      <w:tr w:rsidR="00136175" w:rsidTr="00AD3815">
        <w:trPr>
          <w:trHeight w:val="6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  <w:tab w:val="left" w:pos="315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Расходы на выплаты по оплате труда работников муниципальных учреждений </w:t>
            </w:r>
            <w:r>
              <w:rPr>
                <w:lang w:val="ru-RU"/>
              </w:rPr>
              <w:lastRenderedPageBreak/>
              <w:t xml:space="preserve">культуры в рамках подпрограммы «Организация досуга и обеспечение жителей услугами организаций 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</w:t>
            </w:r>
            <w:r>
              <w:rPr>
                <w:lang w:val="ru-RU"/>
              </w:rPr>
              <w:t>Расходы на выплаты персоналу казенных учреждений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lastRenderedPageBreak/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52</w:t>
            </w:r>
            <w:r w:rsidRPr="002343B0">
              <w:rPr>
                <w:lang w:val="ru-RU"/>
              </w:rPr>
              <w:t xml:space="preserve"> 00 </w:t>
            </w:r>
            <w:r w:rsidRPr="002343B0">
              <w:t>0011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color w:val="000000"/>
              </w:rPr>
            </w:pPr>
            <w:r w:rsidRPr="002343B0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5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782,2</w:t>
            </w:r>
          </w:p>
        </w:tc>
      </w:tr>
      <w:tr w:rsidR="00136175" w:rsidTr="00AD3815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5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75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color w:val="000000"/>
              </w:rPr>
            </w:pPr>
            <w:r w:rsidRPr="002343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70,8</w:t>
            </w:r>
          </w:p>
        </w:tc>
      </w:tr>
      <w:tr w:rsidR="00136175" w:rsidTr="00AD3815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Уплата налогов, сборов и иных платежей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52 00 2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color w:val="000000"/>
                <w:lang w:val="ru-RU"/>
              </w:rPr>
            </w:pPr>
            <w:r w:rsidRPr="002343B0">
              <w:rPr>
                <w:color w:val="00000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343B0">
              <w:rPr>
                <w:lang w:val="ru-RU"/>
              </w:rP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343B0">
              <w:rPr>
                <w:lang w:val="ru-RU"/>
              </w:rPr>
              <w:t>,</w:t>
            </w:r>
            <w:r>
              <w:rPr>
                <w:lang w:val="ru-RU"/>
              </w:rPr>
              <w:t>2</w:t>
            </w:r>
          </w:p>
        </w:tc>
      </w:tr>
      <w:tr w:rsidR="00136175" w:rsidTr="00AD3815">
        <w:trPr>
          <w:trHeight w:val="1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</w:rPr>
              <w:t>С</w:t>
            </w:r>
            <w:r>
              <w:rPr>
                <w:b/>
                <w:lang w:val="ru-RU"/>
              </w:rPr>
              <w:t>оциальная полит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71EA" w:rsidRDefault="00136175" w:rsidP="00AD3815">
            <w:pPr>
              <w:ind w:right="253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71EA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71EA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,0</w:t>
            </w:r>
          </w:p>
        </w:tc>
      </w:tr>
      <w:tr w:rsidR="00136175" w:rsidTr="00AD3815">
        <w:trPr>
          <w:trHeight w:val="1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both"/>
            </w:pPr>
            <w:r>
              <w:t>Пенсионное обеспече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9642A" w:rsidRDefault="00136175" w:rsidP="00AD3815">
            <w:pPr>
              <w:jc w:val="center"/>
            </w:pPr>
            <w:r>
              <w:rPr>
                <w:lang w:val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rPr>
                <w:lang w:val="ru-RU"/>
              </w:rPr>
            </w:pPr>
            <w:r>
              <w:rPr>
                <w:lang w:val="ru-RU"/>
              </w:rPr>
              <w:t xml:space="preserve">  150,0</w:t>
            </w:r>
          </w:p>
        </w:tc>
      </w:tr>
      <w:tr w:rsidR="00136175" w:rsidTr="00AD3815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FD097C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плата ежемесячной доплаты к пенсии отдельным категориям граждан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 «Социальная поддержка отдельных </w:t>
            </w:r>
            <w:r>
              <w:rPr>
                <w:color w:val="000000"/>
                <w:lang w:val="ru-RU"/>
              </w:rPr>
              <w:lastRenderedPageBreak/>
              <w:t>категорий граждан» муниципальной программ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Калининского сельского поселения «Социальная поддержка граждан»</w:t>
            </w:r>
            <w:r>
              <w:rPr>
                <w:color w:val="000000"/>
                <w:lang w:val="ru-RU"/>
              </w:rPr>
              <w:t xml:space="preserve"> (Публичные нормативные </w:t>
            </w:r>
            <w:r w:rsidRPr="00FD097C">
              <w:rPr>
                <w:color w:val="000000"/>
                <w:lang w:val="ru-RU"/>
              </w:rPr>
              <w:t>социальные выплаты гражданам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lastRenderedPageBreak/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11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0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9642A" w:rsidRDefault="00136175" w:rsidP="00AD3815">
            <w:pPr>
              <w:jc w:val="center"/>
            </w:pPr>
            <w:r>
              <w:rPr>
                <w:lang w:val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D656B" w:rsidRDefault="00136175" w:rsidP="00AD3815">
            <w:pPr>
              <w:ind w:right="253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D656B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136175" w:rsidTr="00AD3815">
        <w:trPr>
          <w:trHeight w:val="2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</w:rPr>
              <w:lastRenderedPageBreak/>
              <w:t>Ф</w:t>
            </w:r>
            <w:r>
              <w:rPr>
                <w:b/>
                <w:lang w:val="ru-RU"/>
              </w:rPr>
              <w:t>изическая культура и спор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  <w:lang w:val="ru-RU"/>
              </w:rPr>
              <w:t>1</w:t>
            </w:r>
            <w:r w:rsidRPr="002343B0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  <w:lang w:val="ru-RU"/>
              </w:rPr>
              <w:t>1</w:t>
            </w:r>
            <w:r w:rsidRPr="002343B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  <w:lang w:val="ru-RU"/>
              </w:rPr>
              <w:t>1</w:t>
            </w:r>
            <w:r w:rsidRPr="002343B0">
              <w:rPr>
                <w:b/>
              </w:rPr>
              <w:t>0,0</w:t>
            </w:r>
          </w:p>
        </w:tc>
      </w:tr>
      <w:tr w:rsidR="00136175" w:rsidTr="00AD3815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both"/>
            </w:pPr>
            <w:r>
              <w:t>Массовый спор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BD51F8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Физкультурные и массовые спортивные мероприятия в рамках подпрограммы </w:t>
            </w:r>
            <w:r>
              <w:rPr>
                <w:lang w:val="ru-RU"/>
              </w:rPr>
              <w:t>«Развитие физической культуры и массового спорта» муниципальной программы Калининского сельского поселения «Развитие физической культуры и спорта»</w:t>
            </w:r>
            <w:r>
              <w:rPr>
                <w:color w:val="000000"/>
                <w:lang w:val="ru-RU"/>
              </w:rPr>
              <w:t xml:space="preserve">  (Иные закупки товаров, работ и услуг)</w:t>
            </w:r>
          </w:p>
          <w:p w:rsidR="00136175" w:rsidRPr="00BD51F8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53"/>
              <w:jc w:val="both"/>
              <w:rPr>
                <w:lang w:val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81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7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531E8">
              <w:rPr>
                <w:b/>
                <w:color w:val="000000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C131F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1C131F">
              <w:rPr>
                <w:b/>
                <w:lang w:val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C131F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C131F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C131F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C131F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C131F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C131F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F59CD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F59CD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924C3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924C3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F59CD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F59CD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F59CD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99 00 850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F59CD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924C3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924C3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136175" w:rsidRDefault="00136175" w:rsidP="00136175">
      <w:pPr>
        <w:tabs>
          <w:tab w:val="left" w:pos="7400"/>
        </w:tabs>
        <w:ind w:right="253"/>
        <w:rPr>
          <w:sz w:val="18"/>
          <w:szCs w:val="18"/>
          <w:lang w:val="ru-RU"/>
        </w:rPr>
      </w:pPr>
      <w:r>
        <w:rPr>
          <w:lang w:val="ru-RU"/>
        </w:rPr>
        <w:t xml:space="preserve">                                                      </w:t>
      </w:r>
      <w:r>
        <w:rPr>
          <w:sz w:val="18"/>
          <w:szCs w:val="18"/>
          <w:lang w:val="ru-RU"/>
        </w:rPr>
        <w:t xml:space="preserve">    </w:t>
      </w:r>
      <w:r w:rsidRPr="00FA7892">
        <w:rPr>
          <w:lang w:val="ru-RU"/>
        </w:rPr>
        <w:t xml:space="preserve">             </w:t>
      </w: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</w:t>
      </w:r>
    </w:p>
    <w:p w:rsidR="00136175" w:rsidRDefault="00136175" w:rsidP="00136175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b/>
          <w:bCs/>
          <w:sz w:val="28"/>
          <w:szCs w:val="28"/>
          <w:lang w:val="ru-RU"/>
        </w:rPr>
      </w:pPr>
    </w:p>
    <w:p w:rsidR="00621B79" w:rsidRDefault="00621B79" w:rsidP="00136175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b/>
          <w:bCs/>
          <w:sz w:val="28"/>
          <w:szCs w:val="28"/>
          <w:lang w:val="ru-RU"/>
        </w:rPr>
      </w:pPr>
    </w:p>
    <w:p w:rsidR="00621B79" w:rsidRDefault="00621B79" w:rsidP="00136175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b/>
          <w:bCs/>
          <w:sz w:val="28"/>
          <w:szCs w:val="28"/>
          <w:lang w:val="ru-RU"/>
        </w:rPr>
      </w:pPr>
    </w:p>
    <w:p w:rsidR="00621B79" w:rsidRDefault="00621B79" w:rsidP="00136175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b/>
          <w:bCs/>
          <w:sz w:val="28"/>
          <w:szCs w:val="28"/>
          <w:lang w:val="ru-RU"/>
        </w:rPr>
      </w:pPr>
    </w:p>
    <w:p w:rsidR="00621B79" w:rsidRDefault="00621B79" w:rsidP="00136175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b/>
          <w:bCs/>
          <w:sz w:val="28"/>
          <w:szCs w:val="28"/>
          <w:lang w:val="ru-RU"/>
        </w:rPr>
      </w:pPr>
    </w:p>
    <w:p w:rsidR="00136175" w:rsidRDefault="00621B79" w:rsidP="00136175">
      <w:pPr>
        <w:tabs>
          <w:tab w:val="left" w:pos="7400"/>
        </w:tabs>
        <w:ind w:right="253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5</w:t>
      </w:r>
      <w:r w:rsidR="00136175" w:rsidRPr="00325882">
        <w:rPr>
          <w:sz w:val="28"/>
          <w:szCs w:val="28"/>
          <w:lang w:val="ru-RU"/>
        </w:rPr>
        <w:t>.</w:t>
      </w:r>
      <w:r w:rsidR="00136175">
        <w:rPr>
          <w:sz w:val="28"/>
          <w:szCs w:val="28"/>
          <w:lang w:val="ru-RU"/>
        </w:rPr>
        <w:t xml:space="preserve"> </w:t>
      </w:r>
      <w:r w:rsidR="00136175" w:rsidRPr="00670509">
        <w:rPr>
          <w:sz w:val="28"/>
          <w:szCs w:val="28"/>
          <w:lang w:val="ru-RU"/>
        </w:rPr>
        <w:t>Приложение №5</w:t>
      </w:r>
      <w:r w:rsidR="00136175" w:rsidRPr="00325882">
        <w:rPr>
          <w:sz w:val="28"/>
          <w:szCs w:val="28"/>
          <w:lang w:val="ru-RU"/>
        </w:rPr>
        <w:t xml:space="preserve"> изложить в следующей редакции:</w:t>
      </w:r>
      <w:r w:rsidR="0013617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136175"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  <w:r w:rsidR="00136175">
        <w:rPr>
          <w:sz w:val="18"/>
          <w:szCs w:val="18"/>
          <w:lang w:val="ru-RU"/>
        </w:rPr>
        <w:t xml:space="preserve">              </w:t>
      </w:r>
    </w:p>
    <w:p w:rsidR="00136175" w:rsidRDefault="00136175" w:rsidP="00136175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Приложение  5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 решению от 27.10.2023  № 89  о внесении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депутатов «О бюджете 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алининского сельского поселения Ремонтненского района на 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b/>
          <w:sz w:val="28"/>
          <w:szCs w:val="2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2023 год и плановый период 2024 и 2025 годов»</w:t>
      </w:r>
      <w:r>
        <w:rPr>
          <w:b/>
          <w:sz w:val="28"/>
          <w:szCs w:val="28"/>
          <w:lang w:val="ru-RU"/>
        </w:rPr>
        <w:t xml:space="preserve"> </w:t>
      </w:r>
    </w:p>
    <w:p w:rsidR="00136175" w:rsidRDefault="00136175" w:rsidP="00136175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</w:p>
    <w:p w:rsidR="00136175" w:rsidRDefault="00136175" w:rsidP="00136175">
      <w:pPr>
        <w:tabs>
          <w:tab w:val="left" w:pos="5745"/>
          <w:tab w:val="left" w:pos="6105"/>
          <w:tab w:val="left" w:pos="10876"/>
        </w:tabs>
        <w:outlineLvl w:val="0"/>
        <w:rPr>
          <w:b/>
          <w:sz w:val="28"/>
          <w:szCs w:val="28"/>
          <w:lang w:val="ru-RU"/>
        </w:rPr>
      </w:pPr>
      <w:r w:rsidRPr="002964F0">
        <w:rPr>
          <w:b/>
          <w:bCs/>
          <w:sz w:val="28"/>
          <w:szCs w:val="28"/>
          <w:lang w:val="ru-RU"/>
        </w:rPr>
        <w:t>Ведомственная структура расходов бюджета Калининского сельского поселения Ремонтненского района на 20</w:t>
      </w:r>
      <w:r>
        <w:rPr>
          <w:b/>
          <w:bCs/>
          <w:sz w:val="28"/>
          <w:szCs w:val="28"/>
          <w:lang w:val="ru-RU"/>
        </w:rPr>
        <w:t>23</w:t>
      </w:r>
      <w:r w:rsidRPr="002964F0">
        <w:rPr>
          <w:b/>
          <w:bCs/>
          <w:sz w:val="28"/>
          <w:szCs w:val="28"/>
          <w:lang w:val="ru-RU"/>
        </w:rPr>
        <w:t xml:space="preserve"> год</w:t>
      </w:r>
      <w:r w:rsidRPr="00B62221">
        <w:rPr>
          <w:b/>
          <w:sz w:val="28"/>
          <w:szCs w:val="28"/>
          <w:lang w:val="ru-RU"/>
        </w:rPr>
        <w:t xml:space="preserve"> </w:t>
      </w:r>
      <w:r w:rsidRPr="00B63459">
        <w:rPr>
          <w:b/>
          <w:sz w:val="28"/>
          <w:szCs w:val="28"/>
          <w:lang w:val="ru-RU"/>
        </w:rPr>
        <w:t>и</w:t>
      </w:r>
      <w:r>
        <w:rPr>
          <w:b/>
          <w:sz w:val="28"/>
          <w:szCs w:val="28"/>
          <w:lang w:val="ru-RU"/>
        </w:rPr>
        <w:t xml:space="preserve"> на</w:t>
      </w:r>
      <w:r w:rsidRPr="00B63459">
        <w:rPr>
          <w:b/>
          <w:sz w:val="28"/>
          <w:szCs w:val="28"/>
          <w:lang w:val="ru-RU"/>
        </w:rPr>
        <w:t xml:space="preserve"> плановый период 20</w:t>
      </w:r>
      <w:r>
        <w:rPr>
          <w:b/>
          <w:sz w:val="28"/>
          <w:szCs w:val="28"/>
          <w:lang w:val="ru-RU"/>
        </w:rPr>
        <w:t>24 и 2025</w:t>
      </w:r>
      <w:r w:rsidRPr="00B63459">
        <w:rPr>
          <w:b/>
          <w:sz w:val="28"/>
          <w:szCs w:val="28"/>
          <w:lang w:val="ru-RU"/>
        </w:rPr>
        <w:t xml:space="preserve"> годов</w:t>
      </w:r>
    </w:p>
    <w:p w:rsidR="00136175" w:rsidRPr="002964F0" w:rsidRDefault="00136175" w:rsidP="00136175">
      <w:pPr>
        <w:tabs>
          <w:tab w:val="left" w:pos="8000"/>
        </w:tabs>
        <w:ind w:right="253"/>
        <w:jc w:val="right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(тыс. рублей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09"/>
        <w:gridCol w:w="709"/>
        <w:gridCol w:w="709"/>
        <w:gridCol w:w="1700"/>
        <w:gridCol w:w="567"/>
        <w:gridCol w:w="1418"/>
        <w:gridCol w:w="1276"/>
        <w:gridCol w:w="1134"/>
      </w:tblGrid>
      <w:tr w:rsidR="00136175" w:rsidTr="00AD3815">
        <w:trPr>
          <w:trHeight w:val="229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rPr>
                <w:b/>
                <w:bCs/>
                <w:color w:val="000000"/>
              </w:rPr>
              <w:t>Наименование</w:t>
            </w:r>
          </w:p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tabs>
                <w:tab w:val="left" w:pos="776"/>
              </w:tabs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493"/>
              </w:tabs>
              <w:ind w:right="-107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136175" w:rsidTr="00AD3815">
        <w:trPr>
          <w:trHeight w:val="229"/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</w:tr>
      <w:tr w:rsidR="00136175" w:rsidTr="00AD3815">
        <w:trPr>
          <w:trHeight w:val="229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3772D" w:rsidRDefault="00136175" w:rsidP="00AD3815">
            <w:pPr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3A452B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A452B">
              <w:rPr>
                <w:rFonts w:ascii="Times New Roman" w:hAnsi="Times New Roman"/>
                <w:b/>
              </w:rPr>
              <w:t>52</w:t>
            </w:r>
            <w:r w:rsidR="00C549C1">
              <w:rPr>
                <w:rFonts w:ascii="Times New Roman" w:hAnsi="Times New Roman"/>
                <w:b/>
              </w:rPr>
              <w:t>34</w:t>
            </w:r>
            <w:r>
              <w:rPr>
                <w:rFonts w:ascii="Times New Roman" w:hAnsi="Times New Roman"/>
                <w:b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03,9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42170" w:rsidRDefault="00136175" w:rsidP="00AD3815">
            <w:pPr>
              <w:ind w:right="34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77E61" w:rsidRDefault="00136175" w:rsidP="007E3257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E3257">
              <w:rPr>
                <w:lang w:val="ru-RU"/>
              </w:rPr>
              <w:t>80</w:t>
            </w:r>
            <w:r w:rsidR="00420349">
              <w:rPr>
                <w:lang w:val="ru-RU"/>
              </w:rPr>
              <w:t>8</w:t>
            </w:r>
            <w:r>
              <w:rPr>
                <w:lang w:val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39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42,9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сельского 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0242E" w:rsidRDefault="00136175" w:rsidP="00AD3815">
            <w:pPr>
              <w:ind w:right="34"/>
              <w:jc w:val="center"/>
              <w:rPr>
                <w:lang w:val="ru-RU"/>
              </w:rPr>
            </w:pPr>
            <w:r>
              <w:t>092</w:t>
            </w:r>
            <w:r>
              <w:rPr>
                <w:lang w:val="ru-RU"/>
              </w:rPr>
              <w:t xml:space="preserve"> 00 </w:t>
            </w:r>
            <w:r>
              <w:t>0011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77E61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3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21,7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</w:t>
            </w:r>
            <w:r>
              <w:rPr>
                <w:lang w:val="ru-RU"/>
              </w:rPr>
              <w:t xml:space="preserve">«Нормативно-методическое обеспечение </w:t>
            </w:r>
            <w:r>
              <w:rPr>
                <w:lang w:val="ru-RU"/>
              </w:rPr>
              <w:lastRenderedPageBreak/>
              <w:t>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</w:t>
            </w:r>
            <w:r>
              <w:rPr>
                <w:lang w:val="ru-RU"/>
              </w:rPr>
              <w:t>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66707" w:rsidRDefault="00136175" w:rsidP="00AD3815">
            <w:pPr>
              <w:jc w:val="center"/>
              <w:rPr>
                <w:lang w:val="ru-RU"/>
              </w:rPr>
            </w:pPr>
            <w:r>
              <w:t>092</w:t>
            </w:r>
            <w:r>
              <w:rPr>
                <w:lang w:val="ru-RU"/>
              </w:rPr>
              <w:t xml:space="preserve"> 00 </w:t>
            </w:r>
            <w:r>
              <w:t>0019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420349" w:rsidP="007E3257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E3257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="00136175">
              <w:rPr>
                <w:lang w:val="ru-RU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5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51,7</w:t>
            </w:r>
          </w:p>
        </w:tc>
      </w:tr>
      <w:tr w:rsidR="00136175" w:rsidTr="00AD3815">
        <w:trPr>
          <w:trHeight w:val="3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Уплата налогов, сборов и иных платежей</w:t>
            </w:r>
            <w:r>
              <w:rPr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451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09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</w:tr>
      <w:tr w:rsidR="00136175" w:rsidTr="00AD3815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асходы на осуществление полномочий по определению в соответствии с частью 1 статьи 11.2 </w:t>
            </w:r>
            <w:r>
              <w:rPr>
                <w:lang w:val="ru-RU"/>
              </w:rPr>
              <w:t>Областного закона от 25 октября 2002 года № 273-ЗС «Об административных правонарушениях»</w:t>
            </w:r>
            <w:r>
              <w:rPr>
                <w:rFonts w:eastAsia="Calibri"/>
                <w:lang w:val="ru-RU"/>
              </w:rPr>
              <w:t xml:space="preserve">  перечня </w:t>
            </w:r>
            <w:r>
              <w:rPr>
                <w:lang w:val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</w:t>
            </w:r>
            <w:r>
              <w:rPr>
                <w:lang w:val="ru-RU"/>
              </w:rPr>
              <w:lastRenderedPageBreak/>
              <w:t xml:space="preserve">направления деятельности «Реализация функций </w:t>
            </w:r>
            <w:r>
              <w:rPr>
                <w:color w:val="000000"/>
                <w:lang w:val="ru-RU"/>
              </w:rPr>
              <w:t>муниципальных органов Калининского сельского поселения</w:t>
            </w:r>
            <w:r>
              <w:rPr>
                <w:lang w:val="ru-RU"/>
              </w:rPr>
              <w:t xml:space="preserve">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D6029" w:rsidRDefault="00136175" w:rsidP="00AD3815">
            <w:pPr>
              <w:tabs>
                <w:tab w:val="left" w:pos="1451"/>
                <w:tab w:val="left" w:pos="1485"/>
              </w:tabs>
              <w:jc w:val="center"/>
              <w:rPr>
                <w:lang w:val="ru-RU"/>
              </w:rPr>
            </w:pPr>
            <w:r>
              <w:t>999</w:t>
            </w:r>
            <w:r>
              <w:rPr>
                <w:lang w:val="ru-RU"/>
              </w:rPr>
              <w:t xml:space="preserve"> 00</w:t>
            </w:r>
            <w:r>
              <w:t xml:space="preserve"> 239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 w:rsidRPr="000E6F96">
              <w:rPr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 w:rsidRPr="000E6F96">
              <w:rPr>
                <w:lang w:val="ru-RU"/>
              </w:rPr>
              <w:t>0,2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21F36" w:rsidRDefault="00136175" w:rsidP="00AD3815">
            <w:pPr>
              <w:ind w:right="93"/>
              <w:jc w:val="both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Резервный фонд Администрации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Калини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21F36" w:rsidRDefault="00136175" w:rsidP="00AD3815">
            <w:pPr>
              <w:ind w:right="253"/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21F36" w:rsidRDefault="00136175" w:rsidP="00AD3815">
            <w:pPr>
              <w:ind w:right="253"/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21F36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991 00 9</w:t>
            </w:r>
            <w:r>
              <w:rPr>
                <w:lang w:val="ru-RU"/>
              </w:rPr>
              <w:t>0</w:t>
            </w:r>
            <w:r w:rsidRPr="00821F36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21F36" w:rsidRDefault="00136175" w:rsidP="00AD3815">
            <w:pPr>
              <w:ind w:right="-108"/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21F3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821F36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21F3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21F3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261DB" w:rsidRDefault="00136175" w:rsidP="00AD3815">
            <w:pPr>
              <w:jc w:val="both"/>
              <w:rPr>
                <w:lang w:val="ru-RU"/>
              </w:rPr>
            </w:pPr>
            <w:r w:rsidRPr="00FA37B5">
              <w:rPr>
                <w:color w:val="000000"/>
                <w:lang w:val="ru-RU"/>
              </w:rPr>
              <w:t>Мероприятия по просвещению, обучению и воспитанию по вопросам противодействия коррупции в рамках подпрограммы «Противодействие кор</w:t>
            </w:r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>рупции» муниципальной программы Калининского сельского поселения «Обеспечение обществен</w:t>
            </w:r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>ного порядка и противо</w:t>
            </w:r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>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47B97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1 00 2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FA37B5" w:rsidRDefault="00136175" w:rsidP="00AD3815">
            <w:pPr>
              <w:jc w:val="both"/>
              <w:rPr>
                <w:color w:val="000000"/>
                <w:lang w:val="ru-RU"/>
              </w:rPr>
            </w:pPr>
            <w:r w:rsidRPr="00C43913">
              <w:rPr>
                <w:color w:val="000000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2 00 2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261DB" w:rsidRDefault="00136175" w:rsidP="00AD3815">
            <w:pPr>
              <w:jc w:val="both"/>
              <w:rPr>
                <w:lang w:val="ru-RU"/>
              </w:rPr>
            </w:pPr>
            <w:r w:rsidRPr="00CA05BC">
              <w:rPr>
                <w:color w:val="000000"/>
                <w:lang w:val="ru-RU"/>
              </w:rPr>
              <w:t xml:space="preserve">Производство и размещение тематической </w:t>
            </w:r>
            <w:r w:rsidRPr="00CA05BC">
              <w:rPr>
                <w:color w:val="000000"/>
                <w:lang w:val="ru-RU"/>
              </w:rPr>
              <w:lastRenderedPageBreak/>
              <w:t>социальной рекламы, изготовление и размещение тематической полиграфической продукции в местах массового пребывания молодежи в рамках подпрограммы «Комплексные меры противодействия злоупот</w:t>
            </w:r>
            <w:r>
              <w:rPr>
                <w:color w:val="000000"/>
                <w:lang w:val="ru-RU"/>
              </w:rPr>
              <w:t>-</w:t>
            </w:r>
            <w:r w:rsidRPr="00CA05BC">
              <w:rPr>
                <w:color w:val="000000"/>
                <w:lang w:val="ru-RU"/>
              </w:rPr>
              <w:t>реблению наркотикам и их незаконному обороту» муниципальной программы Калининского сельского поселения «Обеспечение общественного порядка и противодействие преступ</w:t>
            </w:r>
            <w:r>
              <w:rPr>
                <w:color w:val="000000"/>
                <w:lang w:val="ru-RU"/>
              </w:rPr>
              <w:t>-</w:t>
            </w:r>
            <w:r w:rsidRPr="00CA05BC">
              <w:rPr>
                <w:color w:val="000000"/>
                <w:lang w:val="ru-RU"/>
              </w:rPr>
              <w:t>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47B97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3 00 25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261DB" w:rsidRDefault="00136175" w:rsidP="00AD3815">
            <w:pPr>
              <w:jc w:val="both"/>
              <w:rPr>
                <w:lang w:val="ru-RU"/>
              </w:rPr>
            </w:pPr>
            <w:r w:rsidRPr="008B6941">
              <w:rPr>
                <w:lang w:val="ru-RU"/>
              </w:rPr>
              <w:lastRenderedPageBreak/>
              <w:t>Мероприятия по гармониза</w:t>
            </w:r>
            <w:r>
              <w:rPr>
                <w:lang w:val="ru-RU"/>
              </w:rPr>
              <w:t>-</w:t>
            </w:r>
            <w:r w:rsidRPr="008B6941">
              <w:rPr>
                <w:lang w:val="ru-RU"/>
              </w:rPr>
              <w:t xml:space="preserve">ции межнациональных отношений на территории Калининского сельского поселения </w:t>
            </w:r>
            <w:r w:rsidRPr="008B6941">
              <w:rPr>
                <w:color w:val="000000"/>
                <w:lang w:val="ru-RU"/>
              </w:rPr>
              <w:t>в рамках под</w:t>
            </w:r>
            <w:r>
              <w:rPr>
                <w:color w:val="000000"/>
                <w:lang w:val="ru-RU"/>
              </w:rPr>
              <w:t>-</w:t>
            </w:r>
            <w:r w:rsidRPr="008B6941">
              <w:rPr>
                <w:color w:val="000000"/>
                <w:lang w:val="ru-RU"/>
              </w:rPr>
              <w:t xml:space="preserve">программы </w:t>
            </w:r>
            <w:r w:rsidRPr="008B6941">
              <w:rPr>
                <w:lang w:val="ru-RU"/>
              </w:rPr>
              <w:t>«Гармонизация межнациональных отноше</w:t>
            </w:r>
            <w:r>
              <w:rPr>
                <w:lang w:val="ru-RU"/>
              </w:rPr>
              <w:t>-</w:t>
            </w:r>
            <w:r w:rsidRPr="008B6941">
              <w:rPr>
                <w:lang w:val="ru-RU"/>
              </w:rPr>
              <w:t xml:space="preserve">ний на территории Калининского  сельского поселения» </w:t>
            </w:r>
            <w:r w:rsidRPr="008B6941">
              <w:rPr>
                <w:color w:val="000000"/>
                <w:lang w:val="ru-RU"/>
              </w:rPr>
              <w:t>муниципальной программы Калининского сельского поселения «Обес</w:t>
            </w:r>
            <w:r>
              <w:rPr>
                <w:color w:val="000000"/>
                <w:lang w:val="ru-RU"/>
              </w:rPr>
              <w:t>-</w:t>
            </w:r>
            <w:r w:rsidRPr="008B6941">
              <w:rPr>
                <w:color w:val="000000"/>
                <w:lang w:val="ru-RU"/>
              </w:rPr>
              <w:t>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47B97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4 00 25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jc w:val="both"/>
              <w:rPr>
                <w:lang w:val="ru-RU"/>
              </w:rPr>
            </w:pPr>
            <w:r w:rsidRPr="00D261DB">
              <w:rPr>
                <w:lang w:val="ru-RU"/>
              </w:rPr>
              <w:t xml:space="preserve">Официальная публикация нормативно-правовых актов Калининского сельского поселения, проектов правовых актов Калининского сельского поселения и иных информационных материалов </w:t>
            </w:r>
            <w:r w:rsidRPr="00D261DB">
              <w:rPr>
                <w:color w:val="000000"/>
                <w:lang w:val="ru-RU"/>
              </w:rPr>
              <w:t xml:space="preserve">в рамках подпрограммы «Обеспечение реализации муниципальной программы Калининского сельского </w:t>
            </w:r>
            <w:r w:rsidRPr="00D261DB">
              <w:rPr>
                <w:color w:val="000000"/>
                <w:lang w:val="ru-RU"/>
              </w:rPr>
              <w:lastRenderedPageBreak/>
              <w:t>поселения «Муниципальная политика» муниципальной программы Калининского сельского поселения «Муниципальная политика»</w:t>
            </w:r>
            <w:r>
              <w:rPr>
                <w:color w:val="000000"/>
                <w:lang w:val="ru-RU"/>
              </w:rPr>
              <w:t xml:space="preserve"> </w:t>
            </w:r>
            <w:r w:rsidRPr="00041E02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3 00 25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962DC6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62DC6">
              <w:rPr>
                <w:lang w:val="ru-RU"/>
              </w:rPr>
              <w:lastRenderedPageBreak/>
              <w:t>Условно утвержденные расходы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rPr>
                <w:lang w:val="ru-RU"/>
              </w:rPr>
            </w:pPr>
            <w:r w:rsidRPr="00962DC6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ind w:right="253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ind w:right="253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999 00 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ind w:right="-108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ind w:right="253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58,3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  <w:tab w:val="left" w:pos="315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Реализация направления расходов</w:t>
            </w:r>
            <w:r>
              <w:rPr>
                <w:color w:val="000000"/>
                <w:lang w:val="ru-RU"/>
              </w:rPr>
              <w:t xml:space="preserve"> по иным непрограммным мероприятиям </w:t>
            </w:r>
            <w:r w:rsidRPr="00A64A81">
              <w:rPr>
                <w:color w:val="000000"/>
                <w:lang w:val="ru-RU"/>
              </w:rPr>
              <w:t xml:space="preserve"> в рамках непрограммн</w:t>
            </w:r>
            <w:r>
              <w:rPr>
                <w:color w:val="000000"/>
                <w:lang w:val="ru-RU"/>
              </w:rPr>
              <w:t xml:space="preserve">ого направления деятельности  </w:t>
            </w:r>
            <w:r w:rsidRPr="00A64A8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«Реализация функций муниципальных органов Калининского сельского поселения» </w:t>
            </w:r>
            <w:r w:rsidRPr="00A64A81">
              <w:rPr>
                <w:color w:val="000000"/>
                <w:lang w:val="ru-RU"/>
              </w:rPr>
              <w:t>(Иные закупки товаров, работ и услуг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47B97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123E3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123E3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123E3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99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123E3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  <w:tab w:val="left" w:pos="315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ализация направления расходов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F6605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999</w:t>
            </w:r>
            <w:r>
              <w:rPr>
                <w:lang w:val="ru-RU"/>
              </w:rPr>
              <w:t xml:space="preserve"> 00 </w:t>
            </w:r>
            <w:r>
              <w:t>9999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C4C0B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04AA7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999</w:t>
            </w:r>
            <w:r>
              <w:rPr>
                <w:lang w:val="ru-RU"/>
              </w:rPr>
              <w:t xml:space="preserve"> 00 </w:t>
            </w:r>
            <w:r>
              <w:t>5118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079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079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42EC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8,3</w:t>
            </w:r>
          </w:p>
        </w:tc>
      </w:tr>
      <w:tr w:rsidR="00136175" w:rsidTr="00AD3815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jc w:val="both"/>
              <w:rPr>
                <w:b/>
                <w:lang w:val="ru-RU"/>
              </w:rPr>
            </w:pPr>
            <w:r w:rsidRPr="00044BC4">
              <w:rPr>
                <w:color w:val="000000"/>
                <w:lang w:val="ru-RU"/>
              </w:rPr>
              <w:lastRenderedPageBreak/>
              <w:t xml:space="preserve">Обеспечение пожарной безопасности в рамках подпрограммы «Пожарная безопасность» муниципальной программы Калин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B6F2E" w:rsidRDefault="00136175" w:rsidP="00AD3815">
            <w:pPr>
              <w:rPr>
                <w:lang w:val="ru-RU"/>
              </w:rPr>
            </w:pPr>
            <w:r w:rsidRPr="00EB6F2E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B6F2E" w:rsidRDefault="00136175" w:rsidP="00AD3815">
            <w:pPr>
              <w:ind w:right="253"/>
              <w:jc w:val="center"/>
              <w:rPr>
                <w:lang w:val="ru-RU"/>
              </w:rPr>
            </w:pPr>
            <w:r w:rsidRPr="00EB6F2E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B6F2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B6F2E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EB6F2E">
              <w:rPr>
                <w:lang w:val="ru-RU"/>
              </w:rPr>
              <w:t>0</w:t>
            </w:r>
            <w:r>
              <w:rPr>
                <w:lang w:val="ru-RU"/>
              </w:rPr>
              <w:t>41</w:t>
            </w:r>
            <w:r w:rsidRPr="00EB6F2E">
              <w:rPr>
                <w:lang w:val="ru-RU"/>
              </w:rPr>
              <w:t xml:space="preserve"> 00 </w:t>
            </w:r>
            <w:r>
              <w:rPr>
                <w:lang w:val="ru-RU"/>
              </w:rPr>
              <w:t>2570</w:t>
            </w:r>
            <w:r w:rsidRPr="00EB6F2E"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B6F2E" w:rsidRDefault="00136175" w:rsidP="00AD3815">
            <w:pPr>
              <w:ind w:right="-108"/>
              <w:jc w:val="center"/>
              <w:rPr>
                <w:lang w:val="ru-RU"/>
              </w:rPr>
            </w:pPr>
            <w:r w:rsidRPr="00EB6F2E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B6F2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EB6F2E">
              <w:rPr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D25BE7" w:rsidTr="00AD3815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7" w:rsidRPr="00964CB0" w:rsidRDefault="00D25BE7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204374">
              <w:rPr>
                <w:lang w:val="ru-RU"/>
              </w:rPr>
              <w:t>Расходы</w:t>
            </w:r>
            <w:r>
              <w:rPr>
                <w:lang w:val="ru-RU"/>
              </w:rPr>
              <w:t xml:space="preserve"> на разработку, корректировку проектов организации дорожного движения </w:t>
            </w:r>
            <w:r w:rsidRPr="00204374">
              <w:rPr>
                <w:lang w:val="ru-RU"/>
              </w:rPr>
              <w:t>в рамках п</w:t>
            </w:r>
            <w:r w:rsidRPr="00204374">
              <w:rPr>
                <w:color w:val="000000"/>
                <w:lang w:val="ru-RU"/>
              </w:rPr>
              <w:t>одпрограммы «</w:t>
            </w:r>
            <w:r>
              <w:rPr>
                <w:color w:val="000000"/>
                <w:lang w:val="ru-RU"/>
              </w:rPr>
              <w:t>Повышение безопасности дорожного движения</w:t>
            </w:r>
            <w:r w:rsidRPr="00204374">
              <w:rPr>
                <w:color w:val="000000"/>
                <w:lang w:val="ru-RU"/>
              </w:rPr>
              <w:t xml:space="preserve"> Калининского сельского поселения»</w:t>
            </w:r>
            <w:r w:rsidRPr="00204374">
              <w:rPr>
                <w:lang w:val="ru-RU"/>
              </w:rPr>
              <w:t xml:space="preserve"> м</w:t>
            </w:r>
            <w:r w:rsidRPr="00204374">
              <w:rPr>
                <w:color w:val="000000"/>
                <w:lang w:val="ru-RU"/>
              </w:rPr>
              <w:t>униципальной программы  Калининского сельского поселения «Развитие транспортной системы»</w:t>
            </w:r>
            <w:r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Pr="00A47B97" w:rsidRDefault="00D25BE7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Pr="000B3015" w:rsidRDefault="00D25BE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Pr="000B3015" w:rsidRDefault="00D25BE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Pr="007C453F" w:rsidRDefault="00D25BE7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62 00 8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Pr="000B3015" w:rsidRDefault="00D25BE7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Default="00D25BE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Default="00D25BE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Default="00D25BE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уличному освещению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030E3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2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43B56" w:rsidRDefault="007E325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136175">
              <w:rPr>
                <w:lang w:val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23,4</w:t>
            </w:r>
          </w:p>
        </w:tc>
      </w:tr>
      <w:tr w:rsidR="00136175" w:rsidTr="00AD3815">
        <w:trPr>
          <w:trHeight w:val="7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роприятия по содержанию мест захоронения на территории поселения в рамках подпрограммы «Благоустройство» муниципальной программы Калининского сельского </w:t>
            </w:r>
            <w:r>
              <w:rPr>
                <w:color w:val="000000"/>
                <w:lang w:val="ru-RU"/>
              </w:rPr>
              <w:lastRenderedPageBreak/>
              <w:t>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D2962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4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136175" w:rsidTr="00AD3815">
        <w:trPr>
          <w:trHeight w:val="5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ероприятия по прочему благоустройству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D2962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5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72602" w:rsidRDefault="007E325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136175">
              <w:rPr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CB22D4" w:rsidRDefault="00136175" w:rsidP="00AD3815">
            <w:pPr>
              <w:jc w:val="both"/>
              <w:rPr>
                <w:b/>
                <w:lang w:val="ru-RU"/>
              </w:rPr>
            </w:pPr>
            <w:r w:rsidRPr="00A64A81">
              <w:rPr>
                <w:color w:val="000000"/>
                <w:lang w:val="ru-RU"/>
              </w:rPr>
              <w:t>Мероприятия по охране окружающей среды в рамках подпрограммы «Охрана окружающей среды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ind w:right="253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ind w:right="253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71 00 2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ind w:right="-108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A64A81" w:rsidRDefault="00136175" w:rsidP="00AD3815">
            <w:pPr>
              <w:jc w:val="both"/>
              <w:rPr>
                <w:color w:val="000000"/>
                <w:lang w:val="ru-RU"/>
              </w:rPr>
            </w:pPr>
            <w:r w:rsidRPr="00AD7509">
              <w:rPr>
                <w:lang w:val="ru-RU"/>
              </w:rPr>
              <w:t>Мероприятия по замене ламп накаливания и других н</w:t>
            </w:r>
            <w:r w:rsidRPr="00AD7509">
              <w:rPr>
                <w:lang w:val="ru-RU"/>
              </w:rPr>
              <w:t>е</w:t>
            </w:r>
            <w:r w:rsidRPr="00AD7509">
              <w:rPr>
                <w:lang w:val="ru-RU"/>
              </w:rPr>
              <w:t>эффективных элементов систем освещения, в том числе светильников, на энергосберегающие в рамках подпрограммы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м</w:t>
            </w:r>
            <w:r w:rsidRPr="00AD7509">
              <w:rPr>
                <w:lang w:val="ru-RU"/>
              </w:rPr>
              <w:t xml:space="preserve">униципальной программы </w:t>
            </w:r>
            <w:r>
              <w:rPr>
                <w:lang w:val="ru-RU"/>
              </w:rPr>
              <w:t>Калинин</w:t>
            </w:r>
            <w:r w:rsidRPr="00AD7509">
              <w:rPr>
                <w:lang w:val="ru-RU"/>
              </w:rPr>
              <w:t xml:space="preserve">ского сельского поселения </w:t>
            </w:r>
            <w:r>
              <w:rPr>
                <w:color w:val="000000"/>
                <w:lang w:val="ru-RU"/>
              </w:rPr>
              <w:t>«Энергосбере жение и повышение энергетической эффективно сти»</w:t>
            </w:r>
            <w:r w:rsidRPr="00AD7509">
              <w:rPr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47B97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1 00 25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</w:t>
            </w:r>
            <w:r>
              <w:rPr>
                <w:lang w:val="ru-RU"/>
              </w:rPr>
              <w:lastRenderedPageBreak/>
              <w:t xml:space="preserve">сфере культуры и искусства в рамках подпрограммы «Организация досуга и обеспечение жителей услугами организаций культуры» муниципаль-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9332F8" w:rsidRDefault="00136175" w:rsidP="00AD3815">
            <w:pPr>
              <w:ind w:right="13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>Обеспечение профессиональ- ного развития муниципальных служащих в рамках подпрограммы 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самоуправления» м</w:t>
            </w:r>
            <w:r w:rsidRPr="00A64A81">
              <w:rPr>
                <w:lang w:val="ru-RU"/>
              </w:rPr>
              <w:t>униципальн</w:t>
            </w:r>
            <w:r>
              <w:rPr>
                <w:lang w:val="ru-RU"/>
              </w:rPr>
              <w:t>ой</w:t>
            </w:r>
            <w:r w:rsidRPr="00A64A81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Pr="00A64A81">
              <w:rPr>
                <w:lang w:val="ru-RU"/>
              </w:rPr>
              <w:t xml:space="preserve"> Калининского сельского поселения «</w:t>
            </w:r>
            <w:r>
              <w:rPr>
                <w:lang w:val="ru-RU"/>
              </w:rPr>
              <w:t>Муниципальная политика</w:t>
            </w:r>
            <w:r w:rsidRPr="00A64A8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A64A81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701164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101 00 2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-108"/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136175" w:rsidTr="00AD3815">
        <w:trPr>
          <w:trHeight w:val="6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Расходы на выплаты по оплате труда работников муниципальных учреждений культуры  в рамках подпрограммы «Организация досуга и обеспечение жителей услугами организаций культуры» муниципаль-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</w:t>
            </w:r>
            <w:r>
              <w:rPr>
                <w:lang w:val="ru-RU"/>
              </w:rPr>
              <w:t>Расходы на выплаты персоналу казенных учреждений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72602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52</w:t>
            </w:r>
            <w:r>
              <w:rPr>
                <w:lang w:val="ru-RU"/>
              </w:rPr>
              <w:t xml:space="preserve"> 00 </w:t>
            </w:r>
            <w:r>
              <w:t>0011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4318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5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4318E" w:rsidRDefault="00136175" w:rsidP="00AD3815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3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4318E" w:rsidRDefault="00136175" w:rsidP="00AD3815">
            <w:pPr>
              <w:tabs>
                <w:tab w:val="left" w:pos="74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782,2</w:t>
            </w:r>
          </w:p>
        </w:tc>
      </w:tr>
      <w:tr w:rsidR="00136175" w:rsidTr="00AD3815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</w:t>
            </w:r>
            <w:r>
              <w:rPr>
                <w:lang w:val="ru-RU"/>
              </w:rPr>
              <w:lastRenderedPageBreak/>
              <w:t xml:space="preserve">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-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72602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52</w:t>
            </w:r>
            <w:r>
              <w:rPr>
                <w:lang w:val="ru-RU"/>
              </w:rPr>
              <w:t xml:space="preserve"> 00 </w:t>
            </w:r>
            <w:r>
              <w:t>2575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44378C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4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870,8</w:t>
            </w:r>
          </w:p>
        </w:tc>
      </w:tr>
      <w:tr w:rsidR="00136175" w:rsidTr="00AD3815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-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A1CAC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A1CAC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A1CAC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A1CAC" w:rsidRDefault="00136175" w:rsidP="00AD3815">
            <w:pPr>
              <w:ind w:right="-10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</w:tr>
      <w:tr w:rsidR="00136175" w:rsidTr="00AD3815">
        <w:trPr>
          <w:trHeight w:val="3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FD097C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плата ежемесячной доплаты к пенсии отдельным категориям граждан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 «Социальная поддержка отдельных категорий граждан» муниципальной программ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Калининского сельского поселения «Социальная поддержка граждан»</w:t>
            </w:r>
            <w:r>
              <w:rPr>
                <w:color w:val="000000"/>
                <w:lang w:val="ru-RU"/>
              </w:rPr>
              <w:t xml:space="preserve"> (Публичные нормативные </w:t>
            </w:r>
            <w:r w:rsidRPr="00FD097C">
              <w:rPr>
                <w:color w:val="000000"/>
                <w:lang w:val="ru-RU"/>
              </w:rPr>
              <w:t>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72602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11</w:t>
            </w:r>
            <w:r>
              <w:rPr>
                <w:lang w:val="ru-RU"/>
              </w:rPr>
              <w:t xml:space="preserve"> 00 </w:t>
            </w:r>
            <w:r>
              <w:t>2560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D0015" w:rsidRDefault="00136175" w:rsidP="00AD3815">
            <w:pPr>
              <w:jc w:val="center"/>
            </w:pPr>
            <w:r>
              <w:rPr>
                <w:lang w:val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0912F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Физкультурные и массовые спортивные мероприятия в рамках подпрограммы </w:t>
            </w:r>
            <w:r>
              <w:rPr>
                <w:lang w:val="ru-RU"/>
              </w:rPr>
              <w:t xml:space="preserve">«Развитие физической культуры и массового </w:t>
            </w:r>
            <w:r>
              <w:rPr>
                <w:lang w:val="ru-RU"/>
              </w:rPr>
              <w:lastRenderedPageBreak/>
              <w:t>спорта» муниципальной программы Калининского сельского поселения «Развитие физической культуры и спорта»</w:t>
            </w:r>
            <w:r>
              <w:rPr>
                <w:color w:val="000000"/>
                <w:lang w:val="ru-RU"/>
              </w:rPr>
              <w:t xml:space="preserve">  (Иные закупки товаров, работ и услуг</w:t>
            </w:r>
            <w:r w:rsidRPr="000912F5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F17F0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81</w:t>
            </w:r>
            <w:r>
              <w:rPr>
                <w:lang w:val="ru-RU"/>
              </w:rPr>
              <w:t xml:space="preserve"> 00 </w:t>
            </w:r>
            <w:r>
              <w:t>2579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Расходы по прочим меж-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47B97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B6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B6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B63B0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99 00 85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E5179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>
              <w:rPr>
                <w:lang w:val="ru-RU"/>
              </w:rPr>
              <w:t>0,0</w:t>
            </w:r>
          </w:p>
        </w:tc>
      </w:tr>
    </w:tbl>
    <w:p w:rsidR="00136175" w:rsidRDefault="00136175" w:rsidP="00136175">
      <w:pPr>
        <w:tabs>
          <w:tab w:val="left" w:pos="7396"/>
        </w:tabs>
        <w:ind w:right="253"/>
        <w:rPr>
          <w:sz w:val="18"/>
          <w:szCs w:val="18"/>
          <w:lang w:val="ru-RU"/>
        </w:rPr>
      </w:pPr>
      <w:r w:rsidRPr="00FA7892">
        <w:rPr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</w:t>
      </w:r>
    </w:p>
    <w:p w:rsidR="00136175" w:rsidRDefault="00136175" w:rsidP="00136175">
      <w:pPr>
        <w:tabs>
          <w:tab w:val="left" w:pos="7396"/>
        </w:tabs>
        <w:ind w:right="253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</w:t>
      </w:r>
      <w:r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                   </w:t>
      </w:r>
    </w:p>
    <w:p w:rsidR="00136175" w:rsidRDefault="00C1252E" w:rsidP="00136175">
      <w:pPr>
        <w:tabs>
          <w:tab w:val="left" w:pos="7400"/>
        </w:tabs>
        <w:ind w:right="253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6</w:t>
      </w:r>
      <w:r w:rsidR="00136175" w:rsidRPr="00325882">
        <w:rPr>
          <w:sz w:val="28"/>
          <w:szCs w:val="28"/>
          <w:lang w:val="ru-RU"/>
        </w:rPr>
        <w:t>.</w:t>
      </w:r>
      <w:r w:rsidR="00136175">
        <w:rPr>
          <w:sz w:val="28"/>
          <w:szCs w:val="28"/>
          <w:lang w:val="ru-RU"/>
        </w:rPr>
        <w:t xml:space="preserve"> </w:t>
      </w:r>
      <w:r w:rsidR="00136175" w:rsidRPr="00325882">
        <w:rPr>
          <w:sz w:val="28"/>
          <w:szCs w:val="28"/>
          <w:lang w:val="ru-RU"/>
        </w:rPr>
        <w:t>Приложение №</w:t>
      </w:r>
      <w:r w:rsidR="00136175">
        <w:rPr>
          <w:sz w:val="28"/>
          <w:szCs w:val="28"/>
          <w:lang w:val="ru-RU"/>
        </w:rPr>
        <w:t>6</w:t>
      </w:r>
      <w:r w:rsidR="00136175" w:rsidRPr="00325882">
        <w:rPr>
          <w:sz w:val="28"/>
          <w:szCs w:val="28"/>
          <w:lang w:val="ru-RU"/>
        </w:rPr>
        <w:t xml:space="preserve"> изложить в следующей редакции:</w:t>
      </w:r>
      <w:r w:rsidR="0013617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136175"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  <w:r w:rsidR="00136175">
        <w:rPr>
          <w:sz w:val="18"/>
          <w:szCs w:val="18"/>
          <w:lang w:val="ru-RU"/>
        </w:rPr>
        <w:t xml:space="preserve">              </w:t>
      </w:r>
    </w:p>
    <w:p w:rsidR="00136175" w:rsidRDefault="00136175" w:rsidP="00136175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Приложение 6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 решению от 27.10.2023  № 89  о внесении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депутатов «О бюджете 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алининского сельского поселения Ремонтненского района на </w:t>
      </w:r>
    </w:p>
    <w:p w:rsidR="0095299B" w:rsidRDefault="0095299B" w:rsidP="0095299B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b/>
          <w:sz w:val="28"/>
          <w:szCs w:val="2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2023 год и плановый период 2024 и 2025 годов»</w:t>
      </w:r>
      <w:r>
        <w:rPr>
          <w:b/>
          <w:sz w:val="28"/>
          <w:szCs w:val="28"/>
          <w:lang w:val="ru-RU"/>
        </w:rPr>
        <w:t xml:space="preserve"> </w:t>
      </w:r>
    </w:p>
    <w:p w:rsidR="00136175" w:rsidRPr="006E384A" w:rsidRDefault="00136175" w:rsidP="00136175">
      <w:pPr>
        <w:tabs>
          <w:tab w:val="left" w:pos="5745"/>
          <w:tab w:val="left" w:pos="6105"/>
          <w:tab w:val="right" w:pos="9978"/>
        </w:tabs>
        <w:ind w:right="253"/>
        <w:jc w:val="center"/>
        <w:rPr>
          <w:b/>
          <w:bCs/>
          <w:color w:val="000000"/>
          <w:sz w:val="28"/>
          <w:szCs w:val="28"/>
          <w:lang w:val="ru-RU"/>
        </w:rPr>
      </w:pPr>
      <w:r w:rsidRPr="006E384A">
        <w:rPr>
          <w:b/>
          <w:bCs/>
          <w:color w:val="000000"/>
          <w:sz w:val="28"/>
          <w:szCs w:val="28"/>
          <w:lang w:val="ru-RU"/>
        </w:rPr>
        <w:t>Распределение бюджетных ассигнований</w:t>
      </w:r>
    </w:p>
    <w:p w:rsidR="00136175" w:rsidRPr="006E384A" w:rsidRDefault="00136175" w:rsidP="00136175">
      <w:pPr>
        <w:widowControl w:val="0"/>
        <w:tabs>
          <w:tab w:val="center" w:pos="7732"/>
        </w:tabs>
        <w:autoSpaceDE w:val="0"/>
        <w:autoSpaceDN w:val="0"/>
        <w:adjustRightInd w:val="0"/>
        <w:ind w:right="253"/>
        <w:jc w:val="center"/>
        <w:rPr>
          <w:b/>
          <w:bCs/>
          <w:color w:val="000000"/>
          <w:sz w:val="28"/>
          <w:szCs w:val="28"/>
          <w:lang w:val="ru-RU"/>
        </w:rPr>
      </w:pPr>
      <w:r w:rsidRPr="006E384A">
        <w:rPr>
          <w:b/>
          <w:bCs/>
          <w:color w:val="000000"/>
          <w:sz w:val="28"/>
          <w:szCs w:val="28"/>
          <w:lang w:val="ru-RU"/>
        </w:rPr>
        <w:t>по целевым статьям (муниципальным программам Калининского сельского поселения,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6E384A">
        <w:rPr>
          <w:b/>
          <w:bCs/>
          <w:color w:val="000000"/>
          <w:sz w:val="28"/>
          <w:szCs w:val="28"/>
          <w:lang w:val="ru-RU"/>
        </w:rPr>
        <w:t>классификации расходов местного</w:t>
      </w:r>
      <w:r>
        <w:rPr>
          <w:b/>
          <w:bCs/>
          <w:color w:val="000000"/>
          <w:sz w:val="28"/>
          <w:szCs w:val="28"/>
          <w:lang w:val="ru-RU"/>
        </w:rPr>
        <w:t xml:space="preserve"> б</w:t>
      </w:r>
      <w:r w:rsidRPr="006E384A">
        <w:rPr>
          <w:b/>
          <w:bCs/>
          <w:color w:val="000000"/>
          <w:sz w:val="28"/>
          <w:szCs w:val="28"/>
          <w:lang w:val="ru-RU"/>
        </w:rPr>
        <w:t>юджета на 20</w:t>
      </w:r>
      <w:r>
        <w:rPr>
          <w:b/>
          <w:bCs/>
          <w:color w:val="000000"/>
          <w:sz w:val="28"/>
          <w:szCs w:val="28"/>
          <w:lang w:val="ru-RU"/>
        </w:rPr>
        <w:t>23</w:t>
      </w:r>
      <w:r w:rsidRPr="006E384A">
        <w:rPr>
          <w:b/>
          <w:bCs/>
          <w:color w:val="000000"/>
          <w:sz w:val="28"/>
          <w:szCs w:val="28"/>
          <w:lang w:val="ru-RU"/>
        </w:rPr>
        <w:t xml:space="preserve"> год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63459">
        <w:rPr>
          <w:b/>
          <w:sz w:val="28"/>
          <w:szCs w:val="28"/>
          <w:lang w:val="ru-RU"/>
        </w:rPr>
        <w:t>и плановый период 20</w:t>
      </w:r>
      <w:r>
        <w:rPr>
          <w:b/>
          <w:sz w:val="28"/>
          <w:szCs w:val="28"/>
          <w:lang w:val="ru-RU"/>
        </w:rPr>
        <w:t>24</w:t>
      </w:r>
      <w:r w:rsidRPr="00B63459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5</w:t>
      </w:r>
      <w:r w:rsidRPr="00B63459">
        <w:rPr>
          <w:b/>
          <w:sz w:val="28"/>
          <w:szCs w:val="28"/>
          <w:lang w:val="ru-RU"/>
        </w:rPr>
        <w:t xml:space="preserve"> годов</w:t>
      </w:r>
    </w:p>
    <w:p w:rsidR="00136175" w:rsidRDefault="00136175" w:rsidP="00136175">
      <w:pPr>
        <w:widowControl w:val="0"/>
        <w:tabs>
          <w:tab w:val="center" w:pos="7732"/>
        </w:tabs>
        <w:autoSpaceDE w:val="0"/>
        <w:autoSpaceDN w:val="0"/>
        <w:adjustRightInd w:val="0"/>
        <w:ind w:right="253"/>
        <w:jc w:val="right"/>
        <w:rPr>
          <w:lang w:val="ru-RU"/>
        </w:rPr>
      </w:pPr>
      <w:r>
        <w:rPr>
          <w:b/>
          <w:bCs/>
          <w:color w:val="000000"/>
          <w:lang w:val="ru-RU"/>
        </w:rPr>
        <w:t xml:space="preserve">                                                                                                                      </w:t>
      </w:r>
      <w:r>
        <w:rPr>
          <w:lang w:val="ru-RU"/>
        </w:rPr>
        <w:t>(тыс.рублей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559"/>
        <w:gridCol w:w="850"/>
        <w:gridCol w:w="851"/>
        <w:gridCol w:w="850"/>
        <w:gridCol w:w="1134"/>
        <w:gridCol w:w="993"/>
        <w:gridCol w:w="1134"/>
      </w:tblGrid>
      <w:tr w:rsidR="00136175" w:rsidTr="00AD3815">
        <w:trPr>
          <w:trHeight w:val="22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rPr>
                <w:b/>
                <w:bCs/>
                <w:color w:val="000000"/>
              </w:rPr>
              <w:t>Наименование</w:t>
            </w:r>
          </w:p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3C4D13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</w:tr>
      <w:tr w:rsidR="00136175" w:rsidTr="00AD3815">
        <w:trPr>
          <w:trHeight w:val="22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</w:tr>
      <w:tr w:rsidR="00136175" w:rsidTr="00AD3815">
        <w:trPr>
          <w:trHeight w:val="22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404FDE" w:rsidRDefault="00D25BE7" w:rsidP="00B9268A">
            <w:pPr>
              <w:pStyle w:val="Web"/>
              <w:spacing w:before="0" w:after="0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9268A">
              <w:rPr>
                <w:rFonts w:ascii="Times New Roman" w:hAnsi="Times New Roman"/>
                <w:b/>
              </w:rPr>
              <w:t>52</w:t>
            </w:r>
            <w:r>
              <w:rPr>
                <w:rFonts w:ascii="Times New Roman" w:hAnsi="Times New Roman"/>
                <w:b/>
              </w:rPr>
              <w:t>34</w:t>
            </w:r>
            <w:r w:rsidR="00136175">
              <w:rPr>
                <w:rFonts w:ascii="Times New Roman" w:hAnsi="Times New Roman"/>
                <w:b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404FDE" w:rsidRDefault="00136175" w:rsidP="00AD3815">
            <w:pPr>
              <w:pStyle w:val="Web"/>
              <w:spacing w:before="0" w:after="0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E0CC0" w:rsidRDefault="00136175" w:rsidP="00AD3815">
            <w:pPr>
              <w:pStyle w:val="Web"/>
              <w:spacing w:before="0" w:after="0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03,9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849DB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 w:rsidRPr="00C849DB">
              <w:rPr>
                <w:b/>
              </w:rPr>
              <w:t>010</w:t>
            </w:r>
            <w:r>
              <w:rPr>
                <w:b/>
                <w:lang w:val="ru-RU"/>
              </w:rPr>
              <w:t xml:space="preserve"> 00 0</w:t>
            </w:r>
            <w:r w:rsidRPr="00C849D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849DB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A73D0" w:rsidRDefault="00136175" w:rsidP="00AD3815">
            <w:pPr>
              <w:ind w:right="253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A73D0" w:rsidRDefault="00136175" w:rsidP="00AD3815">
            <w:pPr>
              <w:ind w:right="253"/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A73D0" w:rsidRDefault="00136175" w:rsidP="00AD3815">
            <w:pPr>
              <w:ind w:right="253"/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</w:pPr>
            <w:r>
              <w:t>011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13B8B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13B8B" w:rsidRDefault="00136175" w:rsidP="00AD381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13B8B" w:rsidRDefault="00136175" w:rsidP="00AD381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Выплата ежемесячной доплаты к пенсии отдельным категориям граждан Калининского сельского поселения в рамках подпрограммы  «Социальная поддержка отдельных категорий граждан» Муниципальной программы Калининского сельского поселения «Социальная поддержка граждан» (Публичные нормативные социальные выпла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20C3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11</w:t>
            </w:r>
            <w:r>
              <w:rPr>
                <w:lang w:val="ru-RU"/>
              </w:rPr>
              <w:t xml:space="preserve"> 00 </w:t>
            </w:r>
            <w:r>
              <w:t>2560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13B8B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13B8B" w:rsidRDefault="00136175" w:rsidP="00AD381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13B8B" w:rsidRDefault="00136175" w:rsidP="00AD381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 Калининского  сельского поселения «Обеспечение качественными жилищно-коммунальными услугами населения Кали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849DB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 w:rsidRPr="00C849DB">
              <w:rPr>
                <w:b/>
              </w:rPr>
              <w:t>020</w:t>
            </w:r>
            <w:r>
              <w:rPr>
                <w:b/>
                <w:lang w:val="ru-RU"/>
              </w:rPr>
              <w:t xml:space="preserve"> 00 0</w:t>
            </w:r>
            <w:r w:rsidRPr="00C849D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849DB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E742A" w:rsidRDefault="00B9268A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11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-108"/>
              <w:jc w:val="center"/>
              <w:rPr>
                <w:b/>
                <w:lang w:val="ru-RU"/>
              </w:rPr>
            </w:pPr>
            <w:r w:rsidRPr="00B71798">
              <w:rPr>
                <w:b/>
                <w:lang w:val="ru-RU"/>
              </w:rPr>
              <w:t>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-108"/>
              <w:jc w:val="center"/>
              <w:rPr>
                <w:b/>
                <w:lang w:val="ru-RU"/>
              </w:rPr>
            </w:pPr>
            <w:r w:rsidRPr="00B71798">
              <w:rPr>
                <w:b/>
                <w:lang w:val="ru-RU"/>
              </w:rPr>
              <w:t>183,4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451"/>
              </w:tabs>
              <w:ind w:right="-107"/>
              <w:jc w:val="center"/>
            </w:pPr>
            <w:r>
              <w:t>022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E742A" w:rsidRDefault="00B9268A" w:rsidP="00AD3815">
            <w:pPr>
              <w:ind w:right="253"/>
              <w:jc w:val="center"/>
            </w:pPr>
            <w:r>
              <w:rPr>
                <w:lang w:val="ru-RU"/>
              </w:rPr>
              <w:t>11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-108"/>
              <w:jc w:val="center"/>
              <w:rPr>
                <w:lang w:val="ru-RU"/>
              </w:rPr>
            </w:pPr>
            <w:r w:rsidRPr="00B71798">
              <w:rPr>
                <w:lang w:val="ru-RU"/>
              </w:rPr>
              <w:t>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-108"/>
              <w:jc w:val="center"/>
              <w:rPr>
                <w:lang w:val="ru-RU"/>
              </w:rPr>
            </w:pPr>
            <w:r w:rsidRPr="00B71798">
              <w:rPr>
                <w:lang w:val="ru-RU"/>
              </w:rPr>
              <w:t>183,4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уличному освещению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2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E5179" w:rsidRDefault="00B9268A" w:rsidP="004B6F3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136175">
              <w:rPr>
                <w:lang w:val="ru-RU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23,4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954C7C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содержанию мест захоронения на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населения Калининского сельского поселения» (Иные закупки товаров, работ и услуг</w:t>
            </w:r>
            <w:r w:rsidRPr="00954C7C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4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954C7C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ероприятия по прочему благоустройству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</w:t>
            </w:r>
            <w:r w:rsidRPr="00954C7C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5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911B6" w:rsidRDefault="00873AF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136175">
              <w:rPr>
                <w:lang w:val="ru-RU"/>
              </w:rPr>
              <w:t>2</w:t>
            </w:r>
            <w:r w:rsidR="00136175">
              <w:t>,</w:t>
            </w:r>
            <w:r w:rsidR="00136175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061BE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5061BE"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3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76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2BB5" w:rsidRDefault="00136175" w:rsidP="00AD3815">
            <w:pPr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FA37B5">
              <w:rPr>
                <w:color w:val="000000"/>
                <w:lang w:val="ru-RU"/>
              </w:rPr>
              <w:t>одпрограмм</w:t>
            </w:r>
            <w:r>
              <w:rPr>
                <w:color w:val="000000"/>
                <w:lang w:val="ru-RU"/>
              </w:rPr>
              <w:t>а</w:t>
            </w:r>
            <w:r w:rsidRPr="00FA37B5">
              <w:rPr>
                <w:color w:val="000000"/>
                <w:lang w:val="ru-RU"/>
              </w:rPr>
              <w:t xml:space="preserve"> «Противодействие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 xml:space="preserve">031 00 </w:t>
            </w:r>
            <w:r>
              <w:rPr>
                <w:lang w:val="ru-RU"/>
              </w:rPr>
              <w:t>0000</w:t>
            </w:r>
            <w:r w:rsidRPr="005061BE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061BE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2BB5" w:rsidRDefault="00136175" w:rsidP="00AD3815">
            <w:pPr>
              <w:tabs>
                <w:tab w:val="left" w:pos="3187"/>
              </w:tabs>
              <w:ind w:right="-87"/>
              <w:rPr>
                <w:b/>
                <w:color w:val="000000"/>
                <w:lang w:val="ru-RU"/>
              </w:rPr>
            </w:pPr>
            <w:r w:rsidRPr="00FA37B5">
              <w:rPr>
                <w:color w:val="000000"/>
                <w:lang w:val="ru-RU"/>
              </w:rPr>
              <w:t>Мероприятия по просвещению, обучению и воспитанию по вопросам противодействия коррупции в рамках подпрограммы «Противодействие коррупции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031 00 25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061BE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C43913">
              <w:rPr>
                <w:color w:val="000000"/>
                <w:lang w:val="ru-RU"/>
              </w:rPr>
              <w:t>одпрограммы «Профилактика экстремизма и терро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3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  <w:lang w:val="ru-RU"/>
              </w:rPr>
            </w:pPr>
            <w:r w:rsidRPr="00C43913">
              <w:rPr>
                <w:color w:val="000000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</w:t>
            </w:r>
            <w:r w:rsidRPr="00041E02">
              <w:rPr>
                <w:color w:val="000000"/>
                <w:lang w:val="ru-RU"/>
              </w:rPr>
              <w:lastRenderedPageBreak/>
              <w:t>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32 00 25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2BB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П</w:t>
            </w:r>
            <w:r w:rsidRPr="00CA05BC">
              <w:rPr>
                <w:color w:val="000000"/>
                <w:lang w:val="ru-RU"/>
              </w:rPr>
              <w:t>одпрограмм</w:t>
            </w:r>
            <w:r>
              <w:rPr>
                <w:color w:val="000000"/>
                <w:lang w:val="ru-RU"/>
              </w:rPr>
              <w:t>а</w:t>
            </w:r>
            <w:r w:rsidRPr="00CA05BC">
              <w:rPr>
                <w:color w:val="000000"/>
                <w:lang w:val="ru-RU"/>
              </w:rPr>
              <w:t xml:space="preserve"> 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03</w:t>
            </w: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 xml:space="preserve"> 00 </w:t>
            </w:r>
            <w:r>
              <w:rPr>
                <w:lang w:val="ru-RU"/>
              </w:rPr>
              <w:t>0000</w:t>
            </w:r>
            <w:r w:rsidRPr="005061BE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776"/>
              </w:tabs>
              <w:ind w:right="34"/>
              <w:rPr>
                <w:lang w:val="ru-RU"/>
              </w:rPr>
            </w:pPr>
            <w:r>
              <w:rPr>
                <w:lang w:val="ru-RU"/>
              </w:rPr>
              <w:t xml:space="preserve">   3</w:t>
            </w:r>
            <w:r w:rsidRPr="005061BE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2BB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CA05BC">
              <w:rPr>
                <w:color w:val="000000"/>
                <w:lang w:val="ru-RU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Комплексные меры противодействия злоупотреблению наркотикам и их незаконному обороту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03</w:t>
            </w: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 xml:space="preserve"> 00  25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2BB5" w:rsidRDefault="00136175" w:rsidP="00AD3815">
            <w:pPr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8B6941">
              <w:rPr>
                <w:color w:val="000000"/>
                <w:lang w:val="ru-RU"/>
              </w:rPr>
              <w:t>одпрограмм</w:t>
            </w:r>
            <w:r>
              <w:rPr>
                <w:color w:val="000000"/>
                <w:lang w:val="ru-RU"/>
              </w:rPr>
              <w:t>а</w:t>
            </w:r>
            <w:r w:rsidRPr="008B6941">
              <w:rPr>
                <w:color w:val="000000"/>
                <w:lang w:val="ru-RU"/>
              </w:rPr>
              <w:t xml:space="preserve"> </w:t>
            </w:r>
            <w:r w:rsidRPr="008B6941">
              <w:rPr>
                <w:lang w:val="ru-RU"/>
              </w:rPr>
              <w:t>«Гармонизация межнациональных отношений на территории Калининского 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94FCB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C94FCB">
              <w:rPr>
                <w:lang w:val="ru-RU"/>
              </w:rPr>
              <w:t xml:space="preserve">034  00 </w:t>
            </w:r>
            <w:r>
              <w:rPr>
                <w:lang w:val="ru-RU"/>
              </w:rPr>
              <w:t>0000</w:t>
            </w:r>
            <w:r w:rsidRPr="00C94FCB">
              <w:rPr>
                <w:lang w:val="ru-RU"/>
              </w:rPr>
              <w:t xml:space="preserve">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94FCB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94FCB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94FCB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94FCB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94FCB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94FCB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C94FCB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94FCB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C94FCB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2BB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8B6941">
              <w:rPr>
                <w:lang w:val="ru-RU"/>
              </w:rPr>
              <w:t xml:space="preserve">Мероприятия по гармонизации межнациональных отношений на территории Калининского сельского поселения </w:t>
            </w:r>
            <w:r w:rsidRPr="008B6941">
              <w:rPr>
                <w:color w:val="000000"/>
                <w:lang w:val="ru-RU"/>
              </w:rPr>
              <w:t xml:space="preserve">в рамках подпрограммы </w:t>
            </w:r>
            <w:r w:rsidRPr="008B6941">
              <w:rPr>
                <w:lang w:val="ru-RU"/>
              </w:rPr>
              <w:t xml:space="preserve">«Гармонизация межнациональных отношений на территории Калининского  сельского поселения» </w:t>
            </w:r>
            <w:r w:rsidRPr="008B6941">
              <w:rPr>
                <w:color w:val="000000"/>
                <w:lang w:val="ru-RU"/>
              </w:rPr>
              <w:t>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4C308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4C3080">
              <w:rPr>
                <w:lang w:val="ru-RU"/>
              </w:rPr>
              <w:t xml:space="preserve">034 00 256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624BD" w:rsidRDefault="00136175" w:rsidP="00AD3815">
            <w:pPr>
              <w:ind w:right="253"/>
              <w:jc w:val="center"/>
              <w:rPr>
                <w:lang w:val="ru-RU"/>
              </w:rPr>
            </w:pPr>
            <w:r w:rsidRPr="00E624BD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624BD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E624B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624BD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E624B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624BD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E624B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2BB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8B2BB5">
              <w:rPr>
                <w:b/>
                <w:color w:val="000000"/>
                <w:lang w:val="ru-RU"/>
              </w:rPr>
              <w:t xml:space="preserve">Муниципальная программа </w:t>
            </w:r>
            <w:r w:rsidRPr="008B2BB5">
              <w:rPr>
                <w:b/>
                <w:lang w:val="ru-RU"/>
              </w:rPr>
              <w:t xml:space="preserve">Калинин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8B2BB5">
              <w:rPr>
                <w:b/>
                <w:lang w:val="ru-RU"/>
              </w:rPr>
              <w:lastRenderedPageBreak/>
              <w:t>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0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76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lastRenderedPageBreak/>
              <w:t>подпрограммы «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8B2BB5">
              <w:rPr>
                <w:lang w:val="ru-RU"/>
              </w:rPr>
              <w:t xml:space="preserve">041 00 </w:t>
            </w:r>
            <w:r>
              <w:rPr>
                <w:lang w:val="ru-RU"/>
              </w:rPr>
              <w:t>000</w:t>
            </w:r>
            <w:r w:rsidRPr="008B2BB5">
              <w:rPr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8B2BB5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8B2BB5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8B2BB5"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</w:t>
            </w:r>
            <w:r w:rsidRPr="00A64A81">
              <w:rPr>
                <w:color w:val="000000"/>
                <w:lang w:val="ru-RU"/>
              </w:rPr>
              <w:t xml:space="preserve"> пожарной безопасностью в рамках подпрограммы «Пожарная безопасность»</w:t>
            </w:r>
            <w:r>
              <w:rPr>
                <w:color w:val="000000"/>
                <w:lang w:val="ru-RU"/>
              </w:rPr>
              <w:t xml:space="preserve"> муниципальной программы </w:t>
            </w:r>
            <w:r>
              <w:rPr>
                <w:lang w:val="ru-RU"/>
              </w:rPr>
              <w:t>Кали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color w:val="000000"/>
                <w:lang w:val="ru-RU"/>
              </w:rPr>
              <w:t xml:space="preserve">  </w:t>
            </w:r>
            <w:r w:rsidRPr="00A64A81"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77DBF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177DBF">
              <w:rPr>
                <w:lang w:val="ru-RU"/>
              </w:rPr>
              <w:t xml:space="preserve">041 00 257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77DBF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77DBF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177DBF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77DBF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177DBF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77DBF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177DBF"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849DB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 w:rsidRPr="00C849DB">
              <w:rPr>
                <w:b/>
              </w:rPr>
              <w:t>050</w:t>
            </w:r>
            <w:r>
              <w:rPr>
                <w:b/>
                <w:lang w:val="ru-RU"/>
              </w:rPr>
              <w:t xml:space="preserve"> 00 0</w:t>
            </w:r>
            <w:r w:rsidRPr="00C849D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56977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jc w:val="center"/>
              <w:rPr>
                <w:b/>
                <w:lang w:val="ru-RU"/>
              </w:rPr>
            </w:pPr>
            <w:r w:rsidRPr="00B71798">
              <w:rPr>
                <w:b/>
                <w:lang w:val="ru-RU"/>
              </w:rPr>
              <w:t>49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tabs>
                <w:tab w:val="left" w:pos="776"/>
              </w:tabs>
              <w:ind w:right="34"/>
              <w:jc w:val="center"/>
              <w:rPr>
                <w:b/>
                <w:lang w:val="ru-RU"/>
              </w:rPr>
            </w:pPr>
            <w:r w:rsidRPr="00B71798">
              <w:rPr>
                <w:b/>
                <w:lang w:val="ru-RU"/>
              </w:rPr>
              <w:t>4655,2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lang w:val="ru-RU"/>
              </w:rPr>
            </w:pPr>
            <w:r>
              <w:rPr>
                <w:lang w:val="ru-RU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</w:pPr>
            <w:r>
              <w:t>052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5697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9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jc w:val="center"/>
              <w:rPr>
                <w:lang w:val="ru-RU"/>
              </w:rPr>
            </w:pPr>
            <w:r w:rsidRPr="00B71798">
              <w:rPr>
                <w:lang w:val="ru-RU"/>
              </w:rPr>
              <w:t>49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 w:rsidRPr="00B71798">
              <w:rPr>
                <w:lang w:val="ru-RU"/>
              </w:rPr>
              <w:t>4655,2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86D68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52 00 257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86D6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86D6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86D6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Расходы на выплаты по оплате труда работников муниципальных учреждений культуры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</w:t>
            </w:r>
            <w:r>
              <w:rPr>
                <w:lang w:val="ru-RU"/>
              </w:rPr>
              <w:t xml:space="preserve">Расходы на </w:t>
            </w:r>
            <w:r>
              <w:rPr>
                <w:lang w:val="ru-RU"/>
              </w:rPr>
              <w:lastRenderedPageBreak/>
              <w:t>выплаты персоналу казенных учреждений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lastRenderedPageBreak/>
              <w:t>052</w:t>
            </w:r>
            <w:r>
              <w:rPr>
                <w:lang w:val="ru-RU"/>
              </w:rPr>
              <w:t xml:space="preserve"> 00 </w:t>
            </w:r>
            <w:r>
              <w:t>0011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3670DB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5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42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782,2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lang w:val="ru-RU"/>
              </w:rPr>
              <w:lastRenderedPageBreak/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52</w:t>
            </w:r>
            <w:r>
              <w:rPr>
                <w:lang w:val="ru-RU"/>
              </w:rPr>
              <w:t xml:space="preserve"> 00 </w:t>
            </w:r>
            <w:r>
              <w:t>2575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23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43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42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870,8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93816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9381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9381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9381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</w:tr>
      <w:tr w:rsidR="00D268D2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2" w:rsidRPr="00901A06" w:rsidRDefault="00D268D2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901A06">
              <w:rPr>
                <w:b/>
                <w:color w:val="000000"/>
                <w:lang w:val="ru-RU"/>
              </w:rPr>
              <w:t>Муниципальная программа  Калининского сельского поселения «Развитие транспортной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Default="00D268D2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64CB0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64CB0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64CB0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D268D2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2" w:rsidRPr="00964CB0" w:rsidRDefault="00D268D2" w:rsidP="00AD3815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204374">
              <w:rPr>
                <w:color w:val="000000"/>
                <w:lang w:val="ru-RU"/>
              </w:rPr>
              <w:t>одпрограмм</w:t>
            </w:r>
            <w:r>
              <w:rPr>
                <w:color w:val="000000"/>
                <w:lang w:val="ru-RU"/>
              </w:rPr>
              <w:t>а</w:t>
            </w:r>
            <w:r w:rsidRPr="00204374">
              <w:rPr>
                <w:color w:val="000000"/>
                <w:lang w:val="ru-RU"/>
              </w:rPr>
              <w:t xml:space="preserve"> «</w:t>
            </w:r>
            <w:r>
              <w:rPr>
                <w:color w:val="000000"/>
                <w:lang w:val="ru-RU"/>
              </w:rPr>
              <w:t>Повышение безопасности дорожного движения</w:t>
            </w:r>
            <w:r w:rsidRPr="00204374">
              <w:rPr>
                <w:color w:val="000000"/>
                <w:lang w:val="ru-RU"/>
              </w:rPr>
              <w:t xml:space="preserve"> Кали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01A06" w:rsidRDefault="00D268D2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6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64CB0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64CB0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64CB0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17161" w:rsidRDefault="00D268D2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17161" w:rsidRDefault="00D268D2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17161" w:rsidRDefault="00D268D2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268D2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2" w:rsidRPr="00964CB0" w:rsidRDefault="00D268D2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204374">
              <w:rPr>
                <w:lang w:val="ru-RU"/>
              </w:rPr>
              <w:t>Расходы</w:t>
            </w:r>
            <w:r>
              <w:rPr>
                <w:lang w:val="ru-RU"/>
              </w:rPr>
              <w:t xml:space="preserve"> на разработку, корректировку проектов организации дорожного движения </w:t>
            </w:r>
            <w:r w:rsidRPr="00204374">
              <w:rPr>
                <w:lang w:val="ru-RU"/>
              </w:rPr>
              <w:t>в рамках п</w:t>
            </w:r>
            <w:r w:rsidRPr="00204374">
              <w:rPr>
                <w:color w:val="000000"/>
                <w:lang w:val="ru-RU"/>
              </w:rPr>
              <w:t>одпрограммы «</w:t>
            </w:r>
            <w:r>
              <w:rPr>
                <w:color w:val="000000"/>
                <w:lang w:val="ru-RU"/>
              </w:rPr>
              <w:t>Повышение безопасности дорожного движения</w:t>
            </w:r>
            <w:r w:rsidRPr="00204374">
              <w:rPr>
                <w:color w:val="000000"/>
                <w:lang w:val="ru-RU"/>
              </w:rPr>
              <w:t xml:space="preserve"> Калининского сельского поселения»</w:t>
            </w:r>
            <w:r w:rsidRPr="00204374">
              <w:rPr>
                <w:lang w:val="ru-RU"/>
              </w:rPr>
              <w:t xml:space="preserve"> м</w:t>
            </w:r>
            <w:r w:rsidRPr="00204374">
              <w:rPr>
                <w:color w:val="000000"/>
                <w:lang w:val="ru-RU"/>
              </w:rPr>
              <w:t xml:space="preserve">униципальной программы  Калининского сельского поселения «Развитие </w:t>
            </w:r>
            <w:r w:rsidRPr="00204374">
              <w:rPr>
                <w:color w:val="000000"/>
                <w:lang w:val="ru-RU"/>
              </w:rPr>
              <w:lastRenderedPageBreak/>
              <w:t>транспортной системы»</w:t>
            </w:r>
            <w:r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01A06" w:rsidRDefault="00D268D2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6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60273" w:rsidRDefault="00D268D2" w:rsidP="00AD3815">
            <w:pPr>
              <w:ind w:right="253"/>
              <w:jc w:val="center"/>
              <w:rPr>
                <w:lang w:val="ru-RU"/>
              </w:rPr>
            </w:pPr>
            <w:r w:rsidRPr="00A60273"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60273" w:rsidRDefault="00D268D2" w:rsidP="00AD3815">
            <w:pPr>
              <w:ind w:right="253"/>
              <w:jc w:val="center"/>
              <w:rPr>
                <w:lang w:val="ru-RU"/>
              </w:rPr>
            </w:pPr>
            <w:r w:rsidRPr="00A60273"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60273" w:rsidRDefault="00D268D2" w:rsidP="00AD3815">
            <w:pPr>
              <w:ind w:right="253"/>
              <w:jc w:val="center"/>
              <w:rPr>
                <w:lang w:val="ru-RU"/>
              </w:rPr>
            </w:pPr>
            <w:r w:rsidRPr="00A60273">
              <w:rPr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17161" w:rsidRDefault="00D268D2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17161" w:rsidRDefault="00D268D2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17161" w:rsidRDefault="00D268D2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964CB0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964CB0">
              <w:rPr>
                <w:b/>
                <w:color w:val="000000"/>
                <w:lang w:val="ru-RU"/>
              </w:rPr>
              <w:lastRenderedPageBreak/>
              <w:t>Муниципальная программа Кали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964CB0" w:rsidRDefault="00136175" w:rsidP="00AD3815">
            <w:pPr>
              <w:ind w:right="253"/>
              <w:rPr>
                <w:color w:val="000000"/>
                <w:lang w:val="ru-RU"/>
              </w:rPr>
            </w:pPr>
            <w:r w:rsidRPr="00964CB0">
              <w:rPr>
                <w:color w:val="000000"/>
                <w:lang w:val="ru-RU"/>
              </w:rPr>
              <w:t>Подпрограмма «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7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01E5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01E5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901E58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01E5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901E58"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Мероприятия по охране окружающей среды в рамках подпрограммы «Охрана окружающей среды»</w:t>
            </w:r>
            <w:r w:rsidRPr="00964CB0">
              <w:rPr>
                <w:b/>
                <w:color w:val="000000"/>
                <w:lang w:val="ru-RU"/>
              </w:rPr>
              <w:t xml:space="preserve"> </w:t>
            </w:r>
            <w:r w:rsidRPr="00964CB0">
              <w:rPr>
                <w:color w:val="000000"/>
                <w:lang w:val="ru-RU"/>
              </w:rPr>
              <w:t>муниципальн</w:t>
            </w:r>
            <w:r>
              <w:rPr>
                <w:color w:val="000000"/>
                <w:lang w:val="ru-RU"/>
              </w:rPr>
              <w:t>ой</w:t>
            </w:r>
            <w:r w:rsidRPr="00964CB0">
              <w:rPr>
                <w:color w:val="000000"/>
                <w:lang w:val="ru-RU"/>
              </w:rPr>
              <w:t xml:space="preserve"> программ</w:t>
            </w:r>
            <w:r>
              <w:rPr>
                <w:color w:val="000000"/>
                <w:lang w:val="ru-RU"/>
              </w:rPr>
              <w:t>ы</w:t>
            </w:r>
            <w:r w:rsidRPr="00964CB0">
              <w:rPr>
                <w:color w:val="000000"/>
                <w:lang w:val="ru-RU"/>
              </w:rPr>
              <w:t xml:space="preserve"> Калининского сельского поселения «Охрана окружающей среды и рациональное природопользование» </w:t>
            </w:r>
            <w:r w:rsidRPr="00A64A81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71 00 2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01E5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01E5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901E58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01E5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901E58"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26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>
              <w:rPr>
                <w:b/>
                <w:lang w:val="ru-RU"/>
              </w:rPr>
              <w:t>08</w:t>
            </w:r>
            <w:r>
              <w:rPr>
                <w:b/>
              </w:rPr>
              <w:t>0</w:t>
            </w:r>
            <w:r>
              <w:rPr>
                <w:b/>
                <w:lang w:val="ru-RU"/>
              </w:rPr>
              <w:t xml:space="preserve"> 00 0</w:t>
            </w:r>
            <w:r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</w:pPr>
            <w:r>
              <w:rPr>
                <w:lang w:val="ru-RU"/>
              </w:rPr>
              <w:t>08</w:t>
            </w:r>
            <w:r>
              <w:t>1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color w:val="000000"/>
                <w:lang w:val="ru-RU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алининского сельского поселения "Развитие физической культуры и спорта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>
              <w:t>1</w:t>
            </w:r>
            <w:r>
              <w:rPr>
                <w:lang w:val="ru-RU"/>
              </w:rPr>
              <w:t xml:space="preserve"> 00 </w:t>
            </w:r>
            <w:r>
              <w:t>25</w:t>
            </w:r>
            <w:r>
              <w:rPr>
                <w:lang w:val="ru-RU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401F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A63BC" w:rsidRDefault="00136175" w:rsidP="00AD3815">
            <w:pPr>
              <w:ind w:right="-87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D0E7A" w:rsidRDefault="00136175" w:rsidP="00873AF9">
            <w:pPr>
              <w:ind w:right="253"/>
              <w:jc w:val="center"/>
              <w:rPr>
                <w:b/>
                <w:lang w:val="ru-RU"/>
              </w:rPr>
            </w:pPr>
            <w:r w:rsidRPr="00BD0E7A">
              <w:rPr>
                <w:b/>
                <w:lang w:val="ru-RU"/>
              </w:rPr>
              <w:t>6</w:t>
            </w:r>
            <w:r w:rsidR="00873AF9">
              <w:rPr>
                <w:b/>
                <w:lang w:val="ru-RU"/>
              </w:rPr>
              <w:t>80</w:t>
            </w:r>
            <w:r w:rsidR="00417C3D">
              <w:rPr>
                <w:b/>
                <w:lang w:val="ru-RU"/>
              </w:rPr>
              <w:t>7</w:t>
            </w:r>
            <w:r w:rsidRPr="00BD0E7A">
              <w:rPr>
                <w:b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34"/>
              <w:jc w:val="center"/>
              <w:rPr>
                <w:b/>
                <w:lang w:val="ru-RU"/>
              </w:rPr>
            </w:pPr>
            <w:r w:rsidRPr="00B71798">
              <w:rPr>
                <w:b/>
                <w:lang w:val="ru-RU"/>
              </w:rPr>
              <w:t>3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34"/>
              <w:jc w:val="center"/>
              <w:rPr>
                <w:b/>
                <w:lang w:val="ru-RU"/>
              </w:rPr>
            </w:pPr>
            <w:r w:rsidRPr="00B71798">
              <w:rPr>
                <w:b/>
                <w:lang w:val="ru-RU"/>
              </w:rPr>
              <w:t>3542,7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A63BC" w:rsidRDefault="00136175" w:rsidP="00AD3815">
            <w:pPr>
              <w:ind w:right="253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 xml:space="preserve">Подпрограмма </w:t>
            </w:r>
            <w:r>
              <w:rPr>
                <w:color w:val="000000"/>
                <w:lang w:val="ru-RU"/>
              </w:rPr>
              <w:lastRenderedPageBreak/>
              <w:t>«Нормативно-методическое обеспечение и организация бюджетного процес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lastRenderedPageBreak/>
              <w:t>09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D0E7A" w:rsidRDefault="00873AF9" w:rsidP="00873AF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80</w:t>
            </w:r>
            <w:r w:rsidR="00417C3D">
              <w:rPr>
                <w:lang w:val="ru-RU"/>
              </w:rPr>
              <w:t>7</w:t>
            </w:r>
            <w:r w:rsidR="00136175">
              <w:rPr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34"/>
              <w:jc w:val="center"/>
              <w:rPr>
                <w:lang w:val="ru-RU"/>
              </w:rPr>
            </w:pPr>
            <w:r w:rsidRPr="00B71798">
              <w:rPr>
                <w:lang w:val="ru-RU"/>
              </w:rPr>
              <w:t>3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34"/>
              <w:jc w:val="center"/>
              <w:rPr>
                <w:lang w:val="ru-RU"/>
              </w:rPr>
            </w:pPr>
            <w:r w:rsidRPr="00B71798">
              <w:rPr>
                <w:lang w:val="ru-RU"/>
              </w:rPr>
              <w:t>3542,7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A63BC" w:rsidRDefault="00136175" w:rsidP="00AD3815">
            <w:pPr>
              <w:ind w:right="-87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Расходы на выплаты по оплате труда работников муниципальных органов местного самоуправления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 xml:space="preserve">кого сельского поселения в рамках  подпрограммы «Нормативно-методическое обеспечение и организация бюджетного процесса» муниципальной программы  Калининского сельского поселения «Управление муниципальными финансами и создание условий для эффективного управления муниципальными финансами»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92 00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921,7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A63BC" w:rsidRDefault="00136175" w:rsidP="00AD3815">
            <w:pPr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Расходы на обеспечение функций работников муниципальных органов местного самоуправления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>кого сельского поселения в рамках  подпрограммы «Нормативно-методическое обеспечение и организация бюджетного процесса» муниципальной программы  Калини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9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417C3D" w:rsidP="00873AF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873AF9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="00136175">
              <w:rPr>
                <w:lang w:val="ru-RU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tabs>
                <w:tab w:val="left" w:pos="74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51,7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A63BC" w:rsidRDefault="00136175" w:rsidP="00AD3815">
            <w:pPr>
              <w:tabs>
                <w:tab w:val="left" w:pos="3187"/>
              </w:tabs>
              <w:ind w:right="-87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Расходы на обеспечение функций работников муниципальных органов местного самоуправления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 xml:space="preserve">кого сельского поселения в рамках  подпрограммы «Нормативно-методическое обеспечение и организация бюджетного </w:t>
            </w:r>
            <w:r>
              <w:rPr>
                <w:color w:val="000000"/>
                <w:lang w:val="ru-RU"/>
              </w:rPr>
              <w:lastRenderedPageBreak/>
              <w:t>процесса» муниципальной программы  Калининского сельского поселения «Управление муниципальными финансами и создание условий для эффективного управления муниципальными финансами» 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lastRenderedPageBreak/>
              <w:t>09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A63BC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5A63BC">
              <w:rPr>
                <w:b/>
                <w:lang w:val="ru-RU"/>
              </w:rPr>
              <w:lastRenderedPageBreak/>
              <w:t>Муниципальная программа Калинин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 w:rsidRPr="005A63BC">
              <w:rPr>
                <w:b/>
                <w:lang w:val="ru-RU"/>
              </w:rPr>
              <w:t>1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C548D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D927AC">
              <w:rPr>
                <w:b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C548D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7C548D">
              <w:rPr>
                <w:b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C548D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7C548D">
              <w:rPr>
                <w:b/>
                <w:lang w:val="ru-RU"/>
              </w:rPr>
              <w:t>3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7F3D30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lang w:val="ru-RU"/>
              </w:rPr>
              <w:t>Подпрограмма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F0721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F0721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FF0721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F0721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FF0721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7F3D30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lang w:val="ru-RU"/>
              </w:rPr>
              <w:t>Обеспечение профессиональ- ного развития муниципальных служащих в рамках подпрограммы 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самоуправления» м</w:t>
            </w:r>
            <w:r w:rsidRPr="00A64A81">
              <w:rPr>
                <w:lang w:val="ru-RU"/>
              </w:rPr>
              <w:t>униципальн</w:t>
            </w:r>
            <w:r>
              <w:rPr>
                <w:lang w:val="ru-RU"/>
              </w:rPr>
              <w:t>ой</w:t>
            </w:r>
            <w:r w:rsidRPr="00A64A81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Pr="00A64A81">
              <w:rPr>
                <w:lang w:val="ru-RU"/>
              </w:rPr>
              <w:t xml:space="preserve"> Калининского сельского поселения «</w:t>
            </w:r>
            <w:r>
              <w:rPr>
                <w:lang w:val="ru-RU"/>
              </w:rPr>
              <w:t>Муниципальная политика</w:t>
            </w:r>
            <w:r w:rsidRPr="00A64A8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A64A81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1 00 2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E53A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E53AE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E53A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7E53A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E53A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7E53AE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A0459A" w:rsidRDefault="00136175" w:rsidP="00AD3815">
            <w:pPr>
              <w:ind w:right="-87"/>
              <w:rPr>
                <w:color w:val="000000"/>
                <w:lang w:val="ru-RU"/>
              </w:rPr>
            </w:pPr>
            <w:r w:rsidRPr="007F3D30">
              <w:rPr>
                <w:color w:val="000000"/>
                <w:lang w:val="ru-RU"/>
              </w:rPr>
              <w:t>Подпрограмма «</w:t>
            </w:r>
            <w:r>
              <w:rPr>
                <w:color w:val="000000"/>
                <w:lang w:val="ru-RU"/>
              </w:rPr>
              <w:t>Р</w:t>
            </w:r>
            <w:r w:rsidRPr="007F3D30">
              <w:rPr>
                <w:color w:val="000000"/>
                <w:lang w:val="ru-RU"/>
              </w:rPr>
              <w:t>еализации</w:t>
            </w:r>
            <w:r>
              <w:rPr>
                <w:color w:val="000000"/>
                <w:lang w:val="ru-RU"/>
              </w:rPr>
              <w:t xml:space="preserve"> муниципальной информационной политики»</w:t>
            </w:r>
            <w:r w:rsidRPr="007F3D30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A0459A" w:rsidRDefault="00136175" w:rsidP="00AD3815">
            <w:pPr>
              <w:tabs>
                <w:tab w:val="left" w:pos="3187"/>
              </w:tabs>
              <w:ind w:right="253"/>
              <w:rPr>
                <w:color w:val="000000"/>
                <w:lang w:val="ru-RU"/>
              </w:rPr>
            </w:pPr>
            <w:r w:rsidRPr="00D261DB">
              <w:rPr>
                <w:lang w:val="ru-RU"/>
              </w:rPr>
              <w:t xml:space="preserve">Официальная публикация нормативно-правовых актов Калининского сельского поселения, проектов правовых актов Калининского сельского поселения и иных информационных материалов </w:t>
            </w:r>
            <w:r w:rsidRPr="00D261DB">
              <w:rPr>
                <w:color w:val="000000"/>
                <w:lang w:val="ru-RU"/>
              </w:rPr>
              <w:t xml:space="preserve">в рамках </w:t>
            </w:r>
            <w:r w:rsidRPr="00D261DB">
              <w:rPr>
                <w:color w:val="000000"/>
                <w:lang w:val="ru-RU"/>
              </w:rPr>
              <w:lastRenderedPageBreak/>
              <w:t>подпрограммы «</w:t>
            </w:r>
            <w:r>
              <w:rPr>
                <w:color w:val="000000"/>
                <w:lang w:val="ru-RU"/>
              </w:rPr>
              <w:t>Р</w:t>
            </w:r>
            <w:r w:rsidRPr="007F3D30">
              <w:rPr>
                <w:color w:val="000000"/>
                <w:lang w:val="ru-RU"/>
              </w:rPr>
              <w:t>еализации</w:t>
            </w:r>
            <w:r>
              <w:rPr>
                <w:color w:val="000000"/>
                <w:lang w:val="ru-RU"/>
              </w:rPr>
              <w:t xml:space="preserve"> муниципальной информационной политики</w:t>
            </w:r>
            <w:r w:rsidRPr="00D261DB">
              <w:rPr>
                <w:color w:val="000000"/>
                <w:lang w:val="ru-RU"/>
              </w:rPr>
              <w:t>» муниципальной программы Калининского сельского поселения «Муниципальная политика»</w:t>
            </w:r>
            <w:r>
              <w:rPr>
                <w:color w:val="000000"/>
                <w:lang w:val="ru-RU"/>
              </w:rPr>
              <w:t xml:space="preserve"> </w:t>
            </w:r>
            <w:r w:rsidRPr="00041E02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3 00 25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06551" w:rsidRDefault="00136175" w:rsidP="00AD3815">
            <w:pPr>
              <w:tabs>
                <w:tab w:val="left" w:pos="3187"/>
              </w:tabs>
              <w:ind w:right="-87"/>
              <w:rPr>
                <w:b/>
                <w:lang w:val="ru-RU"/>
              </w:rPr>
            </w:pPr>
            <w:r w:rsidRPr="00806551">
              <w:rPr>
                <w:b/>
                <w:lang w:val="ru-RU"/>
              </w:rPr>
              <w:lastRenderedPageBreak/>
              <w:t xml:space="preserve">Муниципальная </w:t>
            </w:r>
            <w:r>
              <w:rPr>
                <w:b/>
                <w:lang w:val="ru-RU"/>
              </w:rPr>
              <w:t>п</w:t>
            </w:r>
            <w:r w:rsidRPr="00806551">
              <w:rPr>
                <w:b/>
                <w:lang w:val="ru-RU"/>
              </w:rPr>
              <w:t xml:space="preserve">рограмма </w:t>
            </w:r>
            <w:r w:rsidRPr="00806551">
              <w:rPr>
                <w:b/>
                <w:color w:val="000000"/>
                <w:lang w:val="ru-RU"/>
              </w:rPr>
              <w:t>«Энергосбере</w:t>
            </w:r>
            <w:r>
              <w:rPr>
                <w:b/>
                <w:color w:val="000000"/>
                <w:lang w:val="ru-RU"/>
              </w:rPr>
              <w:t>жен</w:t>
            </w:r>
            <w:r w:rsidRPr="00806551">
              <w:rPr>
                <w:b/>
                <w:color w:val="000000"/>
                <w:lang w:val="ru-RU"/>
              </w:rPr>
              <w:t>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06551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 w:rsidRPr="00806551">
              <w:rPr>
                <w:b/>
                <w:lang w:val="ru-RU"/>
              </w:rPr>
              <w:t xml:space="preserve">11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0655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0655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0655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0655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</w:t>
            </w:r>
            <w:r w:rsidRPr="00806551">
              <w:rPr>
                <w:b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0655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806551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0655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806551">
              <w:rPr>
                <w:b/>
                <w:lang w:val="ru-RU"/>
              </w:rPr>
              <w:t>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261DB" w:rsidRDefault="00136175" w:rsidP="00AD3815">
            <w:pPr>
              <w:tabs>
                <w:tab w:val="left" w:pos="3187"/>
              </w:tabs>
              <w:ind w:right="253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D7509">
              <w:rPr>
                <w:lang w:val="ru-RU"/>
              </w:rPr>
              <w:t>одпрограмм</w:t>
            </w:r>
            <w:r>
              <w:rPr>
                <w:lang w:val="ru-RU"/>
              </w:rPr>
              <w:t>а</w:t>
            </w:r>
            <w:r w:rsidRPr="00AD7509">
              <w:rPr>
                <w:lang w:val="ru-RU"/>
              </w:rPr>
              <w:t xml:space="preserve">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261DB" w:rsidRDefault="00136175" w:rsidP="00AD3815">
            <w:pPr>
              <w:tabs>
                <w:tab w:val="left" w:pos="3187"/>
              </w:tabs>
              <w:ind w:right="253"/>
              <w:rPr>
                <w:lang w:val="ru-RU"/>
              </w:rPr>
            </w:pPr>
            <w:r w:rsidRPr="00AD7509">
              <w:rPr>
                <w:lang w:val="ru-RU"/>
              </w:rPr>
              <w:t>Мероприятия по замене ламп накаливания и других н</w:t>
            </w:r>
            <w:r w:rsidRPr="00AD7509">
              <w:rPr>
                <w:lang w:val="ru-RU"/>
              </w:rPr>
              <w:t>е</w:t>
            </w:r>
            <w:r w:rsidRPr="00AD7509">
              <w:rPr>
                <w:lang w:val="ru-RU"/>
              </w:rPr>
              <w:t>эффективных элементов систем освещения, в том числе светильников, на энергосберегающие в рамках подпрограммы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м</w:t>
            </w:r>
            <w:r w:rsidRPr="00AD7509">
              <w:rPr>
                <w:lang w:val="ru-RU"/>
              </w:rPr>
              <w:t xml:space="preserve">униципальной программы </w:t>
            </w:r>
            <w:r>
              <w:rPr>
                <w:lang w:val="ru-RU"/>
              </w:rPr>
              <w:t>Калинин</w:t>
            </w:r>
            <w:r w:rsidRPr="00AD7509">
              <w:rPr>
                <w:lang w:val="ru-RU"/>
              </w:rPr>
              <w:t xml:space="preserve">ского сельского поселения </w:t>
            </w:r>
            <w:r>
              <w:rPr>
                <w:color w:val="000000"/>
                <w:lang w:val="ru-RU"/>
              </w:rPr>
              <w:t>«Энергосбере жение и повышение энергетической эффективно сти»</w:t>
            </w:r>
            <w:r w:rsidRPr="00AD7509">
              <w:rPr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11 00 25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A63BC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Реализация функций  муниципальных органов Калин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 w:rsidRPr="00DF01F4">
              <w:rPr>
                <w:b/>
                <w:lang w:val="ru-RU"/>
              </w:rPr>
              <w:t>99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80EDF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80EDF" w:rsidRDefault="00136175" w:rsidP="00AD381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80EDF" w:rsidRDefault="00136175" w:rsidP="00AD3815">
            <w:pPr>
              <w:ind w:right="25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81,6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</w:rPr>
              <w:t>Финансовое обеспечение неп</w:t>
            </w:r>
            <w:r>
              <w:rPr>
                <w:color w:val="000000"/>
                <w:lang w:val="ru-RU"/>
              </w:rPr>
              <w:t>рограммн</w:t>
            </w:r>
            <w:r>
              <w:rPr>
                <w:color w:val="000000"/>
              </w:rPr>
              <w:t xml:space="preserve">ых </w:t>
            </w:r>
            <w:r>
              <w:rPr>
                <w:color w:val="000000"/>
                <w:lang w:val="ru-RU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й фонд Администрации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 xml:space="preserve">кого сельского поселения на финансовое обеспечение непредвиденных расходов в рамках непрограммного направления деятельности «Реализация функций </w:t>
            </w:r>
            <w:r>
              <w:rPr>
                <w:color w:val="000000"/>
                <w:lang w:val="ru-RU"/>
              </w:rPr>
              <w:lastRenderedPageBreak/>
              <w:t>муниципальных органов  Калининского сельского поселения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91 00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Иные н</w:t>
            </w:r>
            <w:r>
              <w:rPr>
                <w:color w:val="000000"/>
              </w:rPr>
              <w:t xml:space="preserve">епрограммные </w:t>
            </w:r>
            <w:r>
              <w:rPr>
                <w:color w:val="000000"/>
                <w:lang w:val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C43B1" w:rsidRDefault="00136175" w:rsidP="00AD3815">
            <w:pPr>
              <w:ind w:right="253"/>
              <w:jc w:val="center"/>
              <w:rPr>
                <w:highlight w:val="yellow"/>
                <w:lang w:val="ru-RU"/>
              </w:rPr>
            </w:pPr>
            <w:r w:rsidRPr="00B2069E">
              <w:rPr>
                <w:lang w:val="ru-RU"/>
              </w:rPr>
              <w:t>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1,6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val="ru-RU"/>
              </w:rPr>
              <w:t xml:space="preserve">«Реализация функций   муниципальных органов </w:t>
            </w:r>
            <w:r>
              <w:rPr>
                <w:lang w:val="ru-RU"/>
              </w:rPr>
              <w:t>Калининского</w:t>
            </w:r>
            <w:r>
              <w:rPr>
                <w:color w:val="000000"/>
                <w:lang w:val="ru-RU"/>
              </w:rPr>
              <w:t xml:space="preserve">  сельского поселения» »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8,3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убвенция на осуществление полномочий по определению в соответствии с частью 1 статьи 11.2 </w:t>
            </w:r>
            <w:r>
              <w:rPr>
                <w:lang w:val="ru-RU"/>
              </w:rPr>
              <w:t>Областного закона от 25 октября 2002 года № 273-ЗС «Об административных правонарушениях»</w:t>
            </w:r>
            <w:r>
              <w:rPr>
                <w:rFonts w:eastAsia="Calibri"/>
                <w:lang w:val="ru-RU"/>
              </w:rPr>
              <w:t xml:space="preserve">  перечня </w:t>
            </w:r>
            <w:r>
              <w:rPr>
                <w:lang w:val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Калининского сельского поселения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 w:rsidRPr="009E07BF">
              <w:rPr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 w:rsidRPr="009E07BF">
              <w:rPr>
                <w:lang w:val="ru-RU"/>
              </w:rPr>
              <w:t>0,2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rFonts w:eastAsia="Calibri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по ины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</w:t>
            </w:r>
            <w:r>
              <w:rPr>
                <w:color w:val="000000"/>
                <w:lang w:val="ru-RU"/>
              </w:rPr>
              <w:lastRenderedPageBreak/>
              <w:t>непрограммного направления деятельности   «Реализация функций муниципальных органов Кали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99 00 85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E07BF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E07BF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0C66AB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0C66AB">
              <w:rPr>
                <w:lang w:val="ru-RU"/>
              </w:rPr>
              <w:lastRenderedPageBreak/>
              <w:t>Условно утвержденные расходы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C66AB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999 00 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C66AB" w:rsidRDefault="00136175" w:rsidP="00AD3815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C66AB" w:rsidRDefault="00136175" w:rsidP="00AD3815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C66AB" w:rsidRDefault="00136175" w:rsidP="00AD3815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C66AB" w:rsidRDefault="00136175" w:rsidP="00AD3815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C66AB" w:rsidRDefault="00136175" w:rsidP="00AD381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C66AB" w:rsidRDefault="00136175" w:rsidP="00AD381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8,3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Реализация направления расходов</w:t>
            </w:r>
            <w:r>
              <w:rPr>
                <w:color w:val="000000"/>
                <w:lang w:val="ru-RU"/>
              </w:rPr>
              <w:t xml:space="preserve"> по иным непрограммным мероприятиям </w:t>
            </w:r>
            <w:r w:rsidRPr="00A64A81">
              <w:rPr>
                <w:color w:val="000000"/>
                <w:lang w:val="ru-RU"/>
              </w:rPr>
              <w:t xml:space="preserve"> в рамках непрограммн</w:t>
            </w:r>
            <w:r>
              <w:rPr>
                <w:color w:val="000000"/>
                <w:lang w:val="ru-RU"/>
              </w:rPr>
              <w:t xml:space="preserve">ого направления деятельности  </w:t>
            </w:r>
            <w:r w:rsidRPr="00A64A8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«Реализация функций муниципальных органов Калининского сельского поселения» </w:t>
            </w:r>
            <w:r w:rsidRPr="00A64A81">
              <w:rPr>
                <w:color w:val="000000"/>
                <w:lang w:val="ru-RU"/>
              </w:rPr>
              <w:t>(Иные закупки товаров, работ и услуг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еализация направления расходов по иным непрограммным мероприятиям  в рамках непрограммного направления деятельности «Реализация функций   муниципальных органов </w:t>
            </w:r>
            <w:r>
              <w:rPr>
                <w:lang w:val="ru-RU"/>
              </w:rPr>
              <w:t>Калининского</w:t>
            </w:r>
            <w:r>
              <w:rPr>
                <w:color w:val="000000"/>
                <w:lang w:val="ru-RU"/>
              </w:rPr>
              <w:t xml:space="preserve">  сельского поселения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</w:tr>
    </w:tbl>
    <w:p w:rsidR="00136175" w:rsidRDefault="00136175" w:rsidP="00136175">
      <w:pPr>
        <w:autoSpaceDE w:val="0"/>
        <w:autoSpaceDN w:val="0"/>
        <w:adjustRightInd w:val="0"/>
        <w:ind w:left="2160" w:hanging="1260"/>
        <w:jc w:val="both"/>
        <w:outlineLvl w:val="1"/>
        <w:rPr>
          <w:b/>
          <w:lang w:val="ru-RU"/>
        </w:rPr>
      </w:pPr>
    </w:p>
    <w:p w:rsidR="00836F31" w:rsidRPr="00836F31" w:rsidRDefault="00836F31" w:rsidP="00836F31">
      <w:pPr>
        <w:autoSpaceDE w:val="0"/>
        <w:autoSpaceDN w:val="0"/>
        <w:adjustRightInd w:val="0"/>
        <w:ind w:left="2160" w:hanging="1260"/>
        <w:jc w:val="both"/>
        <w:outlineLvl w:val="1"/>
        <w:rPr>
          <w:lang w:val="ru-RU"/>
        </w:rPr>
      </w:pPr>
      <w:r w:rsidRPr="00836F31">
        <w:rPr>
          <w:b/>
          <w:lang w:val="ru-RU"/>
        </w:rPr>
        <w:t>Статья 2.</w:t>
      </w:r>
      <w:r w:rsidRPr="00836F31">
        <w:rPr>
          <w:lang w:val="ru-RU"/>
        </w:rPr>
        <w:t xml:space="preserve">     </w:t>
      </w:r>
      <w:r w:rsidRPr="00836F31">
        <w:rPr>
          <w:b/>
          <w:lang w:val="ru-RU"/>
        </w:rPr>
        <w:t>Вступление в силу настоящего Решения</w:t>
      </w:r>
    </w:p>
    <w:p w:rsidR="00836F31" w:rsidRPr="00836F31" w:rsidRDefault="00836F31" w:rsidP="00836F31">
      <w:pPr>
        <w:autoSpaceDE w:val="0"/>
        <w:autoSpaceDN w:val="0"/>
        <w:adjustRightInd w:val="0"/>
        <w:ind w:firstLine="900"/>
        <w:jc w:val="both"/>
        <w:rPr>
          <w:lang w:val="ru-RU"/>
        </w:rPr>
      </w:pPr>
    </w:p>
    <w:p w:rsidR="00836F31" w:rsidRPr="00836F31" w:rsidRDefault="00836F31" w:rsidP="00836F31">
      <w:pPr>
        <w:autoSpaceDE w:val="0"/>
        <w:autoSpaceDN w:val="0"/>
        <w:adjustRightInd w:val="0"/>
        <w:ind w:firstLine="900"/>
        <w:jc w:val="both"/>
        <w:rPr>
          <w:lang w:val="ru-RU"/>
        </w:rPr>
      </w:pPr>
      <w:r w:rsidRPr="00836F31">
        <w:rPr>
          <w:lang w:val="ru-RU"/>
        </w:rPr>
        <w:t>Настоящее Решение вступает в силу с момента подписания.</w:t>
      </w:r>
    </w:p>
    <w:p w:rsidR="00836F31" w:rsidRPr="00836F31" w:rsidRDefault="00836F31" w:rsidP="00836F3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lang w:val="ru-RU"/>
        </w:rPr>
      </w:pPr>
    </w:p>
    <w:tbl>
      <w:tblPr>
        <w:tblW w:w="11492" w:type="dxa"/>
        <w:tblInd w:w="108" w:type="dxa"/>
        <w:tblLook w:val="01E0"/>
      </w:tblPr>
      <w:tblGrid>
        <w:gridCol w:w="5954"/>
        <w:gridCol w:w="5538"/>
      </w:tblGrid>
      <w:tr w:rsidR="00836F31" w:rsidTr="002A3CFF">
        <w:trPr>
          <w:trHeight w:val="1316"/>
        </w:trPr>
        <w:tc>
          <w:tcPr>
            <w:tcW w:w="5954" w:type="dxa"/>
          </w:tcPr>
          <w:p w:rsidR="00836F31" w:rsidRPr="00C727E5" w:rsidRDefault="006E66B8" w:rsidP="006E66B8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Председатель Собрания депутатов-</w:t>
            </w:r>
            <w:r w:rsidR="00836F31" w:rsidRPr="00C727E5">
              <w:rPr>
                <w:color w:val="000000"/>
                <w:lang w:val="ru-RU"/>
              </w:rPr>
              <w:t xml:space="preserve"> глава </w:t>
            </w:r>
            <w:r w:rsidR="00836F31">
              <w:rPr>
                <w:color w:val="000000"/>
                <w:lang w:val="ru-RU"/>
              </w:rPr>
              <w:t>Калинин</w:t>
            </w:r>
            <w:r w:rsidR="00836F31" w:rsidRPr="00C727E5">
              <w:rPr>
                <w:color w:val="000000"/>
                <w:lang w:val="ru-RU"/>
              </w:rPr>
              <w:t xml:space="preserve">ского сельского поселения  </w:t>
            </w:r>
          </w:p>
        </w:tc>
        <w:tc>
          <w:tcPr>
            <w:tcW w:w="5538" w:type="dxa"/>
          </w:tcPr>
          <w:p w:rsidR="00836F31" w:rsidRPr="00836F31" w:rsidRDefault="00836F31" w:rsidP="002F0404">
            <w:pPr>
              <w:widowControl w:val="0"/>
              <w:tabs>
                <w:tab w:val="left" w:pos="1758"/>
              </w:tabs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C727E5">
              <w:rPr>
                <w:color w:val="000000"/>
                <w:lang w:val="ru-RU"/>
              </w:rPr>
              <w:t xml:space="preserve">            </w:t>
            </w:r>
            <w:r>
              <w:rPr>
                <w:color w:val="000000"/>
                <w:lang w:val="ru-RU"/>
              </w:rPr>
              <w:t xml:space="preserve">               </w:t>
            </w:r>
            <w:r w:rsidRPr="00C727E5">
              <w:rPr>
                <w:color w:val="000000"/>
                <w:lang w:val="ru-RU"/>
              </w:rPr>
              <w:t xml:space="preserve">  </w:t>
            </w:r>
            <w:r w:rsidR="006E66B8">
              <w:rPr>
                <w:color w:val="000000"/>
                <w:lang w:val="ru-RU"/>
              </w:rPr>
              <w:t xml:space="preserve">                 </w:t>
            </w:r>
            <w:r w:rsidRPr="00C727E5">
              <w:rPr>
                <w:color w:val="000000"/>
                <w:lang w:val="ru-RU"/>
              </w:rPr>
              <w:t xml:space="preserve"> </w:t>
            </w:r>
            <w:r w:rsidR="002F0404">
              <w:rPr>
                <w:color w:val="000000"/>
                <w:lang w:val="ru-RU"/>
              </w:rPr>
              <w:t>В.Г. Полоусов</w:t>
            </w:r>
          </w:p>
        </w:tc>
      </w:tr>
    </w:tbl>
    <w:p w:rsidR="000E5230" w:rsidRDefault="000E5230" w:rsidP="00C727E5">
      <w:pPr>
        <w:tabs>
          <w:tab w:val="left" w:pos="6905"/>
        </w:tabs>
        <w:autoSpaceDE w:val="0"/>
        <w:autoSpaceDN w:val="0"/>
        <w:adjustRightInd w:val="0"/>
        <w:jc w:val="both"/>
        <w:rPr>
          <w:lang w:val="ru-RU"/>
        </w:rPr>
      </w:pPr>
    </w:p>
    <w:sectPr w:rsidR="000E5230" w:rsidSect="000A60A3">
      <w:pgSz w:w="11906" w:h="16838"/>
      <w:pgMar w:top="142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24" w:rsidRDefault="00997924" w:rsidP="00C448E0">
      <w:r>
        <w:separator/>
      </w:r>
    </w:p>
  </w:endnote>
  <w:endnote w:type="continuationSeparator" w:id="0">
    <w:p w:rsidR="00997924" w:rsidRDefault="00997924" w:rsidP="00C44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24" w:rsidRDefault="00997924" w:rsidP="00C448E0">
      <w:r>
        <w:separator/>
      </w:r>
    </w:p>
  </w:footnote>
  <w:footnote w:type="continuationSeparator" w:id="0">
    <w:p w:rsidR="00997924" w:rsidRDefault="00997924" w:rsidP="00C44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4309"/>
    <w:multiLevelType w:val="hybridMultilevel"/>
    <w:tmpl w:val="A1FA6276"/>
    <w:lvl w:ilvl="0" w:tplc="A4F4C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641B2"/>
    <w:multiLevelType w:val="hybridMultilevel"/>
    <w:tmpl w:val="C42C71A0"/>
    <w:lvl w:ilvl="0" w:tplc="B72EE91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079FF"/>
    <w:multiLevelType w:val="hybridMultilevel"/>
    <w:tmpl w:val="523C4018"/>
    <w:lvl w:ilvl="0" w:tplc="C4629186">
      <w:start w:val="1"/>
      <w:numFmt w:val="decimal"/>
      <w:lvlText w:val="%1."/>
      <w:lvlJc w:val="left"/>
      <w:pPr>
        <w:ind w:left="12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460B90"/>
    <w:multiLevelType w:val="hybridMultilevel"/>
    <w:tmpl w:val="35E85C56"/>
    <w:lvl w:ilvl="0" w:tplc="A4F4C8E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EBA"/>
    <w:rsid w:val="000003BB"/>
    <w:rsid w:val="000005DD"/>
    <w:rsid w:val="00000768"/>
    <w:rsid w:val="00000B90"/>
    <w:rsid w:val="00000BB7"/>
    <w:rsid w:val="00000BF7"/>
    <w:rsid w:val="0000147D"/>
    <w:rsid w:val="00001865"/>
    <w:rsid w:val="00002E3A"/>
    <w:rsid w:val="0000311A"/>
    <w:rsid w:val="00010922"/>
    <w:rsid w:val="000112D5"/>
    <w:rsid w:val="000115B9"/>
    <w:rsid w:val="00012846"/>
    <w:rsid w:val="00012EB6"/>
    <w:rsid w:val="00013864"/>
    <w:rsid w:val="00013B58"/>
    <w:rsid w:val="00014419"/>
    <w:rsid w:val="0001454A"/>
    <w:rsid w:val="00014DDF"/>
    <w:rsid w:val="00015621"/>
    <w:rsid w:val="00015A56"/>
    <w:rsid w:val="00015EA6"/>
    <w:rsid w:val="00021075"/>
    <w:rsid w:val="00021D21"/>
    <w:rsid w:val="000221D6"/>
    <w:rsid w:val="00022301"/>
    <w:rsid w:val="0002360F"/>
    <w:rsid w:val="00026753"/>
    <w:rsid w:val="00027076"/>
    <w:rsid w:val="00027544"/>
    <w:rsid w:val="0002758A"/>
    <w:rsid w:val="00027F24"/>
    <w:rsid w:val="00031091"/>
    <w:rsid w:val="00031E77"/>
    <w:rsid w:val="000321FA"/>
    <w:rsid w:val="00032EBA"/>
    <w:rsid w:val="00033184"/>
    <w:rsid w:val="000331D0"/>
    <w:rsid w:val="00034B52"/>
    <w:rsid w:val="0003523E"/>
    <w:rsid w:val="000353AB"/>
    <w:rsid w:val="00036712"/>
    <w:rsid w:val="00036814"/>
    <w:rsid w:val="0003692F"/>
    <w:rsid w:val="00040A7F"/>
    <w:rsid w:val="00040E8C"/>
    <w:rsid w:val="00040F5B"/>
    <w:rsid w:val="00040FB5"/>
    <w:rsid w:val="0004196A"/>
    <w:rsid w:val="000420E7"/>
    <w:rsid w:val="00042148"/>
    <w:rsid w:val="0004261E"/>
    <w:rsid w:val="00042A3F"/>
    <w:rsid w:val="00042FE8"/>
    <w:rsid w:val="00043517"/>
    <w:rsid w:val="00043798"/>
    <w:rsid w:val="00043F4B"/>
    <w:rsid w:val="000443E9"/>
    <w:rsid w:val="0004473A"/>
    <w:rsid w:val="000449F2"/>
    <w:rsid w:val="0004503B"/>
    <w:rsid w:val="00045AE3"/>
    <w:rsid w:val="00047269"/>
    <w:rsid w:val="00047B2A"/>
    <w:rsid w:val="000506E8"/>
    <w:rsid w:val="00050D8D"/>
    <w:rsid w:val="000523D5"/>
    <w:rsid w:val="00052AA5"/>
    <w:rsid w:val="00053932"/>
    <w:rsid w:val="00053D65"/>
    <w:rsid w:val="00053EB2"/>
    <w:rsid w:val="000559D0"/>
    <w:rsid w:val="0005741F"/>
    <w:rsid w:val="00060E86"/>
    <w:rsid w:val="00061259"/>
    <w:rsid w:val="000619F6"/>
    <w:rsid w:val="00062A07"/>
    <w:rsid w:val="0006303F"/>
    <w:rsid w:val="0006408C"/>
    <w:rsid w:val="00066077"/>
    <w:rsid w:val="00066E51"/>
    <w:rsid w:val="00066FF9"/>
    <w:rsid w:val="00070B4B"/>
    <w:rsid w:val="00070C0A"/>
    <w:rsid w:val="00071195"/>
    <w:rsid w:val="00071847"/>
    <w:rsid w:val="00071C57"/>
    <w:rsid w:val="00071EC6"/>
    <w:rsid w:val="00073DBA"/>
    <w:rsid w:val="00076C55"/>
    <w:rsid w:val="00080AE4"/>
    <w:rsid w:val="0008240F"/>
    <w:rsid w:val="000825FB"/>
    <w:rsid w:val="00082709"/>
    <w:rsid w:val="0008282D"/>
    <w:rsid w:val="00083B68"/>
    <w:rsid w:val="00083C5D"/>
    <w:rsid w:val="00083CD4"/>
    <w:rsid w:val="00083E54"/>
    <w:rsid w:val="000868C6"/>
    <w:rsid w:val="000869B7"/>
    <w:rsid w:val="00086D68"/>
    <w:rsid w:val="00090708"/>
    <w:rsid w:val="00090960"/>
    <w:rsid w:val="000912F5"/>
    <w:rsid w:val="00091BD8"/>
    <w:rsid w:val="00092B0A"/>
    <w:rsid w:val="00093876"/>
    <w:rsid w:val="00093D45"/>
    <w:rsid w:val="00093F23"/>
    <w:rsid w:val="000943B7"/>
    <w:rsid w:val="00094407"/>
    <w:rsid w:val="00095150"/>
    <w:rsid w:val="00095EA0"/>
    <w:rsid w:val="00096B97"/>
    <w:rsid w:val="000974F7"/>
    <w:rsid w:val="0009766E"/>
    <w:rsid w:val="000A1C1D"/>
    <w:rsid w:val="000A208C"/>
    <w:rsid w:val="000A21AC"/>
    <w:rsid w:val="000A22C5"/>
    <w:rsid w:val="000A2506"/>
    <w:rsid w:val="000A56A6"/>
    <w:rsid w:val="000A5709"/>
    <w:rsid w:val="000A60A3"/>
    <w:rsid w:val="000A67AB"/>
    <w:rsid w:val="000A7922"/>
    <w:rsid w:val="000A7DAD"/>
    <w:rsid w:val="000B02CA"/>
    <w:rsid w:val="000B1164"/>
    <w:rsid w:val="000B25BE"/>
    <w:rsid w:val="000B2732"/>
    <w:rsid w:val="000B2768"/>
    <w:rsid w:val="000B27E9"/>
    <w:rsid w:val="000B4E00"/>
    <w:rsid w:val="000B7B2A"/>
    <w:rsid w:val="000C0DA3"/>
    <w:rsid w:val="000C14EA"/>
    <w:rsid w:val="000C16FA"/>
    <w:rsid w:val="000C4721"/>
    <w:rsid w:val="000C564E"/>
    <w:rsid w:val="000C6ABF"/>
    <w:rsid w:val="000C7683"/>
    <w:rsid w:val="000C792F"/>
    <w:rsid w:val="000C7BB9"/>
    <w:rsid w:val="000C7CFA"/>
    <w:rsid w:val="000D2A43"/>
    <w:rsid w:val="000D2B6D"/>
    <w:rsid w:val="000D47FE"/>
    <w:rsid w:val="000D486B"/>
    <w:rsid w:val="000D573E"/>
    <w:rsid w:val="000D5BC7"/>
    <w:rsid w:val="000D6AA9"/>
    <w:rsid w:val="000D6C5A"/>
    <w:rsid w:val="000D7335"/>
    <w:rsid w:val="000D795E"/>
    <w:rsid w:val="000D7F54"/>
    <w:rsid w:val="000E0889"/>
    <w:rsid w:val="000E21BA"/>
    <w:rsid w:val="000E416D"/>
    <w:rsid w:val="000E41D6"/>
    <w:rsid w:val="000E5230"/>
    <w:rsid w:val="000E5377"/>
    <w:rsid w:val="000E556D"/>
    <w:rsid w:val="000E5EA8"/>
    <w:rsid w:val="000E79F7"/>
    <w:rsid w:val="000F124A"/>
    <w:rsid w:val="000F134C"/>
    <w:rsid w:val="000F20BC"/>
    <w:rsid w:val="000F26DB"/>
    <w:rsid w:val="000F2928"/>
    <w:rsid w:val="000F2B22"/>
    <w:rsid w:val="000F2E8F"/>
    <w:rsid w:val="000F384D"/>
    <w:rsid w:val="000F5178"/>
    <w:rsid w:val="000F5685"/>
    <w:rsid w:val="000F600D"/>
    <w:rsid w:val="000F69BE"/>
    <w:rsid w:val="000F6A22"/>
    <w:rsid w:val="00100AF0"/>
    <w:rsid w:val="0010177D"/>
    <w:rsid w:val="001017D3"/>
    <w:rsid w:val="00104B68"/>
    <w:rsid w:val="00104FA3"/>
    <w:rsid w:val="00105775"/>
    <w:rsid w:val="00105A37"/>
    <w:rsid w:val="00106D19"/>
    <w:rsid w:val="001072E2"/>
    <w:rsid w:val="001074B1"/>
    <w:rsid w:val="0010775B"/>
    <w:rsid w:val="00107B83"/>
    <w:rsid w:val="00110D4C"/>
    <w:rsid w:val="00112F10"/>
    <w:rsid w:val="00113A14"/>
    <w:rsid w:val="00113F11"/>
    <w:rsid w:val="001140D3"/>
    <w:rsid w:val="0012129C"/>
    <w:rsid w:val="00121420"/>
    <w:rsid w:val="001214BD"/>
    <w:rsid w:val="00121B5F"/>
    <w:rsid w:val="00121C2C"/>
    <w:rsid w:val="00122B00"/>
    <w:rsid w:val="00122DF5"/>
    <w:rsid w:val="00123E18"/>
    <w:rsid w:val="0012490F"/>
    <w:rsid w:val="00124D49"/>
    <w:rsid w:val="00124FA5"/>
    <w:rsid w:val="00125A8F"/>
    <w:rsid w:val="00125B6D"/>
    <w:rsid w:val="00126085"/>
    <w:rsid w:val="001306E4"/>
    <w:rsid w:val="001309BC"/>
    <w:rsid w:val="001311FD"/>
    <w:rsid w:val="00132F17"/>
    <w:rsid w:val="0013319B"/>
    <w:rsid w:val="00133972"/>
    <w:rsid w:val="0013449C"/>
    <w:rsid w:val="001349B0"/>
    <w:rsid w:val="00135AFA"/>
    <w:rsid w:val="00136175"/>
    <w:rsid w:val="00136805"/>
    <w:rsid w:val="00140CC2"/>
    <w:rsid w:val="00141D5C"/>
    <w:rsid w:val="0014318E"/>
    <w:rsid w:val="001436F6"/>
    <w:rsid w:val="00143ABF"/>
    <w:rsid w:val="00143C8E"/>
    <w:rsid w:val="001455FE"/>
    <w:rsid w:val="00147686"/>
    <w:rsid w:val="0015025D"/>
    <w:rsid w:val="00150509"/>
    <w:rsid w:val="00150C93"/>
    <w:rsid w:val="00150EEF"/>
    <w:rsid w:val="00151E23"/>
    <w:rsid w:val="00151F45"/>
    <w:rsid w:val="00152390"/>
    <w:rsid w:val="0015257A"/>
    <w:rsid w:val="00152711"/>
    <w:rsid w:val="00154495"/>
    <w:rsid w:val="00154D6D"/>
    <w:rsid w:val="00155043"/>
    <w:rsid w:val="001551B8"/>
    <w:rsid w:val="00155A64"/>
    <w:rsid w:val="00155CD2"/>
    <w:rsid w:val="00155DCE"/>
    <w:rsid w:val="0016022F"/>
    <w:rsid w:val="0016023F"/>
    <w:rsid w:val="00160A2C"/>
    <w:rsid w:val="00161F4D"/>
    <w:rsid w:val="00162174"/>
    <w:rsid w:val="00164993"/>
    <w:rsid w:val="00164BE4"/>
    <w:rsid w:val="00164E77"/>
    <w:rsid w:val="001657D2"/>
    <w:rsid w:val="001704D5"/>
    <w:rsid w:val="0017076F"/>
    <w:rsid w:val="001741D7"/>
    <w:rsid w:val="00174A21"/>
    <w:rsid w:val="00174EEE"/>
    <w:rsid w:val="00175675"/>
    <w:rsid w:val="00176CFA"/>
    <w:rsid w:val="00176E60"/>
    <w:rsid w:val="00177DBF"/>
    <w:rsid w:val="00180660"/>
    <w:rsid w:val="0018095E"/>
    <w:rsid w:val="00183113"/>
    <w:rsid w:val="0018334B"/>
    <w:rsid w:val="0018567D"/>
    <w:rsid w:val="001861EB"/>
    <w:rsid w:val="001867A0"/>
    <w:rsid w:val="00186BCC"/>
    <w:rsid w:val="00186D83"/>
    <w:rsid w:val="00186F64"/>
    <w:rsid w:val="00187399"/>
    <w:rsid w:val="0018741E"/>
    <w:rsid w:val="00187C7B"/>
    <w:rsid w:val="00187D1B"/>
    <w:rsid w:val="00190599"/>
    <w:rsid w:val="0019299D"/>
    <w:rsid w:val="001956C0"/>
    <w:rsid w:val="00195A33"/>
    <w:rsid w:val="00196163"/>
    <w:rsid w:val="0019772D"/>
    <w:rsid w:val="00197AD3"/>
    <w:rsid w:val="001A0AFB"/>
    <w:rsid w:val="001A0FD5"/>
    <w:rsid w:val="001A1277"/>
    <w:rsid w:val="001A181F"/>
    <w:rsid w:val="001A29E1"/>
    <w:rsid w:val="001A38AA"/>
    <w:rsid w:val="001A3A2E"/>
    <w:rsid w:val="001A3BF0"/>
    <w:rsid w:val="001A4314"/>
    <w:rsid w:val="001A52FA"/>
    <w:rsid w:val="001A643B"/>
    <w:rsid w:val="001A6E70"/>
    <w:rsid w:val="001B17A3"/>
    <w:rsid w:val="001B1A90"/>
    <w:rsid w:val="001B2131"/>
    <w:rsid w:val="001B426D"/>
    <w:rsid w:val="001B4F11"/>
    <w:rsid w:val="001B6278"/>
    <w:rsid w:val="001B6CFE"/>
    <w:rsid w:val="001B7030"/>
    <w:rsid w:val="001B7AE0"/>
    <w:rsid w:val="001C0B9E"/>
    <w:rsid w:val="001C0BC8"/>
    <w:rsid w:val="001C131F"/>
    <w:rsid w:val="001C2208"/>
    <w:rsid w:val="001C227F"/>
    <w:rsid w:val="001C429D"/>
    <w:rsid w:val="001C4729"/>
    <w:rsid w:val="001C57F7"/>
    <w:rsid w:val="001C623C"/>
    <w:rsid w:val="001C6A20"/>
    <w:rsid w:val="001C7735"/>
    <w:rsid w:val="001C7794"/>
    <w:rsid w:val="001C79D9"/>
    <w:rsid w:val="001D0CB1"/>
    <w:rsid w:val="001D113B"/>
    <w:rsid w:val="001D1781"/>
    <w:rsid w:val="001D249B"/>
    <w:rsid w:val="001D31A7"/>
    <w:rsid w:val="001D5A4A"/>
    <w:rsid w:val="001D5FB2"/>
    <w:rsid w:val="001D72B4"/>
    <w:rsid w:val="001D7B00"/>
    <w:rsid w:val="001E0BB2"/>
    <w:rsid w:val="001E0FF9"/>
    <w:rsid w:val="001E17E2"/>
    <w:rsid w:val="001E2549"/>
    <w:rsid w:val="001E270E"/>
    <w:rsid w:val="001E2F97"/>
    <w:rsid w:val="001E3371"/>
    <w:rsid w:val="001E393C"/>
    <w:rsid w:val="001E3CA9"/>
    <w:rsid w:val="001E4487"/>
    <w:rsid w:val="001E52E7"/>
    <w:rsid w:val="001E5B28"/>
    <w:rsid w:val="001E6231"/>
    <w:rsid w:val="001E6528"/>
    <w:rsid w:val="001E6D4A"/>
    <w:rsid w:val="001E6DE1"/>
    <w:rsid w:val="001E6FDF"/>
    <w:rsid w:val="001E7E88"/>
    <w:rsid w:val="001F0174"/>
    <w:rsid w:val="001F127A"/>
    <w:rsid w:val="001F132F"/>
    <w:rsid w:val="001F142B"/>
    <w:rsid w:val="001F24CD"/>
    <w:rsid w:val="001F2546"/>
    <w:rsid w:val="001F2972"/>
    <w:rsid w:val="001F3CA2"/>
    <w:rsid w:val="001F3CDC"/>
    <w:rsid w:val="001F3F30"/>
    <w:rsid w:val="001F51F0"/>
    <w:rsid w:val="001F526F"/>
    <w:rsid w:val="001F60EE"/>
    <w:rsid w:val="001F7CB1"/>
    <w:rsid w:val="002003E2"/>
    <w:rsid w:val="0020047C"/>
    <w:rsid w:val="002017DD"/>
    <w:rsid w:val="00203B7E"/>
    <w:rsid w:val="00203C42"/>
    <w:rsid w:val="00205065"/>
    <w:rsid w:val="002051C4"/>
    <w:rsid w:val="00205327"/>
    <w:rsid w:val="00205559"/>
    <w:rsid w:val="0020589C"/>
    <w:rsid w:val="0020610F"/>
    <w:rsid w:val="002070C1"/>
    <w:rsid w:val="0020775F"/>
    <w:rsid w:val="002108B9"/>
    <w:rsid w:val="00212725"/>
    <w:rsid w:val="00212F90"/>
    <w:rsid w:val="00213B8B"/>
    <w:rsid w:val="0021497F"/>
    <w:rsid w:val="002151B1"/>
    <w:rsid w:val="00215F44"/>
    <w:rsid w:val="0021646D"/>
    <w:rsid w:val="002169B2"/>
    <w:rsid w:val="002170BE"/>
    <w:rsid w:val="00217FB5"/>
    <w:rsid w:val="00220C49"/>
    <w:rsid w:val="0022145B"/>
    <w:rsid w:val="00221ADF"/>
    <w:rsid w:val="002229BF"/>
    <w:rsid w:val="00222CE9"/>
    <w:rsid w:val="0022321F"/>
    <w:rsid w:val="00223C2B"/>
    <w:rsid w:val="0022416B"/>
    <w:rsid w:val="00224671"/>
    <w:rsid w:val="002246A0"/>
    <w:rsid w:val="00224AD5"/>
    <w:rsid w:val="002254E3"/>
    <w:rsid w:val="0022720F"/>
    <w:rsid w:val="002273D3"/>
    <w:rsid w:val="002278E6"/>
    <w:rsid w:val="00231315"/>
    <w:rsid w:val="0023139E"/>
    <w:rsid w:val="00232276"/>
    <w:rsid w:val="00232429"/>
    <w:rsid w:val="002337A6"/>
    <w:rsid w:val="00233C6D"/>
    <w:rsid w:val="002343B0"/>
    <w:rsid w:val="002348A6"/>
    <w:rsid w:val="00235390"/>
    <w:rsid w:val="002357B2"/>
    <w:rsid w:val="002361E9"/>
    <w:rsid w:val="00236340"/>
    <w:rsid w:val="002366A6"/>
    <w:rsid w:val="00236F05"/>
    <w:rsid w:val="00237770"/>
    <w:rsid w:val="002423C3"/>
    <w:rsid w:val="0024260A"/>
    <w:rsid w:val="00245212"/>
    <w:rsid w:val="002503A3"/>
    <w:rsid w:val="00250AAF"/>
    <w:rsid w:val="0025128A"/>
    <w:rsid w:val="0025352B"/>
    <w:rsid w:val="00253BDB"/>
    <w:rsid w:val="00254039"/>
    <w:rsid w:val="00254464"/>
    <w:rsid w:val="00254C92"/>
    <w:rsid w:val="002562A2"/>
    <w:rsid w:val="00256AED"/>
    <w:rsid w:val="0025761A"/>
    <w:rsid w:val="0026078A"/>
    <w:rsid w:val="002614CF"/>
    <w:rsid w:val="002631E6"/>
    <w:rsid w:val="002637D5"/>
    <w:rsid w:val="002639E2"/>
    <w:rsid w:val="002645E0"/>
    <w:rsid w:val="00265106"/>
    <w:rsid w:val="00265502"/>
    <w:rsid w:val="00266B8B"/>
    <w:rsid w:val="00267F8F"/>
    <w:rsid w:val="00267FF7"/>
    <w:rsid w:val="00272227"/>
    <w:rsid w:val="00272FD0"/>
    <w:rsid w:val="00273261"/>
    <w:rsid w:val="0027339F"/>
    <w:rsid w:val="00273B2F"/>
    <w:rsid w:val="00274F4B"/>
    <w:rsid w:val="0027688D"/>
    <w:rsid w:val="00276C29"/>
    <w:rsid w:val="002772F4"/>
    <w:rsid w:val="00277BCD"/>
    <w:rsid w:val="00277E8C"/>
    <w:rsid w:val="00277FDD"/>
    <w:rsid w:val="002814FE"/>
    <w:rsid w:val="00281CFF"/>
    <w:rsid w:val="00281EC1"/>
    <w:rsid w:val="00281F20"/>
    <w:rsid w:val="00281F40"/>
    <w:rsid w:val="00283ACD"/>
    <w:rsid w:val="00284118"/>
    <w:rsid w:val="002851DD"/>
    <w:rsid w:val="00286F91"/>
    <w:rsid w:val="00291A4A"/>
    <w:rsid w:val="00291C05"/>
    <w:rsid w:val="00293289"/>
    <w:rsid w:val="00293500"/>
    <w:rsid w:val="00293E70"/>
    <w:rsid w:val="002952A2"/>
    <w:rsid w:val="002956DB"/>
    <w:rsid w:val="00295818"/>
    <w:rsid w:val="002964F0"/>
    <w:rsid w:val="00296C3F"/>
    <w:rsid w:val="002972E8"/>
    <w:rsid w:val="00297B1B"/>
    <w:rsid w:val="00297EDD"/>
    <w:rsid w:val="002A1484"/>
    <w:rsid w:val="002A1E11"/>
    <w:rsid w:val="002A20CD"/>
    <w:rsid w:val="002A2C8E"/>
    <w:rsid w:val="002A3355"/>
    <w:rsid w:val="002A39BE"/>
    <w:rsid w:val="002A3CC8"/>
    <w:rsid w:val="002A3CFF"/>
    <w:rsid w:val="002A4F88"/>
    <w:rsid w:val="002A5AE9"/>
    <w:rsid w:val="002A6013"/>
    <w:rsid w:val="002A6F48"/>
    <w:rsid w:val="002A7086"/>
    <w:rsid w:val="002A70D0"/>
    <w:rsid w:val="002B1253"/>
    <w:rsid w:val="002B12F3"/>
    <w:rsid w:val="002B1FE2"/>
    <w:rsid w:val="002B205C"/>
    <w:rsid w:val="002B4C98"/>
    <w:rsid w:val="002B551B"/>
    <w:rsid w:val="002B6373"/>
    <w:rsid w:val="002B7B6D"/>
    <w:rsid w:val="002C031C"/>
    <w:rsid w:val="002C1F20"/>
    <w:rsid w:val="002C2CDD"/>
    <w:rsid w:val="002C3705"/>
    <w:rsid w:val="002C3999"/>
    <w:rsid w:val="002C43B1"/>
    <w:rsid w:val="002C4B7D"/>
    <w:rsid w:val="002C57FC"/>
    <w:rsid w:val="002C614E"/>
    <w:rsid w:val="002C62BF"/>
    <w:rsid w:val="002C7452"/>
    <w:rsid w:val="002C7DEF"/>
    <w:rsid w:val="002D00AD"/>
    <w:rsid w:val="002D2F60"/>
    <w:rsid w:val="002D3E6C"/>
    <w:rsid w:val="002D3E7C"/>
    <w:rsid w:val="002D59B6"/>
    <w:rsid w:val="002D59BF"/>
    <w:rsid w:val="002E152C"/>
    <w:rsid w:val="002E1812"/>
    <w:rsid w:val="002E2CA7"/>
    <w:rsid w:val="002E421E"/>
    <w:rsid w:val="002E52DB"/>
    <w:rsid w:val="002E62AF"/>
    <w:rsid w:val="002E7B9F"/>
    <w:rsid w:val="002E7EB2"/>
    <w:rsid w:val="002F018B"/>
    <w:rsid w:val="002F0404"/>
    <w:rsid w:val="002F1D5C"/>
    <w:rsid w:val="002F2520"/>
    <w:rsid w:val="002F25C1"/>
    <w:rsid w:val="002F2900"/>
    <w:rsid w:val="002F2C27"/>
    <w:rsid w:val="002F2CBF"/>
    <w:rsid w:val="002F2F32"/>
    <w:rsid w:val="002F3244"/>
    <w:rsid w:val="002F4225"/>
    <w:rsid w:val="002F4438"/>
    <w:rsid w:val="002F4657"/>
    <w:rsid w:val="002F4E6C"/>
    <w:rsid w:val="002F6613"/>
    <w:rsid w:val="002F69B3"/>
    <w:rsid w:val="002F7E85"/>
    <w:rsid w:val="003001EB"/>
    <w:rsid w:val="0030043F"/>
    <w:rsid w:val="00300BFA"/>
    <w:rsid w:val="00300F9D"/>
    <w:rsid w:val="00301E16"/>
    <w:rsid w:val="0030358C"/>
    <w:rsid w:val="0030396C"/>
    <w:rsid w:val="00303CB3"/>
    <w:rsid w:val="00304ED5"/>
    <w:rsid w:val="00305DE4"/>
    <w:rsid w:val="00305FF3"/>
    <w:rsid w:val="00307023"/>
    <w:rsid w:val="0031012A"/>
    <w:rsid w:val="00310ACB"/>
    <w:rsid w:val="00310B3C"/>
    <w:rsid w:val="00310DD1"/>
    <w:rsid w:val="003115C2"/>
    <w:rsid w:val="0031230A"/>
    <w:rsid w:val="00313503"/>
    <w:rsid w:val="003144F7"/>
    <w:rsid w:val="00314740"/>
    <w:rsid w:val="00314C6B"/>
    <w:rsid w:val="00316A0D"/>
    <w:rsid w:val="00317356"/>
    <w:rsid w:val="00317561"/>
    <w:rsid w:val="003177F1"/>
    <w:rsid w:val="003200C5"/>
    <w:rsid w:val="0032157C"/>
    <w:rsid w:val="0032200B"/>
    <w:rsid w:val="0032399F"/>
    <w:rsid w:val="00325882"/>
    <w:rsid w:val="00325A0A"/>
    <w:rsid w:val="003301E6"/>
    <w:rsid w:val="003310BB"/>
    <w:rsid w:val="00331E68"/>
    <w:rsid w:val="00331F4D"/>
    <w:rsid w:val="00331FC5"/>
    <w:rsid w:val="003320D1"/>
    <w:rsid w:val="00332381"/>
    <w:rsid w:val="003326E3"/>
    <w:rsid w:val="00332B67"/>
    <w:rsid w:val="00333934"/>
    <w:rsid w:val="0033416A"/>
    <w:rsid w:val="0033456B"/>
    <w:rsid w:val="003350F1"/>
    <w:rsid w:val="00336291"/>
    <w:rsid w:val="00337076"/>
    <w:rsid w:val="00337245"/>
    <w:rsid w:val="003379A3"/>
    <w:rsid w:val="00337A6E"/>
    <w:rsid w:val="003405FF"/>
    <w:rsid w:val="00342CB1"/>
    <w:rsid w:val="00343505"/>
    <w:rsid w:val="00344793"/>
    <w:rsid w:val="00344DFC"/>
    <w:rsid w:val="003455E4"/>
    <w:rsid w:val="00346FD9"/>
    <w:rsid w:val="003509B3"/>
    <w:rsid w:val="00350B12"/>
    <w:rsid w:val="00350C05"/>
    <w:rsid w:val="0035102B"/>
    <w:rsid w:val="003512EB"/>
    <w:rsid w:val="00351F2E"/>
    <w:rsid w:val="0035268C"/>
    <w:rsid w:val="00352794"/>
    <w:rsid w:val="0035322E"/>
    <w:rsid w:val="003544D9"/>
    <w:rsid w:val="0035607F"/>
    <w:rsid w:val="00356242"/>
    <w:rsid w:val="00356483"/>
    <w:rsid w:val="00356528"/>
    <w:rsid w:val="00357359"/>
    <w:rsid w:val="003578E8"/>
    <w:rsid w:val="003606D2"/>
    <w:rsid w:val="00360820"/>
    <w:rsid w:val="00361EB2"/>
    <w:rsid w:val="0036281B"/>
    <w:rsid w:val="00365E58"/>
    <w:rsid w:val="00366BCF"/>
    <w:rsid w:val="00367016"/>
    <w:rsid w:val="003670DB"/>
    <w:rsid w:val="00367FF1"/>
    <w:rsid w:val="00370AAF"/>
    <w:rsid w:val="00370AC4"/>
    <w:rsid w:val="00370ECB"/>
    <w:rsid w:val="003710FB"/>
    <w:rsid w:val="0037111E"/>
    <w:rsid w:val="00371447"/>
    <w:rsid w:val="0037163D"/>
    <w:rsid w:val="0037193C"/>
    <w:rsid w:val="003722C8"/>
    <w:rsid w:val="003735B6"/>
    <w:rsid w:val="0037381A"/>
    <w:rsid w:val="00374A76"/>
    <w:rsid w:val="00375FD9"/>
    <w:rsid w:val="00376872"/>
    <w:rsid w:val="00376F03"/>
    <w:rsid w:val="00380058"/>
    <w:rsid w:val="00380EEE"/>
    <w:rsid w:val="00381A7D"/>
    <w:rsid w:val="00381E47"/>
    <w:rsid w:val="00384BFF"/>
    <w:rsid w:val="00385DFB"/>
    <w:rsid w:val="00391760"/>
    <w:rsid w:val="00392564"/>
    <w:rsid w:val="003931FA"/>
    <w:rsid w:val="00393274"/>
    <w:rsid w:val="00393412"/>
    <w:rsid w:val="00393443"/>
    <w:rsid w:val="0039376B"/>
    <w:rsid w:val="0039463E"/>
    <w:rsid w:val="00394AC3"/>
    <w:rsid w:val="00394D30"/>
    <w:rsid w:val="0039521B"/>
    <w:rsid w:val="003955BF"/>
    <w:rsid w:val="00395C8F"/>
    <w:rsid w:val="00396165"/>
    <w:rsid w:val="003967A3"/>
    <w:rsid w:val="00397E99"/>
    <w:rsid w:val="003A07BA"/>
    <w:rsid w:val="003A2FDE"/>
    <w:rsid w:val="003A38A8"/>
    <w:rsid w:val="003A452B"/>
    <w:rsid w:val="003A58B5"/>
    <w:rsid w:val="003A5B85"/>
    <w:rsid w:val="003A6118"/>
    <w:rsid w:val="003A6203"/>
    <w:rsid w:val="003A6EE3"/>
    <w:rsid w:val="003A6F1A"/>
    <w:rsid w:val="003A7061"/>
    <w:rsid w:val="003B04F3"/>
    <w:rsid w:val="003B06F3"/>
    <w:rsid w:val="003B1260"/>
    <w:rsid w:val="003B12F4"/>
    <w:rsid w:val="003B1676"/>
    <w:rsid w:val="003B2FD2"/>
    <w:rsid w:val="003B3FCF"/>
    <w:rsid w:val="003B4349"/>
    <w:rsid w:val="003B4F33"/>
    <w:rsid w:val="003B7713"/>
    <w:rsid w:val="003C0258"/>
    <w:rsid w:val="003C02FC"/>
    <w:rsid w:val="003C09B1"/>
    <w:rsid w:val="003C0E56"/>
    <w:rsid w:val="003C1071"/>
    <w:rsid w:val="003C201D"/>
    <w:rsid w:val="003C27CF"/>
    <w:rsid w:val="003C2CCB"/>
    <w:rsid w:val="003C3752"/>
    <w:rsid w:val="003C4157"/>
    <w:rsid w:val="003C43E1"/>
    <w:rsid w:val="003C46D1"/>
    <w:rsid w:val="003C4D13"/>
    <w:rsid w:val="003C5DBC"/>
    <w:rsid w:val="003C5DBE"/>
    <w:rsid w:val="003C7072"/>
    <w:rsid w:val="003C74A3"/>
    <w:rsid w:val="003C74D6"/>
    <w:rsid w:val="003C7959"/>
    <w:rsid w:val="003D02BF"/>
    <w:rsid w:val="003D1E91"/>
    <w:rsid w:val="003D241F"/>
    <w:rsid w:val="003D2EA2"/>
    <w:rsid w:val="003D3994"/>
    <w:rsid w:val="003D4A4D"/>
    <w:rsid w:val="003D5A61"/>
    <w:rsid w:val="003D688A"/>
    <w:rsid w:val="003D69CF"/>
    <w:rsid w:val="003E0006"/>
    <w:rsid w:val="003E04BF"/>
    <w:rsid w:val="003E12FF"/>
    <w:rsid w:val="003E5150"/>
    <w:rsid w:val="003E52C4"/>
    <w:rsid w:val="003E7E7F"/>
    <w:rsid w:val="003F0CA3"/>
    <w:rsid w:val="003F1276"/>
    <w:rsid w:val="003F1A9F"/>
    <w:rsid w:val="003F2A11"/>
    <w:rsid w:val="003F347E"/>
    <w:rsid w:val="003F3948"/>
    <w:rsid w:val="003F4241"/>
    <w:rsid w:val="003F4B40"/>
    <w:rsid w:val="003F53A9"/>
    <w:rsid w:val="003F7940"/>
    <w:rsid w:val="004009AD"/>
    <w:rsid w:val="004014BA"/>
    <w:rsid w:val="00403273"/>
    <w:rsid w:val="004035A7"/>
    <w:rsid w:val="00404584"/>
    <w:rsid w:val="0040487B"/>
    <w:rsid w:val="004050F5"/>
    <w:rsid w:val="004053E2"/>
    <w:rsid w:val="00405825"/>
    <w:rsid w:val="00406CD9"/>
    <w:rsid w:val="0040735C"/>
    <w:rsid w:val="004100CE"/>
    <w:rsid w:val="00413D93"/>
    <w:rsid w:val="00414063"/>
    <w:rsid w:val="00414B15"/>
    <w:rsid w:val="00414D90"/>
    <w:rsid w:val="00415681"/>
    <w:rsid w:val="004156B4"/>
    <w:rsid w:val="00415AC9"/>
    <w:rsid w:val="00415AD3"/>
    <w:rsid w:val="004161FF"/>
    <w:rsid w:val="00416479"/>
    <w:rsid w:val="00417C3D"/>
    <w:rsid w:val="004200DB"/>
    <w:rsid w:val="00420349"/>
    <w:rsid w:val="00421CCF"/>
    <w:rsid w:val="00421CE6"/>
    <w:rsid w:val="00422316"/>
    <w:rsid w:val="00422E5A"/>
    <w:rsid w:val="00423670"/>
    <w:rsid w:val="00423C62"/>
    <w:rsid w:val="00423CAB"/>
    <w:rsid w:val="004241F6"/>
    <w:rsid w:val="004249E4"/>
    <w:rsid w:val="00425B32"/>
    <w:rsid w:val="00427B6F"/>
    <w:rsid w:val="004316E2"/>
    <w:rsid w:val="00431E07"/>
    <w:rsid w:val="00432708"/>
    <w:rsid w:val="00432B3D"/>
    <w:rsid w:val="00432D35"/>
    <w:rsid w:val="0043358E"/>
    <w:rsid w:val="004335AE"/>
    <w:rsid w:val="00435D2D"/>
    <w:rsid w:val="004365ED"/>
    <w:rsid w:val="00437748"/>
    <w:rsid w:val="00437795"/>
    <w:rsid w:val="00437935"/>
    <w:rsid w:val="00437CE5"/>
    <w:rsid w:val="004405D9"/>
    <w:rsid w:val="00440C43"/>
    <w:rsid w:val="00441BB5"/>
    <w:rsid w:val="00442198"/>
    <w:rsid w:val="00442CBD"/>
    <w:rsid w:val="0044415E"/>
    <w:rsid w:val="004457AB"/>
    <w:rsid w:val="00446DBC"/>
    <w:rsid w:val="00447EE3"/>
    <w:rsid w:val="0045051A"/>
    <w:rsid w:val="00450A65"/>
    <w:rsid w:val="00453166"/>
    <w:rsid w:val="00453775"/>
    <w:rsid w:val="00453AA7"/>
    <w:rsid w:val="00453EC1"/>
    <w:rsid w:val="00454102"/>
    <w:rsid w:val="004556F7"/>
    <w:rsid w:val="00455D8A"/>
    <w:rsid w:val="0045628D"/>
    <w:rsid w:val="00456311"/>
    <w:rsid w:val="00456F27"/>
    <w:rsid w:val="00457870"/>
    <w:rsid w:val="00460D95"/>
    <w:rsid w:val="004619E5"/>
    <w:rsid w:val="004627C3"/>
    <w:rsid w:val="00462852"/>
    <w:rsid w:val="00465918"/>
    <w:rsid w:val="00467E5B"/>
    <w:rsid w:val="00470376"/>
    <w:rsid w:val="00471571"/>
    <w:rsid w:val="0047169B"/>
    <w:rsid w:val="00471B7A"/>
    <w:rsid w:val="004723DB"/>
    <w:rsid w:val="004730B4"/>
    <w:rsid w:val="004731B9"/>
    <w:rsid w:val="00475DBC"/>
    <w:rsid w:val="00477CFE"/>
    <w:rsid w:val="004818F8"/>
    <w:rsid w:val="00483ED7"/>
    <w:rsid w:val="0048402A"/>
    <w:rsid w:val="004850F1"/>
    <w:rsid w:val="00486890"/>
    <w:rsid w:val="00487C73"/>
    <w:rsid w:val="00491987"/>
    <w:rsid w:val="00493112"/>
    <w:rsid w:val="00494620"/>
    <w:rsid w:val="00494685"/>
    <w:rsid w:val="00494CD6"/>
    <w:rsid w:val="00494D9A"/>
    <w:rsid w:val="004957A7"/>
    <w:rsid w:val="00495FB6"/>
    <w:rsid w:val="004962AF"/>
    <w:rsid w:val="004A047A"/>
    <w:rsid w:val="004A2278"/>
    <w:rsid w:val="004A5006"/>
    <w:rsid w:val="004A5204"/>
    <w:rsid w:val="004A7239"/>
    <w:rsid w:val="004B188D"/>
    <w:rsid w:val="004B1971"/>
    <w:rsid w:val="004B34B3"/>
    <w:rsid w:val="004B35A8"/>
    <w:rsid w:val="004B44C1"/>
    <w:rsid w:val="004B5CC7"/>
    <w:rsid w:val="004B6024"/>
    <w:rsid w:val="004B6A13"/>
    <w:rsid w:val="004B6F33"/>
    <w:rsid w:val="004C062F"/>
    <w:rsid w:val="004C1DD6"/>
    <w:rsid w:val="004C2168"/>
    <w:rsid w:val="004C259C"/>
    <w:rsid w:val="004C2EBB"/>
    <w:rsid w:val="004C2F2A"/>
    <w:rsid w:val="004C3080"/>
    <w:rsid w:val="004C33CC"/>
    <w:rsid w:val="004C3623"/>
    <w:rsid w:val="004C434D"/>
    <w:rsid w:val="004C460F"/>
    <w:rsid w:val="004C5673"/>
    <w:rsid w:val="004C671F"/>
    <w:rsid w:val="004C6CDD"/>
    <w:rsid w:val="004C70DA"/>
    <w:rsid w:val="004C7721"/>
    <w:rsid w:val="004D15C0"/>
    <w:rsid w:val="004D250B"/>
    <w:rsid w:val="004D34ED"/>
    <w:rsid w:val="004D53C0"/>
    <w:rsid w:val="004D6627"/>
    <w:rsid w:val="004D6FA4"/>
    <w:rsid w:val="004D746E"/>
    <w:rsid w:val="004D74FA"/>
    <w:rsid w:val="004D7AB8"/>
    <w:rsid w:val="004D7CCF"/>
    <w:rsid w:val="004E0921"/>
    <w:rsid w:val="004E107D"/>
    <w:rsid w:val="004E10B0"/>
    <w:rsid w:val="004E1195"/>
    <w:rsid w:val="004E19B9"/>
    <w:rsid w:val="004E1D31"/>
    <w:rsid w:val="004E1EE7"/>
    <w:rsid w:val="004E2897"/>
    <w:rsid w:val="004E34F0"/>
    <w:rsid w:val="004E3527"/>
    <w:rsid w:val="004E366F"/>
    <w:rsid w:val="004E4FC3"/>
    <w:rsid w:val="004E59A9"/>
    <w:rsid w:val="004E5F4E"/>
    <w:rsid w:val="004E68C4"/>
    <w:rsid w:val="004E70B1"/>
    <w:rsid w:val="004F04BC"/>
    <w:rsid w:val="004F0829"/>
    <w:rsid w:val="004F4D14"/>
    <w:rsid w:val="004F4E71"/>
    <w:rsid w:val="004F5AC3"/>
    <w:rsid w:val="004F61AA"/>
    <w:rsid w:val="004F6E7E"/>
    <w:rsid w:val="004F6F20"/>
    <w:rsid w:val="005015F4"/>
    <w:rsid w:val="00501C2E"/>
    <w:rsid w:val="0050347D"/>
    <w:rsid w:val="00503E7E"/>
    <w:rsid w:val="00504427"/>
    <w:rsid w:val="005046E7"/>
    <w:rsid w:val="00504C1F"/>
    <w:rsid w:val="00504D3E"/>
    <w:rsid w:val="005061BE"/>
    <w:rsid w:val="005073C1"/>
    <w:rsid w:val="005079F4"/>
    <w:rsid w:val="00511F3A"/>
    <w:rsid w:val="0051216B"/>
    <w:rsid w:val="00515A17"/>
    <w:rsid w:val="0052031C"/>
    <w:rsid w:val="00520E0E"/>
    <w:rsid w:val="00521387"/>
    <w:rsid w:val="00521644"/>
    <w:rsid w:val="00521CF1"/>
    <w:rsid w:val="00521E8C"/>
    <w:rsid w:val="0052260D"/>
    <w:rsid w:val="00523804"/>
    <w:rsid w:val="00525117"/>
    <w:rsid w:val="005254E5"/>
    <w:rsid w:val="00530090"/>
    <w:rsid w:val="00530CB3"/>
    <w:rsid w:val="00530D60"/>
    <w:rsid w:val="00531715"/>
    <w:rsid w:val="0053257A"/>
    <w:rsid w:val="00532929"/>
    <w:rsid w:val="0053351B"/>
    <w:rsid w:val="0053511E"/>
    <w:rsid w:val="005358F3"/>
    <w:rsid w:val="005362FB"/>
    <w:rsid w:val="005367B4"/>
    <w:rsid w:val="0053689A"/>
    <w:rsid w:val="005379E4"/>
    <w:rsid w:val="00537FEB"/>
    <w:rsid w:val="00540241"/>
    <w:rsid w:val="0054038E"/>
    <w:rsid w:val="00540408"/>
    <w:rsid w:val="00541416"/>
    <w:rsid w:val="00541C97"/>
    <w:rsid w:val="005424F8"/>
    <w:rsid w:val="00543590"/>
    <w:rsid w:val="00545C42"/>
    <w:rsid w:val="00550278"/>
    <w:rsid w:val="00550A75"/>
    <w:rsid w:val="00550F03"/>
    <w:rsid w:val="00551A17"/>
    <w:rsid w:val="005553B6"/>
    <w:rsid w:val="00555790"/>
    <w:rsid w:val="00555BA0"/>
    <w:rsid w:val="00556309"/>
    <w:rsid w:val="005570BA"/>
    <w:rsid w:val="00557CFA"/>
    <w:rsid w:val="00562B37"/>
    <w:rsid w:val="0056483C"/>
    <w:rsid w:val="005649F1"/>
    <w:rsid w:val="005650F6"/>
    <w:rsid w:val="00566A6D"/>
    <w:rsid w:val="00566E51"/>
    <w:rsid w:val="00567872"/>
    <w:rsid w:val="00570332"/>
    <w:rsid w:val="00570D38"/>
    <w:rsid w:val="00570FB3"/>
    <w:rsid w:val="00571978"/>
    <w:rsid w:val="00573027"/>
    <w:rsid w:val="0057484D"/>
    <w:rsid w:val="00575470"/>
    <w:rsid w:val="0057592E"/>
    <w:rsid w:val="00575D0C"/>
    <w:rsid w:val="00576A2A"/>
    <w:rsid w:val="005779A0"/>
    <w:rsid w:val="00577B33"/>
    <w:rsid w:val="00580896"/>
    <w:rsid w:val="00580CBA"/>
    <w:rsid w:val="0058199C"/>
    <w:rsid w:val="00583E74"/>
    <w:rsid w:val="00584DFF"/>
    <w:rsid w:val="0058577B"/>
    <w:rsid w:val="00586AD0"/>
    <w:rsid w:val="00586D33"/>
    <w:rsid w:val="00587735"/>
    <w:rsid w:val="00590085"/>
    <w:rsid w:val="005904F2"/>
    <w:rsid w:val="005909F5"/>
    <w:rsid w:val="00592B67"/>
    <w:rsid w:val="00594C3F"/>
    <w:rsid w:val="00596443"/>
    <w:rsid w:val="005965BC"/>
    <w:rsid w:val="005A14DF"/>
    <w:rsid w:val="005A15C2"/>
    <w:rsid w:val="005A20E9"/>
    <w:rsid w:val="005A2E28"/>
    <w:rsid w:val="005A3146"/>
    <w:rsid w:val="005A39D3"/>
    <w:rsid w:val="005A3FDE"/>
    <w:rsid w:val="005A53C4"/>
    <w:rsid w:val="005A5474"/>
    <w:rsid w:val="005A5DDE"/>
    <w:rsid w:val="005A63BC"/>
    <w:rsid w:val="005A787C"/>
    <w:rsid w:val="005A79F9"/>
    <w:rsid w:val="005A7CFA"/>
    <w:rsid w:val="005B0845"/>
    <w:rsid w:val="005B0CED"/>
    <w:rsid w:val="005B0ED1"/>
    <w:rsid w:val="005B1AED"/>
    <w:rsid w:val="005B1D33"/>
    <w:rsid w:val="005B2380"/>
    <w:rsid w:val="005B2BEF"/>
    <w:rsid w:val="005B2CF5"/>
    <w:rsid w:val="005B359C"/>
    <w:rsid w:val="005B3A9C"/>
    <w:rsid w:val="005B3BA6"/>
    <w:rsid w:val="005B4AF9"/>
    <w:rsid w:val="005B5BA5"/>
    <w:rsid w:val="005B63B0"/>
    <w:rsid w:val="005B64C8"/>
    <w:rsid w:val="005B66AD"/>
    <w:rsid w:val="005B7BD4"/>
    <w:rsid w:val="005C2AF6"/>
    <w:rsid w:val="005C48AD"/>
    <w:rsid w:val="005C4DCA"/>
    <w:rsid w:val="005C61B0"/>
    <w:rsid w:val="005D034E"/>
    <w:rsid w:val="005D0EB6"/>
    <w:rsid w:val="005D3664"/>
    <w:rsid w:val="005D391E"/>
    <w:rsid w:val="005D3EA8"/>
    <w:rsid w:val="005D530A"/>
    <w:rsid w:val="005D577B"/>
    <w:rsid w:val="005D5CC8"/>
    <w:rsid w:val="005D60AE"/>
    <w:rsid w:val="005D621B"/>
    <w:rsid w:val="005D66E2"/>
    <w:rsid w:val="005D7243"/>
    <w:rsid w:val="005D757A"/>
    <w:rsid w:val="005D781D"/>
    <w:rsid w:val="005D7DCF"/>
    <w:rsid w:val="005E129E"/>
    <w:rsid w:val="005E20D6"/>
    <w:rsid w:val="005E4BA6"/>
    <w:rsid w:val="005E4E93"/>
    <w:rsid w:val="005E767B"/>
    <w:rsid w:val="005E7D58"/>
    <w:rsid w:val="005F06CA"/>
    <w:rsid w:val="005F2558"/>
    <w:rsid w:val="005F2CD1"/>
    <w:rsid w:val="005F3726"/>
    <w:rsid w:val="005F67A0"/>
    <w:rsid w:val="005F6BCE"/>
    <w:rsid w:val="005F6E48"/>
    <w:rsid w:val="00603A7E"/>
    <w:rsid w:val="006042BC"/>
    <w:rsid w:val="00604BE4"/>
    <w:rsid w:val="0060501C"/>
    <w:rsid w:val="00605720"/>
    <w:rsid w:val="0060624D"/>
    <w:rsid w:val="00607484"/>
    <w:rsid w:val="00607A0A"/>
    <w:rsid w:val="0061078F"/>
    <w:rsid w:val="00610BC4"/>
    <w:rsid w:val="006111DE"/>
    <w:rsid w:val="006114C3"/>
    <w:rsid w:val="0061152F"/>
    <w:rsid w:val="0061162B"/>
    <w:rsid w:val="00611DBB"/>
    <w:rsid w:val="00612008"/>
    <w:rsid w:val="006139B1"/>
    <w:rsid w:val="006147E9"/>
    <w:rsid w:val="0061486A"/>
    <w:rsid w:val="00614E2F"/>
    <w:rsid w:val="0061531C"/>
    <w:rsid w:val="0061637C"/>
    <w:rsid w:val="00616644"/>
    <w:rsid w:val="00616C8E"/>
    <w:rsid w:val="00617DE9"/>
    <w:rsid w:val="00620184"/>
    <w:rsid w:val="0062078F"/>
    <w:rsid w:val="00620965"/>
    <w:rsid w:val="00621782"/>
    <w:rsid w:val="00621B79"/>
    <w:rsid w:val="00621E2A"/>
    <w:rsid w:val="0062231D"/>
    <w:rsid w:val="0062279E"/>
    <w:rsid w:val="0062393D"/>
    <w:rsid w:val="00623A1E"/>
    <w:rsid w:val="00623FF0"/>
    <w:rsid w:val="00624377"/>
    <w:rsid w:val="00624AF7"/>
    <w:rsid w:val="006261AF"/>
    <w:rsid w:val="00626B48"/>
    <w:rsid w:val="006275AE"/>
    <w:rsid w:val="00630747"/>
    <w:rsid w:val="0063096E"/>
    <w:rsid w:val="006309D0"/>
    <w:rsid w:val="00630CFE"/>
    <w:rsid w:val="0063164F"/>
    <w:rsid w:val="00632848"/>
    <w:rsid w:val="00633ACF"/>
    <w:rsid w:val="006348F0"/>
    <w:rsid w:val="00634C84"/>
    <w:rsid w:val="006354CD"/>
    <w:rsid w:val="00636C78"/>
    <w:rsid w:val="006403B6"/>
    <w:rsid w:val="006411A3"/>
    <w:rsid w:val="00641AB0"/>
    <w:rsid w:val="00642B98"/>
    <w:rsid w:val="00645B24"/>
    <w:rsid w:val="0064634C"/>
    <w:rsid w:val="00647960"/>
    <w:rsid w:val="0065083A"/>
    <w:rsid w:val="00650E0D"/>
    <w:rsid w:val="0065173F"/>
    <w:rsid w:val="00653107"/>
    <w:rsid w:val="00653896"/>
    <w:rsid w:val="0065508A"/>
    <w:rsid w:val="00655327"/>
    <w:rsid w:val="00655AB8"/>
    <w:rsid w:val="00655FB1"/>
    <w:rsid w:val="0065779E"/>
    <w:rsid w:val="0066019E"/>
    <w:rsid w:val="00660803"/>
    <w:rsid w:val="00661673"/>
    <w:rsid w:val="00662261"/>
    <w:rsid w:val="00662FF1"/>
    <w:rsid w:val="006639EE"/>
    <w:rsid w:val="00664CA7"/>
    <w:rsid w:val="00665960"/>
    <w:rsid w:val="00665B60"/>
    <w:rsid w:val="0066613B"/>
    <w:rsid w:val="006661AD"/>
    <w:rsid w:val="006673BB"/>
    <w:rsid w:val="0066786F"/>
    <w:rsid w:val="00667D11"/>
    <w:rsid w:val="00667EA1"/>
    <w:rsid w:val="00670509"/>
    <w:rsid w:val="006705E5"/>
    <w:rsid w:val="00671FCE"/>
    <w:rsid w:val="006730EA"/>
    <w:rsid w:val="00674B05"/>
    <w:rsid w:val="00676F79"/>
    <w:rsid w:val="00677DA9"/>
    <w:rsid w:val="00680531"/>
    <w:rsid w:val="00680B6C"/>
    <w:rsid w:val="00680C48"/>
    <w:rsid w:val="00680F35"/>
    <w:rsid w:val="00681ED8"/>
    <w:rsid w:val="006828AF"/>
    <w:rsid w:val="00684349"/>
    <w:rsid w:val="00684B6C"/>
    <w:rsid w:val="006851AB"/>
    <w:rsid w:val="006851BD"/>
    <w:rsid w:val="00686AC3"/>
    <w:rsid w:val="00687472"/>
    <w:rsid w:val="006911B6"/>
    <w:rsid w:val="00691AB8"/>
    <w:rsid w:val="0069347E"/>
    <w:rsid w:val="0069360A"/>
    <w:rsid w:val="00693847"/>
    <w:rsid w:val="0069422B"/>
    <w:rsid w:val="006947E3"/>
    <w:rsid w:val="00694AC0"/>
    <w:rsid w:val="00694C57"/>
    <w:rsid w:val="0069585F"/>
    <w:rsid w:val="0069693C"/>
    <w:rsid w:val="006A10DF"/>
    <w:rsid w:val="006A2ABE"/>
    <w:rsid w:val="006A4BAA"/>
    <w:rsid w:val="006A4FA6"/>
    <w:rsid w:val="006A5DD1"/>
    <w:rsid w:val="006A60B6"/>
    <w:rsid w:val="006A6D0C"/>
    <w:rsid w:val="006A6F2A"/>
    <w:rsid w:val="006A73D0"/>
    <w:rsid w:val="006B1B44"/>
    <w:rsid w:val="006B3AD3"/>
    <w:rsid w:val="006B3EF1"/>
    <w:rsid w:val="006B6C33"/>
    <w:rsid w:val="006B7231"/>
    <w:rsid w:val="006C027C"/>
    <w:rsid w:val="006C0446"/>
    <w:rsid w:val="006C070E"/>
    <w:rsid w:val="006C1017"/>
    <w:rsid w:val="006C1311"/>
    <w:rsid w:val="006C1F34"/>
    <w:rsid w:val="006C2E5F"/>
    <w:rsid w:val="006C2FF3"/>
    <w:rsid w:val="006C30D2"/>
    <w:rsid w:val="006C390E"/>
    <w:rsid w:val="006C3A25"/>
    <w:rsid w:val="006C3EDE"/>
    <w:rsid w:val="006C4931"/>
    <w:rsid w:val="006C4DCD"/>
    <w:rsid w:val="006C51AD"/>
    <w:rsid w:val="006C5E2E"/>
    <w:rsid w:val="006C6A5A"/>
    <w:rsid w:val="006C779C"/>
    <w:rsid w:val="006C7933"/>
    <w:rsid w:val="006D1CCD"/>
    <w:rsid w:val="006D2408"/>
    <w:rsid w:val="006D3DD7"/>
    <w:rsid w:val="006D41FC"/>
    <w:rsid w:val="006D4459"/>
    <w:rsid w:val="006D58E5"/>
    <w:rsid w:val="006D6B5E"/>
    <w:rsid w:val="006D6BAD"/>
    <w:rsid w:val="006D7794"/>
    <w:rsid w:val="006D7E31"/>
    <w:rsid w:val="006E19EF"/>
    <w:rsid w:val="006E20DB"/>
    <w:rsid w:val="006E384A"/>
    <w:rsid w:val="006E3B79"/>
    <w:rsid w:val="006E4259"/>
    <w:rsid w:val="006E42FE"/>
    <w:rsid w:val="006E4639"/>
    <w:rsid w:val="006E50C5"/>
    <w:rsid w:val="006E63FE"/>
    <w:rsid w:val="006E661A"/>
    <w:rsid w:val="006E66B8"/>
    <w:rsid w:val="006F1358"/>
    <w:rsid w:val="006F2D9C"/>
    <w:rsid w:val="006F4697"/>
    <w:rsid w:val="006F503F"/>
    <w:rsid w:val="006F549D"/>
    <w:rsid w:val="006F59CD"/>
    <w:rsid w:val="006F799B"/>
    <w:rsid w:val="00700B0B"/>
    <w:rsid w:val="0070127E"/>
    <w:rsid w:val="007013EE"/>
    <w:rsid w:val="00702B17"/>
    <w:rsid w:val="007045A1"/>
    <w:rsid w:val="0070464B"/>
    <w:rsid w:val="00704782"/>
    <w:rsid w:val="00704FDD"/>
    <w:rsid w:val="00705419"/>
    <w:rsid w:val="00706634"/>
    <w:rsid w:val="007069E2"/>
    <w:rsid w:val="007078DC"/>
    <w:rsid w:val="007123C8"/>
    <w:rsid w:val="007123E3"/>
    <w:rsid w:val="007128B2"/>
    <w:rsid w:val="00713227"/>
    <w:rsid w:val="007135CD"/>
    <w:rsid w:val="00714621"/>
    <w:rsid w:val="00714802"/>
    <w:rsid w:val="007159C6"/>
    <w:rsid w:val="00715A3C"/>
    <w:rsid w:val="0071622A"/>
    <w:rsid w:val="007167C1"/>
    <w:rsid w:val="00717FF3"/>
    <w:rsid w:val="00720271"/>
    <w:rsid w:val="007213A4"/>
    <w:rsid w:val="0072180F"/>
    <w:rsid w:val="0072275B"/>
    <w:rsid w:val="007233BC"/>
    <w:rsid w:val="00723E6A"/>
    <w:rsid w:val="00723FDA"/>
    <w:rsid w:val="00724207"/>
    <w:rsid w:val="00724441"/>
    <w:rsid w:val="00724998"/>
    <w:rsid w:val="007264E0"/>
    <w:rsid w:val="0072777B"/>
    <w:rsid w:val="00731C13"/>
    <w:rsid w:val="00732A5A"/>
    <w:rsid w:val="00733193"/>
    <w:rsid w:val="00733546"/>
    <w:rsid w:val="00733B4F"/>
    <w:rsid w:val="00733CC3"/>
    <w:rsid w:val="00734067"/>
    <w:rsid w:val="0073481F"/>
    <w:rsid w:val="007353C3"/>
    <w:rsid w:val="00735B40"/>
    <w:rsid w:val="00736863"/>
    <w:rsid w:val="0073772D"/>
    <w:rsid w:val="00740D37"/>
    <w:rsid w:val="0074110E"/>
    <w:rsid w:val="00741FC3"/>
    <w:rsid w:val="0074216B"/>
    <w:rsid w:val="00742661"/>
    <w:rsid w:val="00743058"/>
    <w:rsid w:val="007437B6"/>
    <w:rsid w:val="007457D3"/>
    <w:rsid w:val="00745EC7"/>
    <w:rsid w:val="00745EE8"/>
    <w:rsid w:val="0074680C"/>
    <w:rsid w:val="00746DBE"/>
    <w:rsid w:val="00746DDC"/>
    <w:rsid w:val="00747C22"/>
    <w:rsid w:val="007520B1"/>
    <w:rsid w:val="00753FB6"/>
    <w:rsid w:val="00754627"/>
    <w:rsid w:val="00756F2A"/>
    <w:rsid w:val="00757592"/>
    <w:rsid w:val="00757759"/>
    <w:rsid w:val="007608C1"/>
    <w:rsid w:val="00761094"/>
    <w:rsid w:val="00763EAB"/>
    <w:rsid w:val="007641BD"/>
    <w:rsid w:val="00765259"/>
    <w:rsid w:val="0076681D"/>
    <w:rsid w:val="00766A50"/>
    <w:rsid w:val="0076782C"/>
    <w:rsid w:val="00767B6F"/>
    <w:rsid w:val="00771A61"/>
    <w:rsid w:val="00771E9A"/>
    <w:rsid w:val="007721A3"/>
    <w:rsid w:val="007723D2"/>
    <w:rsid w:val="007727B5"/>
    <w:rsid w:val="00773897"/>
    <w:rsid w:val="00773B40"/>
    <w:rsid w:val="00774B99"/>
    <w:rsid w:val="00774DD2"/>
    <w:rsid w:val="00775377"/>
    <w:rsid w:val="00777BFE"/>
    <w:rsid w:val="007802F4"/>
    <w:rsid w:val="007820A3"/>
    <w:rsid w:val="00783A4C"/>
    <w:rsid w:val="00784B3C"/>
    <w:rsid w:val="00784C1A"/>
    <w:rsid w:val="00785903"/>
    <w:rsid w:val="00785EFC"/>
    <w:rsid w:val="007860ED"/>
    <w:rsid w:val="007912CD"/>
    <w:rsid w:val="007912D3"/>
    <w:rsid w:val="0079372E"/>
    <w:rsid w:val="007947DC"/>
    <w:rsid w:val="0079705E"/>
    <w:rsid w:val="00797D51"/>
    <w:rsid w:val="007A11AA"/>
    <w:rsid w:val="007A2BEF"/>
    <w:rsid w:val="007A2C2D"/>
    <w:rsid w:val="007A335D"/>
    <w:rsid w:val="007A4904"/>
    <w:rsid w:val="007A4E05"/>
    <w:rsid w:val="007A5EBA"/>
    <w:rsid w:val="007A6C8A"/>
    <w:rsid w:val="007B0945"/>
    <w:rsid w:val="007B0C06"/>
    <w:rsid w:val="007B0DF9"/>
    <w:rsid w:val="007B289F"/>
    <w:rsid w:val="007B2E46"/>
    <w:rsid w:val="007B3799"/>
    <w:rsid w:val="007B438E"/>
    <w:rsid w:val="007B4465"/>
    <w:rsid w:val="007B6391"/>
    <w:rsid w:val="007B6FFC"/>
    <w:rsid w:val="007B70DF"/>
    <w:rsid w:val="007B758A"/>
    <w:rsid w:val="007B7995"/>
    <w:rsid w:val="007B7A8A"/>
    <w:rsid w:val="007C0812"/>
    <w:rsid w:val="007C0D79"/>
    <w:rsid w:val="007C214C"/>
    <w:rsid w:val="007C3663"/>
    <w:rsid w:val="007C3E45"/>
    <w:rsid w:val="007C46E5"/>
    <w:rsid w:val="007C4C9B"/>
    <w:rsid w:val="007C5B9B"/>
    <w:rsid w:val="007C6C36"/>
    <w:rsid w:val="007C6E94"/>
    <w:rsid w:val="007C6EBD"/>
    <w:rsid w:val="007C7417"/>
    <w:rsid w:val="007D3818"/>
    <w:rsid w:val="007D4344"/>
    <w:rsid w:val="007D46D7"/>
    <w:rsid w:val="007D4E45"/>
    <w:rsid w:val="007D50C4"/>
    <w:rsid w:val="007D57AD"/>
    <w:rsid w:val="007D699A"/>
    <w:rsid w:val="007D6BFF"/>
    <w:rsid w:val="007D71A7"/>
    <w:rsid w:val="007D748A"/>
    <w:rsid w:val="007D778C"/>
    <w:rsid w:val="007E0297"/>
    <w:rsid w:val="007E0F77"/>
    <w:rsid w:val="007E2299"/>
    <w:rsid w:val="007E24C4"/>
    <w:rsid w:val="007E3257"/>
    <w:rsid w:val="007E3DAC"/>
    <w:rsid w:val="007E4676"/>
    <w:rsid w:val="007E4814"/>
    <w:rsid w:val="007E5179"/>
    <w:rsid w:val="007E53AE"/>
    <w:rsid w:val="007E5C17"/>
    <w:rsid w:val="007E5F9A"/>
    <w:rsid w:val="007E60EB"/>
    <w:rsid w:val="007E6ECF"/>
    <w:rsid w:val="007E7ED0"/>
    <w:rsid w:val="007F0B74"/>
    <w:rsid w:val="007F1177"/>
    <w:rsid w:val="007F356F"/>
    <w:rsid w:val="007F36F9"/>
    <w:rsid w:val="007F422C"/>
    <w:rsid w:val="007F511E"/>
    <w:rsid w:val="007F6979"/>
    <w:rsid w:val="008000CA"/>
    <w:rsid w:val="0080074F"/>
    <w:rsid w:val="00801228"/>
    <w:rsid w:val="00801EED"/>
    <w:rsid w:val="00803CC7"/>
    <w:rsid w:val="00803EA2"/>
    <w:rsid w:val="008062C9"/>
    <w:rsid w:val="00806551"/>
    <w:rsid w:val="00810E3D"/>
    <w:rsid w:val="00812B41"/>
    <w:rsid w:val="0081340E"/>
    <w:rsid w:val="00814460"/>
    <w:rsid w:val="00814488"/>
    <w:rsid w:val="00815291"/>
    <w:rsid w:val="00815DE9"/>
    <w:rsid w:val="008173F5"/>
    <w:rsid w:val="0082084D"/>
    <w:rsid w:val="008218E1"/>
    <w:rsid w:val="00821C86"/>
    <w:rsid w:val="00821F36"/>
    <w:rsid w:val="008221CC"/>
    <w:rsid w:val="00822398"/>
    <w:rsid w:val="00823753"/>
    <w:rsid w:val="008238B1"/>
    <w:rsid w:val="008238DD"/>
    <w:rsid w:val="00826DE0"/>
    <w:rsid w:val="008304F4"/>
    <w:rsid w:val="008306A9"/>
    <w:rsid w:val="00831EAC"/>
    <w:rsid w:val="00832846"/>
    <w:rsid w:val="008335AD"/>
    <w:rsid w:val="00833793"/>
    <w:rsid w:val="00833EFE"/>
    <w:rsid w:val="00836AAB"/>
    <w:rsid w:val="00836F31"/>
    <w:rsid w:val="0084033E"/>
    <w:rsid w:val="008407FA"/>
    <w:rsid w:val="008446CA"/>
    <w:rsid w:val="008448D2"/>
    <w:rsid w:val="00844D80"/>
    <w:rsid w:val="00845FC4"/>
    <w:rsid w:val="0084692F"/>
    <w:rsid w:val="00847D92"/>
    <w:rsid w:val="00850ABB"/>
    <w:rsid w:val="008517C3"/>
    <w:rsid w:val="0085204A"/>
    <w:rsid w:val="00852112"/>
    <w:rsid w:val="008524F5"/>
    <w:rsid w:val="00853329"/>
    <w:rsid w:val="00855134"/>
    <w:rsid w:val="00855C86"/>
    <w:rsid w:val="00856702"/>
    <w:rsid w:val="00856AEE"/>
    <w:rsid w:val="00861CEB"/>
    <w:rsid w:val="00863095"/>
    <w:rsid w:val="008636CD"/>
    <w:rsid w:val="008636EF"/>
    <w:rsid w:val="0086690C"/>
    <w:rsid w:val="008669CB"/>
    <w:rsid w:val="008705CA"/>
    <w:rsid w:val="00871C32"/>
    <w:rsid w:val="00873AF9"/>
    <w:rsid w:val="008755BA"/>
    <w:rsid w:val="00876E41"/>
    <w:rsid w:val="00882307"/>
    <w:rsid w:val="008824F1"/>
    <w:rsid w:val="00883247"/>
    <w:rsid w:val="00883ADA"/>
    <w:rsid w:val="008842B1"/>
    <w:rsid w:val="008842DA"/>
    <w:rsid w:val="008851CC"/>
    <w:rsid w:val="0088751E"/>
    <w:rsid w:val="00890F4C"/>
    <w:rsid w:val="0089150C"/>
    <w:rsid w:val="00891D06"/>
    <w:rsid w:val="008923E2"/>
    <w:rsid w:val="008927A8"/>
    <w:rsid w:val="008930F1"/>
    <w:rsid w:val="00893CF1"/>
    <w:rsid w:val="0089446E"/>
    <w:rsid w:val="0089456C"/>
    <w:rsid w:val="00894FD0"/>
    <w:rsid w:val="00895868"/>
    <w:rsid w:val="008A270A"/>
    <w:rsid w:val="008A3A3B"/>
    <w:rsid w:val="008A4C7C"/>
    <w:rsid w:val="008A762F"/>
    <w:rsid w:val="008A77A9"/>
    <w:rsid w:val="008B038F"/>
    <w:rsid w:val="008B079E"/>
    <w:rsid w:val="008B1B12"/>
    <w:rsid w:val="008B2BB5"/>
    <w:rsid w:val="008B2BEE"/>
    <w:rsid w:val="008B30DB"/>
    <w:rsid w:val="008B3D22"/>
    <w:rsid w:val="008B437D"/>
    <w:rsid w:val="008B4BF5"/>
    <w:rsid w:val="008B6941"/>
    <w:rsid w:val="008B6BFD"/>
    <w:rsid w:val="008B7027"/>
    <w:rsid w:val="008B7503"/>
    <w:rsid w:val="008C19EE"/>
    <w:rsid w:val="008C21BF"/>
    <w:rsid w:val="008C2C5E"/>
    <w:rsid w:val="008C3A4F"/>
    <w:rsid w:val="008C3F27"/>
    <w:rsid w:val="008C5039"/>
    <w:rsid w:val="008C53D8"/>
    <w:rsid w:val="008C5AE2"/>
    <w:rsid w:val="008C5B33"/>
    <w:rsid w:val="008C635C"/>
    <w:rsid w:val="008C725D"/>
    <w:rsid w:val="008C729F"/>
    <w:rsid w:val="008C7E06"/>
    <w:rsid w:val="008D0190"/>
    <w:rsid w:val="008D113A"/>
    <w:rsid w:val="008D1E15"/>
    <w:rsid w:val="008D1E94"/>
    <w:rsid w:val="008D233C"/>
    <w:rsid w:val="008D3361"/>
    <w:rsid w:val="008D33E1"/>
    <w:rsid w:val="008D3745"/>
    <w:rsid w:val="008D3C18"/>
    <w:rsid w:val="008D49B6"/>
    <w:rsid w:val="008D4FE4"/>
    <w:rsid w:val="008D5875"/>
    <w:rsid w:val="008D7515"/>
    <w:rsid w:val="008D7C45"/>
    <w:rsid w:val="008E0323"/>
    <w:rsid w:val="008E1980"/>
    <w:rsid w:val="008E3115"/>
    <w:rsid w:val="008E5839"/>
    <w:rsid w:val="008E5E35"/>
    <w:rsid w:val="008E677D"/>
    <w:rsid w:val="008E6FFA"/>
    <w:rsid w:val="008F4579"/>
    <w:rsid w:val="008F504D"/>
    <w:rsid w:val="008F56BE"/>
    <w:rsid w:val="008F58BA"/>
    <w:rsid w:val="008F6ADF"/>
    <w:rsid w:val="00900877"/>
    <w:rsid w:val="00901E58"/>
    <w:rsid w:val="00906003"/>
    <w:rsid w:val="00906267"/>
    <w:rsid w:val="009062F0"/>
    <w:rsid w:val="009100BD"/>
    <w:rsid w:val="00910EFB"/>
    <w:rsid w:val="00912CB3"/>
    <w:rsid w:val="009137F0"/>
    <w:rsid w:val="00913A59"/>
    <w:rsid w:val="00915248"/>
    <w:rsid w:val="00916D4D"/>
    <w:rsid w:val="009170CE"/>
    <w:rsid w:val="0091752F"/>
    <w:rsid w:val="00920029"/>
    <w:rsid w:val="00920687"/>
    <w:rsid w:val="0092109D"/>
    <w:rsid w:val="00921707"/>
    <w:rsid w:val="0092216E"/>
    <w:rsid w:val="00922AF2"/>
    <w:rsid w:val="00923CAD"/>
    <w:rsid w:val="0092427F"/>
    <w:rsid w:val="00924595"/>
    <w:rsid w:val="00926EE4"/>
    <w:rsid w:val="00927123"/>
    <w:rsid w:val="00930A84"/>
    <w:rsid w:val="00930B81"/>
    <w:rsid w:val="009330D7"/>
    <w:rsid w:val="009331FB"/>
    <w:rsid w:val="009332F8"/>
    <w:rsid w:val="009346E3"/>
    <w:rsid w:val="00934A86"/>
    <w:rsid w:val="00934F1E"/>
    <w:rsid w:val="009366F1"/>
    <w:rsid w:val="00936AEA"/>
    <w:rsid w:val="00940143"/>
    <w:rsid w:val="00942933"/>
    <w:rsid w:val="00942ECE"/>
    <w:rsid w:val="0094492E"/>
    <w:rsid w:val="009449CB"/>
    <w:rsid w:val="00944DA6"/>
    <w:rsid w:val="00945521"/>
    <w:rsid w:val="009457BD"/>
    <w:rsid w:val="00945D82"/>
    <w:rsid w:val="009460A2"/>
    <w:rsid w:val="00947826"/>
    <w:rsid w:val="00947921"/>
    <w:rsid w:val="00947F66"/>
    <w:rsid w:val="0095006B"/>
    <w:rsid w:val="0095051C"/>
    <w:rsid w:val="00950AA9"/>
    <w:rsid w:val="00950CBC"/>
    <w:rsid w:val="00951563"/>
    <w:rsid w:val="009515BC"/>
    <w:rsid w:val="00951DA6"/>
    <w:rsid w:val="0095299B"/>
    <w:rsid w:val="00953953"/>
    <w:rsid w:val="0095415A"/>
    <w:rsid w:val="00954A12"/>
    <w:rsid w:val="00954C7C"/>
    <w:rsid w:val="0095526C"/>
    <w:rsid w:val="00957F74"/>
    <w:rsid w:val="00960555"/>
    <w:rsid w:val="009605F7"/>
    <w:rsid w:val="00960725"/>
    <w:rsid w:val="0096145E"/>
    <w:rsid w:val="009614B5"/>
    <w:rsid w:val="009619E5"/>
    <w:rsid w:val="00961D91"/>
    <w:rsid w:val="00964FBD"/>
    <w:rsid w:val="00965476"/>
    <w:rsid w:val="00965715"/>
    <w:rsid w:val="0096685B"/>
    <w:rsid w:val="009669F6"/>
    <w:rsid w:val="00972652"/>
    <w:rsid w:val="00972818"/>
    <w:rsid w:val="009732EF"/>
    <w:rsid w:val="00974277"/>
    <w:rsid w:val="00974819"/>
    <w:rsid w:val="009750C7"/>
    <w:rsid w:val="0097542C"/>
    <w:rsid w:val="00975EC7"/>
    <w:rsid w:val="00976154"/>
    <w:rsid w:val="00976E6B"/>
    <w:rsid w:val="00976E80"/>
    <w:rsid w:val="00980662"/>
    <w:rsid w:val="00982D03"/>
    <w:rsid w:val="009839BE"/>
    <w:rsid w:val="00984043"/>
    <w:rsid w:val="00984292"/>
    <w:rsid w:val="00984350"/>
    <w:rsid w:val="009848F4"/>
    <w:rsid w:val="009851E6"/>
    <w:rsid w:val="0098634D"/>
    <w:rsid w:val="0099005A"/>
    <w:rsid w:val="00990DBF"/>
    <w:rsid w:val="00990F32"/>
    <w:rsid w:val="00991E85"/>
    <w:rsid w:val="009939C9"/>
    <w:rsid w:val="00997924"/>
    <w:rsid w:val="009A1915"/>
    <w:rsid w:val="009A2809"/>
    <w:rsid w:val="009A3DD8"/>
    <w:rsid w:val="009A43F3"/>
    <w:rsid w:val="009A535C"/>
    <w:rsid w:val="009A5BCD"/>
    <w:rsid w:val="009A682F"/>
    <w:rsid w:val="009A71F4"/>
    <w:rsid w:val="009A73CE"/>
    <w:rsid w:val="009A7956"/>
    <w:rsid w:val="009A7A3E"/>
    <w:rsid w:val="009B0247"/>
    <w:rsid w:val="009B0259"/>
    <w:rsid w:val="009B1019"/>
    <w:rsid w:val="009B5347"/>
    <w:rsid w:val="009B5650"/>
    <w:rsid w:val="009B67E3"/>
    <w:rsid w:val="009B6D0B"/>
    <w:rsid w:val="009B71F3"/>
    <w:rsid w:val="009B78D7"/>
    <w:rsid w:val="009B7DFF"/>
    <w:rsid w:val="009C1663"/>
    <w:rsid w:val="009C21F9"/>
    <w:rsid w:val="009C323C"/>
    <w:rsid w:val="009C3887"/>
    <w:rsid w:val="009C4380"/>
    <w:rsid w:val="009C633B"/>
    <w:rsid w:val="009C6B35"/>
    <w:rsid w:val="009C7995"/>
    <w:rsid w:val="009C7BAF"/>
    <w:rsid w:val="009C7D59"/>
    <w:rsid w:val="009D0C2A"/>
    <w:rsid w:val="009D1589"/>
    <w:rsid w:val="009D411E"/>
    <w:rsid w:val="009D426C"/>
    <w:rsid w:val="009D664D"/>
    <w:rsid w:val="009D7178"/>
    <w:rsid w:val="009D7415"/>
    <w:rsid w:val="009E02BB"/>
    <w:rsid w:val="009E1249"/>
    <w:rsid w:val="009E3274"/>
    <w:rsid w:val="009E4333"/>
    <w:rsid w:val="009E43B8"/>
    <w:rsid w:val="009E4C0B"/>
    <w:rsid w:val="009E5899"/>
    <w:rsid w:val="009E742A"/>
    <w:rsid w:val="009F0D1A"/>
    <w:rsid w:val="009F1B0E"/>
    <w:rsid w:val="009F1B29"/>
    <w:rsid w:val="009F20EE"/>
    <w:rsid w:val="009F2665"/>
    <w:rsid w:val="009F2A73"/>
    <w:rsid w:val="009F3DA4"/>
    <w:rsid w:val="009F4611"/>
    <w:rsid w:val="009F48E9"/>
    <w:rsid w:val="009F5B1E"/>
    <w:rsid w:val="009F5DD3"/>
    <w:rsid w:val="009F677E"/>
    <w:rsid w:val="009F722D"/>
    <w:rsid w:val="00A026BF"/>
    <w:rsid w:val="00A02957"/>
    <w:rsid w:val="00A03C8E"/>
    <w:rsid w:val="00A0459A"/>
    <w:rsid w:val="00A045EC"/>
    <w:rsid w:val="00A047EB"/>
    <w:rsid w:val="00A049AA"/>
    <w:rsid w:val="00A055EA"/>
    <w:rsid w:val="00A05E15"/>
    <w:rsid w:val="00A06435"/>
    <w:rsid w:val="00A070C7"/>
    <w:rsid w:val="00A07EAB"/>
    <w:rsid w:val="00A1043E"/>
    <w:rsid w:val="00A12B88"/>
    <w:rsid w:val="00A13A16"/>
    <w:rsid w:val="00A14200"/>
    <w:rsid w:val="00A15ABC"/>
    <w:rsid w:val="00A15C8F"/>
    <w:rsid w:val="00A168AE"/>
    <w:rsid w:val="00A1754D"/>
    <w:rsid w:val="00A17BC6"/>
    <w:rsid w:val="00A17C16"/>
    <w:rsid w:val="00A2000F"/>
    <w:rsid w:val="00A21DB8"/>
    <w:rsid w:val="00A2513C"/>
    <w:rsid w:val="00A25491"/>
    <w:rsid w:val="00A30F91"/>
    <w:rsid w:val="00A31204"/>
    <w:rsid w:val="00A31A4A"/>
    <w:rsid w:val="00A31AFF"/>
    <w:rsid w:val="00A3276C"/>
    <w:rsid w:val="00A3279E"/>
    <w:rsid w:val="00A3318F"/>
    <w:rsid w:val="00A33E4C"/>
    <w:rsid w:val="00A342E3"/>
    <w:rsid w:val="00A34E4E"/>
    <w:rsid w:val="00A354C0"/>
    <w:rsid w:val="00A406CF"/>
    <w:rsid w:val="00A41122"/>
    <w:rsid w:val="00A421E0"/>
    <w:rsid w:val="00A424F4"/>
    <w:rsid w:val="00A43054"/>
    <w:rsid w:val="00A4589F"/>
    <w:rsid w:val="00A460A6"/>
    <w:rsid w:val="00A471B0"/>
    <w:rsid w:val="00A47E6A"/>
    <w:rsid w:val="00A5001B"/>
    <w:rsid w:val="00A515D2"/>
    <w:rsid w:val="00A525A2"/>
    <w:rsid w:val="00A529AB"/>
    <w:rsid w:val="00A53653"/>
    <w:rsid w:val="00A544EE"/>
    <w:rsid w:val="00A56395"/>
    <w:rsid w:val="00A56977"/>
    <w:rsid w:val="00A570A5"/>
    <w:rsid w:val="00A574D5"/>
    <w:rsid w:val="00A57A78"/>
    <w:rsid w:val="00A57D81"/>
    <w:rsid w:val="00A57DF6"/>
    <w:rsid w:val="00A6074D"/>
    <w:rsid w:val="00A60771"/>
    <w:rsid w:val="00A60A02"/>
    <w:rsid w:val="00A61E59"/>
    <w:rsid w:val="00A61F84"/>
    <w:rsid w:val="00A620AB"/>
    <w:rsid w:val="00A634C7"/>
    <w:rsid w:val="00A65392"/>
    <w:rsid w:val="00A66322"/>
    <w:rsid w:val="00A66F8B"/>
    <w:rsid w:val="00A672D2"/>
    <w:rsid w:val="00A67684"/>
    <w:rsid w:val="00A67AC9"/>
    <w:rsid w:val="00A7074F"/>
    <w:rsid w:val="00A70D8D"/>
    <w:rsid w:val="00A70F29"/>
    <w:rsid w:val="00A71677"/>
    <w:rsid w:val="00A728AB"/>
    <w:rsid w:val="00A7310E"/>
    <w:rsid w:val="00A73AE4"/>
    <w:rsid w:val="00A7451D"/>
    <w:rsid w:val="00A74B8E"/>
    <w:rsid w:val="00A75049"/>
    <w:rsid w:val="00A75A68"/>
    <w:rsid w:val="00A75B94"/>
    <w:rsid w:val="00A75E87"/>
    <w:rsid w:val="00A76C65"/>
    <w:rsid w:val="00A77B8B"/>
    <w:rsid w:val="00A807D2"/>
    <w:rsid w:val="00A831D7"/>
    <w:rsid w:val="00A83571"/>
    <w:rsid w:val="00A8389E"/>
    <w:rsid w:val="00A84D9D"/>
    <w:rsid w:val="00A86174"/>
    <w:rsid w:val="00A878CE"/>
    <w:rsid w:val="00A90BEE"/>
    <w:rsid w:val="00A9234E"/>
    <w:rsid w:val="00A92816"/>
    <w:rsid w:val="00A95663"/>
    <w:rsid w:val="00A963F5"/>
    <w:rsid w:val="00A965C2"/>
    <w:rsid w:val="00A9748E"/>
    <w:rsid w:val="00A97C28"/>
    <w:rsid w:val="00AA145E"/>
    <w:rsid w:val="00AA150B"/>
    <w:rsid w:val="00AA22C1"/>
    <w:rsid w:val="00AA23EF"/>
    <w:rsid w:val="00AA2A9F"/>
    <w:rsid w:val="00AA2FC5"/>
    <w:rsid w:val="00AA5028"/>
    <w:rsid w:val="00AA5756"/>
    <w:rsid w:val="00AA6758"/>
    <w:rsid w:val="00AA7AD8"/>
    <w:rsid w:val="00AB00FE"/>
    <w:rsid w:val="00AB1DC5"/>
    <w:rsid w:val="00AB1F1E"/>
    <w:rsid w:val="00AB2871"/>
    <w:rsid w:val="00AB359F"/>
    <w:rsid w:val="00AB44AD"/>
    <w:rsid w:val="00AB5095"/>
    <w:rsid w:val="00AB632A"/>
    <w:rsid w:val="00AB63D6"/>
    <w:rsid w:val="00AB7038"/>
    <w:rsid w:val="00AB723F"/>
    <w:rsid w:val="00AB7F59"/>
    <w:rsid w:val="00AC050B"/>
    <w:rsid w:val="00AC0BA6"/>
    <w:rsid w:val="00AC1F08"/>
    <w:rsid w:val="00AC2EBC"/>
    <w:rsid w:val="00AC3B23"/>
    <w:rsid w:val="00AC3FB5"/>
    <w:rsid w:val="00AC4002"/>
    <w:rsid w:val="00AC4A5C"/>
    <w:rsid w:val="00AC730E"/>
    <w:rsid w:val="00AC7655"/>
    <w:rsid w:val="00AD1F2E"/>
    <w:rsid w:val="00AD2403"/>
    <w:rsid w:val="00AD2512"/>
    <w:rsid w:val="00AD3815"/>
    <w:rsid w:val="00AD5780"/>
    <w:rsid w:val="00AD656B"/>
    <w:rsid w:val="00AD7509"/>
    <w:rsid w:val="00AD791B"/>
    <w:rsid w:val="00AD79B0"/>
    <w:rsid w:val="00AE0E86"/>
    <w:rsid w:val="00AE0FCA"/>
    <w:rsid w:val="00AE181B"/>
    <w:rsid w:val="00AE1C50"/>
    <w:rsid w:val="00AE1E66"/>
    <w:rsid w:val="00AE3169"/>
    <w:rsid w:val="00AE3B34"/>
    <w:rsid w:val="00AE3B5A"/>
    <w:rsid w:val="00AE4124"/>
    <w:rsid w:val="00AE5456"/>
    <w:rsid w:val="00AE5AF5"/>
    <w:rsid w:val="00AE665A"/>
    <w:rsid w:val="00AF08A8"/>
    <w:rsid w:val="00AF1C09"/>
    <w:rsid w:val="00AF1DF0"/>
    <w:rsid w:val="00AF285D"/>
    <w:rsid w:val="00AF2E73"/>
    <w:rsid w:val="00AF35CD"/>
    <w:rsid w:val="00AF540F"/>
    <w:rsid w:val="00AF628F"/>
    <w:rsid w:val="00AF7E0B"/>
    <w:rsid w:val="00B0044E"/>
    <w:rsid w:val="00B006EC"/>
    <w:rsid w:val="00B02264"/>
    <w:rsid w:val="00B02A9F"/>
    <w:rsid w:val="00B03162"/>
    <w:rsid w:val="00B03461"/>
    <w:rsid w:val="00B034F3"/>
    <w:rsid w:val="00B03B97"/>
    <w:rsid w:val="00B04EB5"/>
    <w:rsid w:val="00B050CF"/>
    <w:rsid w:val="00B05578"/>
    <w:rsid w:val="00B0586F"/>
    <w:rsid w:val="00B10DB5"/>
    <w:rsid w:val="00B10E18"/>
    <w:rsid w:val="00B110A6"/>
    <w:rsid w:val="00B11348"/>
    <w:rsid w:val="00B11353"/>
    <w:rsid w:val="00B12051"/>
    <w:rsid w:val="00B12100"/>
    <w:rsid w:val="00B121D7"/>
    <w:rsid w:val="00B135BE"/>
    <w:rsid w:val="00B16E88"/>
    <w:rsid w:val="00B17259"/>
    <w:rsid w:val="00B2069E"/>
    <w:rsid w:val="00B2101D"/>
    <w:rsid w:val="00B2138D"/>
    <w:rsid w:val="00B213E0"/>
    <w:rsid w:val="00B21E0A"/>
    <w:rsid w:val="00B22ED1"/>
    <w:rsid w:val="00B22F3B"/>
    <w:rsid w:val="00B23763"/>
    <w:rsid w:val="00B23896"/>
    <w:rsid w:val="00B24DD4"/>
    <w:rsid w:val="00B25CB4"/>
    <w:rsid w:val="00B25F9E"/>
    <w:rsid w:val="00B27FB9"/>
    <w:rsid w:val="00B303FF"/>
    <w:rsid w:val="00B3253B"/>
    <w:rsid w:val="00B3262D"/>
    <w:rsid w:val="00B330BF"/>
    <w:rsid w:val="00B33426"/>
    <w:rsid w:val="00B3361F"/>
    <w:rsid w:val="00B337D0"/>
    <w:rsid w:val="00B343A0"/>
    <w:rsid w:val="00B3463C"/>
    <w:rsid w:val="00B34CF4"/>
    <w:rsid w:val="00B354CF"/>
    <w:rsid w:val="00B35686"/>
    <w:rsid w:val="00B35FB2"/>
    <w:rsid w:val="00B369F4"/>
    <w:rsid w:val="00B3760B"/>
    <w:rsid w:val="00B37F79"/>
    <w:rsid w:val="00B401F7"/>
    <w:rsid w:val="00B40F99"/>
    <w:rsid w:val="00B41C21"/>
    <w:rsid w:val="00B42BA3"/>
    <w:rsid w:val="00B42F60"/>
    <w:rsid w:val="00B44675"/>
    <w:rsid w:val="00B44FED"/>
    <w:rsid w:val="00B45135"/>
    <w:rsid w:val="00B4530C"/>
    <w:rsid w:val="00B46783"/>
    <w:rsid w:val="00B46C92"/>
    <w:rsid w:val="00B47163"/>
    <w:rsid w:val="00B5218A"/>
    <w:rsid w:val="00B5319B"/>
    <w:rsid w:val="00B53271"/>
    <w:rsid w:val="00B53750"/>
    <w:rsid w:val="00B542BC"/>
    <w:rsid w:val="00B54375"/>
    <w:rsid w:val="00B555DF"/>
    <w:rsid w:val="00B55F80"/>
    <w:rsid w:val="00B56074"/>
    <w:rsid w:val="00B56D73"/>
    <w:rsid w:val="00B56F97"/>
    <w:rsid w:val="00B603DF"/>
    <w:rsid w:val="00B614DF"/>
    <w:rsid w:val="00B62221"/>
    <w:rsid w:val="00B624FA"/>
    <w:rsid w:val="00B63459"/>
    <w:rsid w:val="00B636BA"/>
    <w:rsid w:val="00B63B1D"/>
    <w:rsid w:val="00B63D04"/>
    <w:rsid w:val="00B64412"/>
    <w:rsid w:val="00B65405"/>
    <w:rsid w:val="00B654A8"/>
    <w:rsid w:val="00B66AB5"/>
    <w:rsid w:val="00B67217"/>
    <w:rsid w:val="00B70928"/>
    <w:rsid w:val="00B70AB2"/>
    <w:rsid w:val="00B70B67"/>
    <w:rsid w:val="00B7112C"/>
    <w:rsid w:val="00B7144F"/>
    <w:rsid w:val="00B72871"/>
    <w:rsid w:val="00B7416A"/>
    <w:rsid w:val="00B74A46"/>
    <w:rsid w:val="00B75A06"/>
    <w:rsid w:val="00B75AEF"/>
    <w:rsid w:val="00B80856"/>
    <w:rsid w:val="00B80FEC"/>
    <w:rsid w:val="00B81AD4"/>
    <w:rsid w:val="00B82926"/>
    <w:rsid w:val="00B82ECE"/>
    <w:rsid w:val="00B8339D"/>
    <w:rsid w:val="00B83480"/>
    <w:rsid w:val="00B85768"/>
    <w:rsid w:val="00B870DA"/>
    <w:rsid w:val="00B875BC"/>
    <w:rsid w:val="00B91671"/>
    <w:rsid w:val="00B91982"/>
    <w:rsid w:val="00B91A08"/>
    <w:rsid w:val="00B924C3"/>
    <w:rsid w:val="00B9268A"/>
    <w:rsid w:val="00B92771"/>
    <w:rsid w:val="00B93C2D"/>
    <w:rsid w:val="00B94D6C"/>
    <w:rsid w:val="00B94E4F"/>
    <w:rsid w:val="00B96539"/>
    <w:rsid w:val="00B96AA0"/>
    <w:rsid w:val="00BA00A8"/>
    <w:rsid w:val="00BA0543"/>
    <w:rsid w:val="00BA05EB"/>
    <w:rsid w:val="00BA0719"/>
    <w:rsid w:val="00BA0741"/>
    <w:rsid w:val="00BA196E"/>
    <w:rsid w:val="00BA41ED"/>
    <w:rsid w:val="00BA498D"/>
    <w:rsid w:val="00BA4C92"/>
    <w:rsid w:val="00BA577E"/>
    <w:rsid w:val="00BA62F2"/>
    <w:rsid w:val="00BA6DF5"/>
    <w:rsid w:val="00BA71EA"/>
    <w:rsid w:val="00BB2773"/>
    <w:rsid w:val="00BB3106"/>
    <w:rsid w:val="00BB46F0"/>
    <w:rsid w:val="00BB4F99"/>
    <w:rsid w:val="00BB5C19"/>
    <w:rsid w:val="00BB5DB2"/>
    <w:rsid w:val="00BB6BAC"/>
    <w:rsid w:val="00BB7EAA"/>
    <w:rsid w:val="00BC066E"/>
    <w:rsid w:val="00BC0B27"/>
    <w:rsid w:val="00BC0D69"/>
    <w:rsid w:val="00BC426A"/>
    <w:rsid w:val="00BC4B93"/>
    <w:rsid w:val="00BC5901"/>
    <w:rsid w:val="00BC6319"/>
    <w:rsid w:val="00BC6805"/>
    <w:rsid w:val="00BC6C83"/>
    <w:rsid w:val="00BC7E53"/>
    <w:rsid w:val="00BD0015"/>
    <w:rsid w:val="00BD0192"/>
    <w:rsid w:val="00BD04DE"/>
    <w:rsid w:val="00BD0E7A"/>
    <w:rsid w:val="00BD1D54"/>
    <w:rsid w:val="00BD212A"/>
    <w:rsid w:val="00BD29FF"/>
    <w:rsid w:val="00BD2BB9"/>
    <w:rsid w:val="00BD2DC9"/>
    <w:rsid w:val="00BD48FA"/>
    <w:rsid w:val="00BD4BF8"/>
    <w:rsid w:val="00BD51F8"/>
    <w:rsid w:val="00BD5709"/>
    <w:rsid w:val="00BD5FC4"/>
    <w:rsid w:val="00BD7716"/>
    <w:rsid w:val="00BE025C"/>
    <w:rsid w:val="00BE1E9A"/>
    <w:rsid w:val="00BE1E9D"/>
    <w:rsid w:val="00BE1FED"/>
    <w:rsid w:val="00BE27F7"/>
    <w:rsid w:val="00BE298B"/>
    <w:rsid w:val="00BE3EC1"/>
    <w:rsid w:val="00BE3F18"/>
    <w:rsid w:val="00BE4C4D"/>
    <w:rsid w:val="00BE4CAC"/>
    <w:rsid w:val="00BE4E6D"/>
    <w:rsid w:val="00BE7C37"/>
    <w:rsid w:val="00BF331B"/>
    <w:rsid w:val="00BF34E6"/>
    <w:rsid w:val="00BF3959"/>
    <w:rsid w:val="00BF39B4"/>
    <w:rsid w:val="00BF65E5"/>
    <w:rsid w:val="00BF6C92"/>
    <w:rsid w:val="00BF7640"/>
    <w:rsid w:val="00BF7FD0"/>
    <w:rsid w:val="00C00361"/>
    <w:rsid w:val="00C0139D"/>
    <w:rsid w:val="00C01FF2"/>
    <w:rsid w:val="00C0200B"/>
    <w:rsid w:val="00C025E8"/>
    <w:rsid w:val="00C02649"/>
    <w:rsid w:val="00C044DA"/>
    <w:rsid w:val="00C0498E"/>
    <w:rsid w:val="00C04D3C"/>
    <w:rsid w:val="00C05351"/>
    <w:rsid w:val="00C059EF"/>
    <w:rsid w:val="00C05C4A"/>
    <w:rsid w:val="00C05E7F"/>
    <w:rsid w:val="00C06D54"/>
    <w:rsid w:val="00C06D55"/>
    <w:rsid w:val="00C07DB7"/>
    <w:rsid w:val="00C10A5E"/>
    <w:rsid w:val="00C1252E"/>
    <w:rsid w:val="00C1281D"/>
    <w:rsid w:val="00C12910"/>
    <w:rsid w:val="00C12F4A"/>
    <w:rsid w:val="00C15099"/>
    <w:rsid w:val="00C15BF6"/>
    <w:rsid w:val="00C15E86"/>
    <w:rsid w:val="00C1646C"/>
    <w:rsid w:val="00C20C7B"/>
    <w:rsid w:val="00C21425"/>
    <w:rsid w:val="00C21880"/>
    <w:rsid w:val="00C23A45"/>
    <w:rsid w:val="00C24E78"/>
    <w:rsid w:val="00C25F0E"/>
    <w:rsid w:val="00C2643B"/>
    <w:rsid w:val="00C27AC9"/>
    <w:rsid w:val="00C30FF7"/>
    <w:rsid w:val="00C3148A"/>
    <w:rsid w:val="00C31AAA"/>
    <w:rsid w:val="00C324FB"/>
    <w:rsid w:val="00C32ACD"/>
    <w:rsid w:val="00C3438F"/>
    <w:rsid w:val="00C373F9"/>
    <w:rsid w:val="00C378B1"/>
    <w:rsid w:val="00C41D8A"/>
    <w:rsid w:val="00C41E3E"/>
    <w:rsid w:val="00C43F1D"/>
    <w:rsid w:val="00C448E0"/>
    <w:rsid w:val="00C44DB4"/>
    <w:rsid w:val="00C453F6"/>
    <w:rsid w:val="00C46210"/>
    <w:rsid w:val="00C47218"/>
    <w:rsid w:val="00C4762C"/>
    <w:rsid w:val="00C50FD8"/>
    <w:rsid w:val="00C51B4D"/>
    <w:rsid w:val="00C51F97"/>
    <w:rsid w:val="00C5355A"/>
    <w:rsid w:val="00C542E7"/>
    <w:rsid w:val="00C549C1"/>
    <w:rsid w:val="00C54B22"/>
    <w:rsid w:val="00C560E9"/>
    <w:rsid w:val="00C57FA0"/>
    <w:rsid w:val="00C60132"/>
    <w:rsid w:val="00C6023F"/>
    <w:rsid w:val="00C61157"/>
    <w:rsid w:val="00C61625"/>
    <w:rsid w:val="00C618DB"/>
    <w:rsid w:val="00C619CD"/>
    <w:rsid w:val="00C6210D"/>
    <w:rsid w:val="00C640B6"/>
    <w:rsid w:val="00C65C38"/>
    <w:rsid w:val="00C66583"/>
    <w:rsid w:val="00C66E60"/>
    <w:rsid w:val="00C709DD"/>
    <w:rsid w:val="00C70D11"/>
    <w:rsid w:val="00C7104F"/>
    <w:rsid w:val="00C717BB"/>
    <w:rsid w:val="00C71C3A"/>
    <w:rsid w:val="00C727E5"/>
    <w:rsid w:val="00C72D47"/>
    <w:rsid w:val="00C7367C"/>
    <w:rsid w:val="00C744A2"/>
    <w:rsid w:val="00C75836"/>
    <w:rsid w:val="00C75B38"/>
    <w:rsid w:val="00C75BD2"/>
    <w:rsid w:val="00C75C25"/>
    <w:rsid w:val="00C77AA0"/>
    <w:rsid w:val="00C83116"/>
    <w:rsid w:val="00C83B2D"/>
    <w:rsid w:val="00C83CB9"/>
    <w:rsid w:val="00C83CFA"/>
    <w:rsid w:val="00C83DB2"/>
    <w:rsid w:val="00C8480F"/>
    <w:rsid w:val="00C849DB"/>
    <w:rsid w:val="00C8611C"/>
    <w:rsid w:val="00C86882"/>
    <w:rsid w:val="00C86B37"/>
    <w:rsid w:val="00C879B3"/>
    <w:rsid w:val="00C90075"/>
    <w:rsid w:val="00C90822"/>
    <w:rsid w:val="00C90B08"/>
    <w:rsid w:val="00C90F8F"/>
    <w:rsid w:val="00C911A9"/>
    <w:rsid w:val="00C91367"/>
    <w:rsid w:val="00C929EC"/>
    <w:rsid w:val="00C93229"/>
    <w:rsid w:val="00C936B0"/>
    <w:rsid w:val="00C94DB4"/>
    <w:rsid w:val="00C94FCB"/>
    <w:rsid w:val="00C9522A"/>
    <w:rsid w:val="00C97DD0"/>
    <w:rsid w:val="00CA05BC"/>
    <w:rsid w:val="00CA16F3"/>
    <w:rsid w:val="00CA17DA"/>
    <w:rsid w:val="00CA20D5"/>
    <w:rsid w:val="00CA29B6"/>
    <w:rsid w:val="00CA2F7F"/>
    <w:rsid w:val="00CA4A0F"/>
    <w:rsid w:val="00CA4A20"/>
    <w:rsid w:val="00CA5E6C"/>
    <w:rsid w:val="00CA6DB2"/>
    <w:rsid w:val="00CB135F"/>
    <w:rsid w:val="00CB23BA"/>
    <w:rsid w:val="00CB3598"/>
    <w:rsid w:val="00CB36DC"/>
    <w:rsid w:val="00CB42A2"/>
    <w:rsid w:val="00CB6707"/>
    <w:rsid w:val="00CB6F4B"/>
    <w:rsid w:val="00CC232D"/>
    <w:rsid w:val="00CC2E2F"/>
    <w:rsid w:val="00CC35FB"/>
    <w:rsid w:val="00CC4C0B"/>
    <w:rsid w:val="00CC4D5A"/>
    <w:rsid w:val="00CC50FE"/>
    <w:rsid w:val="00CC6097"/>
    <w:rsid w:val="00CC761B"/>
    <w:rsid w:val="00CC7DBC"/>
    <w:rsid w:val="00CD0B60"/>
    <w:rsid w:val="00CD14B4"/>
    <w:rsid w:val="00CD1546"/>
    <w:rsid w:val="00CD1CE9"/>
    <w:rsid w:val="00CD230C"/>
    <w:rsid w:val="00CD2490"/>
    <w:rsid w:val="00CD4354"/>
    <w:rsid w:val="00CD619A"/>
    <w:rsid w:val="00CD6C6E"/>
    <w:rsid w:val="00CD7084"/>
    <w:rsid w:val="00CD7B09"/>
    <w:rsid w:val="00CE1D24"/>
    <w:rsid w:val="00CE3036"/>
    <w:rsid w:val="00CE4137"/>
    <w:rsid w:val="00CE4A0B"/>
    <w:rsid w:val="00CE6253"/>
    <w:rsid w:val="00CE7BDB"/>
    <w:rsid w:val="00CE7FEE"/>
    <w:rsid w:val="00CF0575"/>
    <w:rsid w:val="00CF0BB3"/>
    <w:rsid w:val="00CF235D"/>
    <w:rsid w:val="00CF3752"/>
    <w:rsid w:val="00CF3854"/>
    <w:rsid w:val="00CF4E65"/>
    <w:rsid w:val="00CF59B6"/>
    <w:rsid w:val="00CF5AB7"/>
    <w:rsid w:val="00CF5B58"/>
    <w:rsid w:val="00CF7615"/>
    <w:rsid w:val="00D00951"/>
    <w:rsid w:val="00D01EA5"/>
    <w:rsid w:val="00D01FC2"/>
    <w:rsid w:val="00D020D7"/>
    <w:rsid w:val="00D0219A"/>
    <w:rsid w:val="00D037AC"/>
    <w:rsid w:val="00D03D3B"/>
    <w:rsid w:val="00D04A9D"/>
    <w:rsid w:val="00D04E24"/>
    <w:rsid w:val="00D06608"/>
    <w:rsid w:val="00D07452"/>
    <w:rsid w:val="00D07978"/>
    <w:rsid w:val="00D1066C"/>
    <w:rsid w:val="00D107BB"/>
    <w:rsid w:val="00D10D9D"/>
    <w:rsid w:val="00D1230D"/>
    <w:rsid w:val="00D12935"/>
    <w:rsid w:val="00D13B6D"/>
    <w:rsid w:val="00D1417A"/>
    <w:rsid w:val="00D14FF1"/>
    <w:rsid w:val="00D154FB"/>
    <w:rsid w:val="00D158E9"/>
    <w:rsid w:val="00D15F71"/>
    <w:rsid w:val="00D17C07"/>
    <w:rsid w:val="00D17DD9"/>
    <w:rsid w:val="00D20DAE"/>
    <w:rsid w:val="00D2108E"/>
    <w:rsid w:val="00D22229"/>
    <w:rsid w:val="00D23E78"/>
    <w:rsid w:val="00D241B4"/>
    <w:rsid w:val="00D2553F"/>
    <w:rsid w:val="00D25A0C"/>
    <w:rsid w:val="00D25BE7"/>
    <w:rsid w:val="00D25D21"/>
    <w:rsid w:val="00D2642B"/>
    <w:rsid w:val="00D268D2"/>
    <w:rsid w:val="00D278CE"/>
    <w:rsid w:val="00D30C35"/>
    <w:rsid w:val="00D317CD"/>
    <w:rsid w:val="00D33057"/>
    <w:rsid w:val="00D33455"/>
    <w:rsid w:val="00D33CD9"/>
    <w:rsid w:val="00D34776"/>
    <w:rsid w:val="00D34B25"/>
    <w:rsid w:val="00D3503A"/>
    <w:rsid w:val="00D350E3"/>
    <w:rsid w:val="00D36801"/>
    <w:rsid w:val="00D37423"/>
    <w:rsid w:val="00D37461"/>
    <w:rsid w:val="00D37528"/>
    <w:rsid w:val="00D4105D"/>
    <w:rsid w:val="00D42170"/>
    <w:rsid w:val="00D4424F"/>
    <w:rsid w:val="00D4443B"/>
    <w:rsid w:val="00D44EF3"/>
    <w:rsid w:val="00D45686"/>
    <w:rsid w:val="00D45A26"/>
    <w:rsid w:val="00D45D98"/>
    <w:rsid w:val="00D46697"/>
    <w:rsid w:val="00D46FC6"/>
    <w:rsid w:val="00D4707A"/>
    <w:rsid w:val="00D47107"/>
    <w:rsid w:val="00D537CD"/>
    <w:rsid w:val="00D547B1"/>
    <w:rsid w:val="00D54BCE"/>
    <w:rsid w:val="00D55DB4"/>
    <w:rsid w:val="00D5616D"/>
    <w:rsid w:val="00D5669F"/>
    <w:rsid w:val="00D5722E"/>
    <w:rsid w:val="00D57845"/>
    <w:rsid w:val="00D57E31"/>
    <w:rsid w:val="00D604AA"/>
    <w:rsid w:val="00D6121C"/>
    <w:rsid w:val="00D61975"/>
    <w:rsid w:val="00D619AE"/>
    <w:rsid w:val="00D61D33"/>
    <w:rsid w:val="00D63AE6"/>
    <w:rsid w:val="00D659A5"/>
    <w:rsid w:val="00D66083"/>
    <w:rsid w:val="00D67043"/>
    <w:rsid w:val="00D671E6"/>
    <w:rsid w:val="00D67B1F"/>
    <w:rsid w:val="00D67D98"/>
    <w:rsid w:val="00D67E56"/>
    <w:rsid w:val="00D705B3"/>
    <w:rsid w:val="00D70BD8"/>
    <w:rsid w:val="00D70F89"/>
    <w:rsid w:val="00D71D4C"/>
    <w:rsid w:val="00D727E8"/>
    <w:rsid w:val="00D728B5"/>
    <w:rsid w:val="00D73C13"/>
    <w:rsid w:val="00D73D82"/>
    <w:rsid w:val="00D75A33"/>
    <w:rsid w:val="00D7640B"/>
    <w:rsid w:val="00D803FE"/>
    <w:rsid w:val="00D8046A"/>
    <w:rsid w:val="00D8157E"/>
    <w:rsid w:val="00D81EC5"/>
    <w:rsid w:val="00D82C9B"/>
    <w:rsid w:val="00D836BA"/>
    <w:rsid w:val="00D840C1"/>
    <w:rsid w:val="00D84FB5"/>
    <w:rsid w:val="00D856E2"/>
    <w:rsid w:val="00D87248"/>
    <w:rsid w:val="00D9028E"/>
    <w:rsid w:val="00D904F3"/>
    <w:rsid w:val="00D909D1"/>
    <w:rsid w:val="00D90C8C"/>
    <w:rsid w:val="00D911DD"/>
    <w:rsid w:val="00D927AC"/>
    <w:rsid w:val="00D92FDF"/>
    <w:rsid w:val="00D93525"/>
    <w:rsid w:val="00D95113"/>
    <w:rsid w:val="00D95C97"/>
    <w:rsid w:val="00D97DED"/>
    <w:rsid w:val="00DA0487"/>
    <w:rsid w:val="00DA0ED8"/>
    <w:rsid w:val="00DA1E42"/>
    <w:rsid w:val="00DA25EC"/>
    <w:rsid w:val="00DA26CD"/>
    <w:rsid w:val="00DA2C1F"/>
    <w:rsid w:val="00DA3C22"/>
    <w:rsid w:val="00DA3C4E"/>
    <w:rsid w:val="00DA3EA1"/>
    <w:rsid w:val="00DA7965"/>
    <w:rsid w:val="00DA7EC1"/>
    <w:rsid w:val="00DA7FF2"/>
    <w:rsid w:val="00DB0A40"/>
    <w:rsid w:val="00DB13DF"/>
    <w:rsid w:val="00DB2BD9"/>
    <w:rsid w:val="00DB3625"/>
    <w:rsid w:val="00DB4009"/>
    <w:rsid w:val="00DB76DA"/>
    <w:rsid w:val="00DB7BD8"/>
    <w:rsid w:val="00DC05B1"/>
    <w:rsid w:val="00DC185A"/>
    <w:rsid w:val="00DC1FD2"/>
    <w:rsid w:val="00DC2337"/>
    <w:rsid w:val="00DC2FD5"/>
    <w:rsid w:val="00DC3F27"/>
    <w:rsid w:val="00DC49EC"/>
    <w:rsid w:val="00DC556D"/>
    <w:rsid w:val="00DC5698"/>
    <w:rsid w:val="00DC5A7E"/>
    <w:rsid w:val="00DC693A"/>
    <w:rsid w:val="00DC772A"/>
    <w:rsid w:val="00DD0D4F"/>
    <w:rsid w:val="00DD1CD4"/>
    <w:rsid w:val="00DD234D"/>
    <w:rsid w:val="00DD273E"/>
    <w:rsid w:val="00DD465B"/>
    <w:rsid w:val="00DD468E"/>
    <w:rsid w:val="00DD4DB5"/>
    <w:rsid w:val="00DD5BF4"/>
    <w:rsid w:val="00DD6A9D"/>
    <w:rsid w:val="00DD6D83"/>
    <w:rsid w:val="00DD722E"/>
    <w:rsid w:val="00DD772C"/>
    <w:rsid w:val="00DD7935"/>
    <w:rsid w:val="00DD79A7"/>
    <w:rsid w:val="00DE0188"/>
    <w:rsid w:val="00DE3E18"/>
    <w:rsid w:val="00DE4D00"/>
    <w:rsid w:val="00DE5588"/>
    <w:rsid w:val="00DE57DC"/>
    <w:rsid w:val="00DE66ED"/>
    <w:rsid w:val="00DE6F02"/>
    <w:rsid w:val="00DE7B90"/>
    <w:rsid w:val="00DF01BF"/>
    <w:rsid w:val="00DF01F4"/>
    <w:rsid w:val="00DF144A"/>
    <w:rsid w:val="00DF1AAA"/>
    <w:rsid w:val="00DF2DFC"/>
    <w:rsid w:val="00DF498F"/>
    <w:rsid w:val="00DF5245"/>
    <w:rsid w:val="00DF5ADC"/>
    <w:rsid w:val="00DF7DB4"/>
    <w:rsid w:val="00E0001F"/>
    <w:rsid w:val="00E000D0"/>
    <w:rsid w:val="00E0011D"/>
    <w:rsid w:val="00E006EB"/>
    <w:rsid w:val="00E00E45"/>
    <w:rsid w:val="00E01AAB"/>
    <w:rsid w:val="00E01E6A"/>
    <w:rsid w:val="00E04D47"/>
    <w:rsid w:val="00E05625"/>
    <w:rsid w:val="00E059FA"/>
    <w:rsid w:val="00E05CE6"/>
    <w:rsid w:val="00E06550"/>
    <w:rsid w:val="00E1173E"/>
    <w:rsid w:val="00E1184F"/>
    <w:rsid w:val="00E11D67"/>
    <w:rsid w:val="00E120A0"/>
    <w:rsid w:val="00E127CE"/>
    <w:rsid w:val="00E12D43"/>
    <w:rsid w:val="00E13958"/>
    <w:rsid w:val="00E14602"/>
    <w:rsid w:val="00E146BF"/>
    <w:rsid w:val="00E15011"/>
    <w:rsid w:val="00E1517E"/>
    <w:rsid w:val="00E15D54"/>
    <w:rsid w:val="00E16EC5"/>
    <w:rsid w:val="00E17E21"/>
    <w:rsid w:val="00E17F8F"/>
    <w:rsid w:val="00E20586"/>
    <w:rsid w:val="00E20EB2"/>
    <w:rsid w:val="00E2206F"/>
    <w:rsid w:val="00E234BF"/>
    <w:rsid w:val="00E2362C"/>
    <w:rsid w:val="00E23DF4"/>
    <w:rsid w:val="00E2441C"/>
    <w:rsid w:val="00E247F4"/>
    <w:rsid w:val="00E24AFC"/>
    <w:rsid w:val="00E2678D"/>
    <w:rsid w:val="00E30F1A"/>
    <w:rsid w:val="00E32011"/>
    <w:rsid w:val="00E32947"/>
    <w:rsid w:val="00E32A46"/>
    <w:rsid w:val="00E32C2A"/>
    <w:rsid w:val="00E32E9D"/>
    <w:rsid w:val="00E33D96"/>
    <w:rsid w:val="00E34F83"/>
    <w:rsid w:val="00E35FA7"/>
    <w:rsid w:val="00E36BDA"/>
    <w:rsid w:val="00E37DCD"/>
    <w:rsid w:val="00E41B18"/>
    <w:rsid w:val="00E41F85"/>
    <w:rsid w:val="00E426DC"/>
    <w:rsid w:val="00E42EFC"/>
    <w:rsid w:val="00E450F9"/>
    <w:rsid w:val="00E458C0"/>
    <w:rsid w:val="00E45A9D"/>
    <w:rsid w:val="00E46325"/>
    <w:rsid w:val="00E46E2C"/>
    <w:rsid w:val="00E47268"/>
    <w:rsid w:val="00E47A57"/>
    <w:rsid w:val="00E5013E"/>
    <w:rsid w:val="00E50328"/>
    <w:rsid w:val="00E50AA9"/>
    <w:rsid w:val="00E50C3F"/>
    <w:rsid w:val="00E50DE7"/>
    <w:rsid w:val="00E50F7C"/>
    <w:rsid w:val="00E51ACA"/>
    <w:rsid w:val="00E51FB6"/>
    <w:rsid w:val="00E537D3"/>
    <w:rsid w:val="00E55251"/>
    <w:rsid w:val="00E55AE1"/>
    <w:rsid w:val="00E56622"/>
    <w:rsid w:val="00E56D1A"/>
    <w:rsid w:val="00E5707F"/>
    <w:rsid w:val="00E575C2"/>
    <w:rsid w:val="00E60C03"/>
    <w:rsid w:val="00E61014"/>
    <w:rsid w:val="00E6159D"/>
    <w:rsid w:val="00E624BD"/>
    <w:rsid w:val="00E62D7D"/>
    <w:rsid w:val="00E64535"/>
    <w:rsid w:val="00E65574"/>
    <w:rsid w:val="00E655B0"/>
    <w:rsid w:val="00E6688F"/>
    <w:rsid w:val="00E66E90"/>
    <w:rsid w:val="00E674B7"/>
    <w:rsid w:val="00E67A37"/>
    <w:rsid w:val="00E7095B"/>
    <w:rsid w:val="00E7157D"/>
    <w:rsid w:val="00E71C93"/>
    <w:rsid w:val="00E72215"/>
    <w:rsid w:val="00E72345"/>
    <w:rsid w:val="00E72B5C"/>
    <w:rsid w:val="00E77E61"/>
    <w:rsid w:val="00E80CA1"/>
    <w:rsid w:val="00E80E84"/>
    <w:rsid w:val="00E80F6A"/>
    <w:rsid w:val="00E8159A"/>
    <w:rsid w:val="00E835FE"/>
    <w:rsid w:val="00E83744"/>
    <w:rsid w:val="00E83E04"/>
    <w:rsid w:val="00E844F5"/>
    <w:rsid w:val="00E85668"/>
    <w:rsid w:val="00E85D0D"/>
    <w:rsid w:val="00E8666E"/>
    <w:rsid w:val="00E90234"/>
    <w:rsid w:val="00E92B0D"/>
    <w:rsid w:val="00E93857"/>
    <w:rsid w:val="00E94366"/>
    <w:rsid w:val="00E944AD"/>
    <w:rsid w:val="00E95A65"/>
    <w:rsid w:val="00E9642A"/>
    <w:rsid w:val="00EA0B57"/>
    <w:rsid w:val="00EA2AEA"/>
    <w:rsid w:val="00EA3111"/>
    <w:rsid w:val="00EA51C1"/>
    <w:rsid w:val="00EA7778"/>
    <w:rsid w:val="00EB3561"/>
    <w:rsid w:val="00EB3E32"/>
    <w:rsid w:val="00EB54DA"/>
    <w:rsid w:val="00EB5BF7"/>
    <w:rsid w:val="00EB5D74"/>
    <w:rsid w:val="00EB6F2E"/>
    <w:rsid w:val="00EB7203"/>
    <w:rsid w:val="00EB7C5B"/>
    <w:rsid w:val="00EC1BDA"/>
    <w:rsid w:val="00EC22A4"/>
    <w:rsid w:val="00EC24B7"/>
    <w:rsid w:val="00EC4A5D"/>
    <w:rsid w:val="00EC4E2B"/>
    <w:rsid w:val="00EC6266"/>
    <w:rsid w:val="00EC7896"/>
    <w:rsid w:val="00EC7EAF"/>
    <w:rsid w:val="00ED0986"/>
    <w:rsid w:val="00ED104A"/>
    <w:rsid w:val="00ED2983"/>
    <w:rsid w:val="00ED4068"/>
    <w:rsid w:val="00ED554F"/>
    <w:rsid w:val="00ED5735"/>
    <w:rsid w:val="00ED69A4"/>
    <w:rsid w:val="00EE09AA"/>
    <w:rsid w:val="00EE1DDF"/>
    <w:rsid w:val="00EE2C27"/>
    <w:rsid w:val="00EE3792"/>
    <w:rsid w:val="00EE4D16"/>
    <w:rsid w:val="00EE4FAF"/>
    <w:rsid w:val="00EE55E3"/>
    <w:rsid w:val="00EE55F8"/>
    <w:rsid w:val="00EE602C"/>
    <w:rsid w:val="00EE71C5"/>
    <w:rsid w:val="00EE7481"/>
    <w:rsid w:val="00EF00AF"/>
    <w:rsid w:val="00EF0EC8"/>
    <w:rsid w:val="00EF1682"/>
    <w:rsid w:val="00EF42E8"/>
    <w:rsid w:val="00EF5CCA"/>
    <w:rsid w:val="00EF5E9E"/>
    <w:rsid w:val="00EF66C5"/>
    <w:rsid w:val="00EF7719"/>
    <w:rsid w:val="00EF7AE3"/>
    <w:rsid w:val="00F010CC"/>
    <w:rsid w:val="00F02A9D"/>
    <w:rsid w:val="00F0305E"/>
    <w:rsid w:val="00F03AF9"/>
    <w:rsid w:val="00F03DE2"/>
    <w:rsid w:val="00F047FB"/>
    <w:rsid w:val="00F07813"/>
    <w:rsid w:val="00F10698"/>
    <w:rsid w:val="00F109F3"/>
    <w:rsid w:val="00F11BE0"/>
    <w:rsid w:val="00F12C31"/>
    <w:rsid w:val="00F13768"/>
    <w:rsid w:val="00F15B08"/>
    <w:rsid w:val="00F17103"/>
    <w:rsid w:val="00F1740D"/>
    <w:rsid w:val="00F1759C"/>
    <w:rsid w:val="00F2253F"/>
    <w:rsid w:val="00F23269"/>
    <w:rsid w:val="00F23484"/>
    <w:rsid w:val="00F23C09"/>
    <w:rsid w:val="00F23D8C"/>
    <w:rsid w:val="00F23F5C"/>
    <w:rsid w:val="00F242E8"/>
    <w:rsid w:val="00F245F8"/>
    <w:rsid w:val="00F24E48"/>
    <w:rsid w:val="00F25251"/>
    <w:rsid w:val="00F273F6"/>
    <w:rsid w:val="00F27E1B"/>
    <w:rsid w:val="00F32AA4"/>
    <w:rsid w:val="00F3313C"/>
    <w:rsid w:val="00F33E70"/>
    <w:rsid w:val="00F344D4"/>
    <w:rsid w:val="00F34705"/>
    <w:rsid w:val="00F35A00"/>
    <w:rsid w:val="00F35FDE"/>
    <w:rsid w:val="00F3658D"/>
    <w:rsid w:val="00F366DA"/>
    <w:rsid w:val="00F37E2E"/>
    <w:rsid w:val="00F4005A"/>
    <w:rsid w:val="00F40585"/>
    <w:rsid w:val="00F41DC1"/>
    <w:rsid w:val="00F420E0"/>
    <w:rsid w:val="00F42111"/>
    <w:rsid w:val="00F437B6"/>
    <w:rsid w:val="00F43BEE"/>
    <w:rsid w:val="00F43EB6"/>
    <w:rsid w:val="00F440D1"/>
    <w:rsid w:val="00F4481E"/>
    <w:rsid w:val="00F44A72"/>
    <w:rsid w:val="00F45965"/>
    <w:rsid w:val="00F45A3A"/>
    <w:rsid w:val="00F45B95"/>
    <w:rsid w:val="00F50206"/>
    <w:rsid w:val="00F5028A"/>
    <w:rsid w:val="00F530C0"/>
    <w:rsid w:val="00F5405B"/>
    <w:rsid w:val="00F548CD"/>
    <w:rsid w:val="00F56A1A"/>
    <w:rsid w:val="00F56B80"/>
    <w:rsid w:val="00F6209B"/>
    <w:rsid w:val="00F622AE"/>
    <w:rsid w:val="00F62685"/>
    <w:rsid w:val="00F63645"/>
    <w:rsid w:val="00F643C4"/>
    <w:rsid w:val="00F663F0"/>
    <w:rsid w:val="00F67382"/>
    <w:rsid w:val="00F6740E"/>
    <w:rsid w:val="00F67BD3"/>
    <w:rsid w:val="00F71E4C"/>
    <w:rsid w:val="00F74867"/>
    <w:rsid w:val="00F7517D"/>
    <w:rsid w:val="00F76968"/>
    <w:rsid w:val="00F771D1"/>
    <w:rsid w:val="00F80094"/>
    <w:rsid w:val="00F802E8"/>
    <w:rsid w:val="00F8059C"/>
    <w:rsid w:val="00F80E5B"/>
    <w:rsid w:val="00F81294"/>
    <w:rsid w:val="00F819FC"/>
    <w:rsid w:val="00F824C7"/>
    <w:rsid w:val="00F83006"/>
    <w:rsid w:val="00F8325D"/>
    <w:rsid w:val="00F84E51"/>
    <w:rsid w:val="00F858D2"/>
    <w:rsid w:val="00F86953"/>
    <w:rsid w:val="00F870AC"/>
    <w:rsid w:val="00F876E1"/>
    <w:rsid w:val="00F87CB5"/>
    <w:rsid w:val="00F90889"/>
    <w:rsid w:val="00F90917"/>
    <w:rsid w:val="00F93704"/>
    <w:rsid w:val="00F93EBC"/>
    <w:rsid w:val="00F94634"/>
    <w:rsid w:val="00F95E4B"/>
    <w:rsid w:val="00F95FA5"/>
    <w:rsid w:val="00F97019"/>
    <w:rsid w:val="00F97882"/>
    <w:rsid w:val="00F97C34"/>
    <w:rsid w:val="00FA0036"/>
    <w:rsid w:val="00FA024F"/>
    <w:rsid w:val="00FA07CE"/>
    <w:rsid w:val="00FA0871"/>
    <w:rsid w:val="00FA2251"/>
    <w:rsid w:val="00FA311B"/>
    <w:rsid w:val="00FA37B5"/>
    <w:rsid w:val="00FA4465"/>
    <w:rsid w:val="00FA4950"/>
    <w:rsid w:val="00FA5213"/>
    <w:rsid w:val="00FA54D3"/>
    <w:rsid w:val="00FA614B"/>
    <w:rsid w:val="00FA6D08"/>
    <w:rsid w:val="00FA733C"/>
    <w:rsid w:val="00FA7892"/>
    <w:rsid w:val="00FB0B34"/>
    <w:rsid w:val="00FB0C32"/>
    <w:rsid w:val="00FB209B"/>
    <w:rsid w:val="00FB38A2"/>
    <w:rsid w:val="00FB3E38"/>
    <w:rsid w:val="00FB47F5"/>
    <w:rsid w:val="00FB4DE3"/>
    <w:rsid w:val="00FB4DF3"/>
    <w:rsid w:val="00FB4EDA"/>
    <w:rsid w:val="00FB6A58"/>
    <w:rsid w:val="00FB6AF8"/>
    <w:rsid w:val="00FB72EB"/>
    <w:rsid w:val="00FB7398"/>
    <w:rsid w:val="00FB7AE1"/>
    <w:rsid w:val="00FB7DA8"/>
    <w:rsid w:val="00FC24C1"/>
    <w:rsid w:val="00FC38FD"/>
    <w:rsid w:val="00FC4FA6"/>
    <w:rsid w:val="00FC5410"/>
    <w:rsid w:val="00FC57A3"/>
    <w:rsid w:val="00FC5D7D"/>
    <w:rsid w:val="00FC7B88"/>
    <w:rsid w:val="00FD0247"/>
    <w:rsid w:val="00FD060E"/>
    <w:rsid w:val="00FD097C"/>
    <w:rsid w:val="00FD0BB8"/>
    <w:rsid w:val="00FD1C3E"/>
    <w:rsid w:val="00FD251E"/>
    <w:rsid w:val="00FD2521"/>
    <w:rsid w:val="00FD2735"/>
    <w:rsid w:val="00FD3058"/>
    <w:rsid w:val="00FD4DA7"/>
    <w:rsid w:val="00FD538F"/>
    <w:rsid w:val="00FD6577"/>
    <w:rsid w:val="00FD7235"/>
    <w:rsid w:val="00FD7A5E"/>
    <w:rsid w:val="00FD7DA7"/>
    <w:rsid w:val="00FE0978"/>
    <w:rsid w:val="00FE3E4D"/>
    <w:rsid w:val="00FE54A5"/>
    <w:rsid w:val="00FE55AC"/>
    <w:rsid w:val="00FE5BD5"/>
    <w:rsid w:val="00FE5ECC"/>
    <w:rsid w:val="00FE69D8"/>
    <w:rsid w:val="00FE73E4"/>
    <w:rsid w:val="00FF0721"/>
    <w:rsid w:val="00FF1C63"/>
    <w:rsid w:val="00FF294C"/>
    <w:rsid w:val="00FF32A3"/>
    <w:rsid w:val="00FF364C"/>
    <w:rsid w:val="00FF4935"/>
    <w:rsid w:val="00FF53E0"/>
    <w:rsid w:val="00FF59A0"/>
    <w:rsid w:val="00FF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EBA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032EBA"/>
    <w:pPr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032EBA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Web">
    <w:name w:val="Обычный (Web)"/>
    <w:basedOn w:val="a"/>
    <w:rsid w:val="00031091"/>
    <w:pPr>
      <w:spacing w:before="100" w:after="100"/>
    </w:pPr>
    <w:rPr>
      <w:rFonts w:ascii="Arial Unicode MS" w:eastAsia="Arial Unicode MS" w:hAnsi="Arial Unicode MS"/>
      <w:lang w:val="ru-RU"/>
    </w:rPr>
  </w:style>
  <w:style w:type="character" w:customStyle="1" w:styleId="hl41">
    <w:name w:val="hl41"/>
    <w:rsid w:val="00031091"/>
    <w:rPr>
      <w:b/>
      <w:bCs/>
      <w:sz w:val="20"/>
      <w:szCs w:val="20"/>
    </w:rPr>
  </w:style>
  <w:style w:type="paragraph" w:styleId="a5">
    <w:name w:val="header"/>
    <w:basedOn w:val="a"/>
    <w:link w:val="a6"/>
    <w:unhideWhenUsed/>
    <w:rsid w:val="003F4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F4B40"/>
    <w:rPr>
      <w:sz w:val="24"/>
      <w:szCs w:val="24"/>
      <w:lang w:val="en-US" w:eastAsia="en-US"/>
    </w:rPr>
  </w:style>
  <w:style w:type="paragraph" w:styleId="a7">
    <w:name w:val="footer"/>
    <w:basedOn w:val="a"/>
    <w:link w:val="a8"/>
    <w:unhideWhenUsed/>
    <w:rsid w:val="003F4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F4B40"/>
    <w:rPr>
      <w:sz w:val="24"/>
      <w:szCs w:val="24"/>
      <w:lang w:val="en-US" w:eastAsia="en-US"/>
    </w:rPr>
  </w:style>
  <w:style w:type="character" w:customStyle="1" w:styleId="a4">
    <w:name w:val="Название Знак"/>
    <w:link w:val="a3"/>
    <w:rsid w:val="003F4B40"/>
    <w:rPr>
      <w:sz w:val="28"/>
      <w:szCs w:val="24"/>
    </w:rPr>
  </w:style>
  <w:style w:type="paragraph" w:styleId="a9">
    <w:name w:val="Document Map"/>
    <w:basedOn w:val="a"/>
    <w:link w:val="aa"/>
    <w:unhideWhenUsed/>
    <w:rsid w:val="003F4B4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a">
    <w:name w:val="Схема документа Знак"/>
    <w:link w:val="a9"/>
    <w:rsid w:val="003F4B40"/>
    <w:rPr>
      <w:rFonts w:ascii="Tahoma" w:hAnsi="Tahoma" w:cs="Tahoma"/>
      <w:shd w:val="clear" w:color="auto" w:fill="000080"/>
      <w:lang w:val="en-US" w:eastAsia="en-US"/>
    </w:rPr>
  </w:style>
  <w:style w:type="paragraph" w:styleId="ab">
    <w:name w:val="Balloon Text"/>
    <w:basedOn w:val="a"/>
    <w:link w:val="ac"/>
    <w:unhideWhenUsed/>
    <w:rsid w:val="003F4B4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F4B40"/>
    <w:rPr>
      <w:rFonts w:ascii="Tahoma" w:hAnsi="Tahoma" w:cs="Tahoma"/>
      <w:sz w:val="16"/>
      <w:szCs w:val="16"/>
      <w:lang w:val="en-US" w:eastAsia="en-US"/>
    </w:rPr>
  </w:style>
  <w:style w:type="paragraph" w:customStyle="1" w:styleId="ad">
    <w:name w:val="Базовый"/>
    <w:rsid w:val="001861EB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Postan">
    <w:name w:val="Postan"/>
    <w:basedOn w:val="a"/>
    <w:rsid w:val="001861EB"/>
    <w:pPr>
      <w:jc w:val="center"/>
    </w:pPr>
    <w:rPr>
      <w:sz w:val="28"/>
      <w:szCs w:val="20"/>
      <w:lang w:val="ru-RU" w:eastAsia="ru-RU"/>
    </w:rPr>
  </w:style>
  <w:style w:type="paragraph" w:styleId="ae">
    <w:name w:val="No Spacing"/>
    <w:qFormat/>
    <w:rsid w:val="00125A8F"/>
    <w:rPr>
      <w:sz w:val="24"/>
      <w:szCs w:val="24"/>
    </w:rPr>
  </w:style>
  <w:style w:type="character" w:styleId="af">
    <w:name w:val="Hyperlink"/>
    <w:unhideWhenUsed/>
    <w:rsid w:val="00337076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66786F"/>
    <w:rPr>
      <w:sz w:val="24"/>
      <w:szCs w:val="24"/>
      <w:lang w:bidi="ar-SA"/>
    </w:rPr>
  </w:style>
  <w:style w:type="paragraph" w:customStyle="1" w:styleId="ConsPlusTitle">
    <w:name w:val="ConsPlusTitle"/>
    <w:rsid w:val="003738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D537-DC97-4AD9-8230-D0DB2FFF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674</Words>
  <Characters>4374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5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cp:lastPrinted>2021-10-27T15:57:00Z</cp:lastPrinted>
  <dcterms:created xsi:type="dcterms:W3CDTF">2023-10-27T07:12:00Z</dcterms:created>
  <dcterms:modified xsi:type="dcterms:W3CDTF">2023-10-27T07:12:00Z</dcterms:modified>
</cp:coreProperties>
</file>